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B5" w:rsidRPr="00F73E78" w:rsidRDefault="00CE01BB" w:rsidP="00B6073A">
      <w:pPr>
        <w:tabs>
          <w:tab w:val="left" w:pos="851"/>
          <w:tab w:val="right" w:pos="7230"/>
        </w:tabs>
        <w:snapToGrid w:val="0"/>
        <w:spacing w:line="320" w:lineRule="exact"/>
        <w:ind w:left="887" w:hangingChars="340" w:hanging="887"/>
        <w:rPr>
          <w:rFonts w:ascii="方正隸變" w:eastAsia="方正隸變" w:hAnsi="Candara" w:cs="新細明體"/>
          <w:b/>
          <w:bCs/>
          <w:spacing w:val="10"/>
          <w:szCs w:val="24"/>
        </w:rPr>
      </w:pPr>
      <w:r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>講題：</w:t>
      </w:r>
      <w:r w:rsidR="00F73E78"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>凡人仰望．煩事交</w:t>
      </w:r>
      <w:proofErr w:type="gramStart"/>
      <w:r w:rsidR="00F73E78"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>託</w:t>
      </w:r>
      <w:proofErr w:type="gramEnd"/>
      <w:r w:rsidR="00CE3D2F"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ab/>
      </w:r>
      <w:r w:rsidRPr="00F73E78">
        <w:rPr>
          <w:rFonts w:ascii="方正隸變" w:eastAsia="方正隸變" w:hAnsi="Candara" w:cs="新細明體"/>
          <w:b/>
          <w:bCs/>
          <w:spacing w:val="10"/>
          <w:szCs w:val="24"/>
        </w:rPr>
        <w:t>2019</w:t>
      </w:r>
      <w:r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>年</w:t>
      </w:r>
      <w:r w:rsidR="00AF5F1F"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>12</w:t>
      </w:r>
      <w:r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>月</w:t>
      </w:r>
      <w:r w:rsidR="00AF5F1F"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>2</w:t>
      </w:r>
      <w:r w:rsidR="00F73E78"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>9</w:t>
      </w:r>
      <w:r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>日</w:t>
      </w:r>
    </w:p>
    <w:p w:rsidR="00CE01BB" w:rsidRPr="00F73E78" w:rsidRDefault="00CE01BB" w:rsidP="00B6073A">
      <w:pPr>
        <w:tabs>
          <w:tab w:val="left" w:pos="851"/>
          <w:tab w:val="right" w:pos="7230"/>
        </w:tabs>
        <w:snapToGrid w:val="0"/>
        <w:spacing w:line="320" w:lineRule="exact"/>
        <w:ind w:left="887" w:hangingChars="340" w:hanging="887"/>
        <w:rPr>
          <w:rFonts w:ascii="方正隸變" w:eastAsia="方正隸變" w:hAnsi="Candara" w:cs="新細明體"/>
          <w:b/>
          <w:bCs/>
          <w:spacing w:val="10"/>
          <w:szCs w:val="24"/>
        </w:rPr>
      </w:pPr>
      <w:r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>經文：</w:t>
      </w:r>
      <w:r w:rsidR="00F73E78"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>詩篇42-43篇</w:t>
      </w:r>
      <w:r w:rsidRPr="00F73E78">
        <w:rPr>
          <w:rFonts w:ascii="方正隸變" w:eastAsia="方正隸變" w:hAnsi="Candara" w:cs="新細明體" w:hint="eastAsia"/>
          <w:b/>
          <w:bCs/>
          <w:spacing w:val="10"/>
          <w:szCs w:val="24"/>
          <w:lang w:eastAsia="zh-HK"/>
        </w:rPr>
        <w:tab/>
      </w:r>
      <w:r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>講員：</w:t>
      </w:r>
      <w:r w:rsidR="00F73E78"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>陳貴康傳道</w:t>
      </w:r>
    </w:p>
    <w:p w:rsidR="00CF5A46" w:rsidRPr="00F73E78" w:rsidRDefault="00CF5A46" w:rsidP="00FD66F2">
      <w:pPr>
        <w:snapToGrid w:val="0"/>
        <w:spacing w:beforeLines="50" w:before="180" w:line="32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</w:pPr>
      <w:r w:rsidRPr="00F73E78"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  <w:t>讀經</w:t>
      </w:r>
      <w:r w:rsidRPr="00F73E78"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  <w:t>：</w:t>
      </w:r>
    </w:p>
    <w:p w:rsidR="006D56F9" w:rsidRPr="009833EF" w:rsidRDefault="00F73E78" w:rsidP="006D56F9">
      <w:pPr>
        <w:snapToGrid w:val="0"/>
        <w:spacing w:beforeLines="20" w:before="72" w:line="280" w:lineRule="exact"/>
        <w:rPr>
          <w:rFonts w:ascii="方正隸變" w:eastAsia="方正隸變" w:hAnsi="Garamond" w:cs="新細明體"/>
          <w:b/>
          <w:bCs/>
          <w:spacing w:val="10"/>
          <w:kern w:val="0"/>
          <w:sz w:val="22"/>
          <w:szCs w:val="22"/>
        </w:rPr>
      </w:pPr>
      <w:r w:rsidRPr="009833EF">
        <w:rPr>
          <w:rFonts w:ascii="方正隸變" w:eastAsia="方正隸變" w:hAnsi="Garamond" w:cs="新細明體" w:hint="eastAsia"/>
          <w:b/>
          <w:bCs/>
          <w:spacing w:val="10"/>
          <w:kern w:val="0"/>
          <w:sz w:val="22"/>
          <w:szCs w:val="22"/>
        </w:rPr>
        <w:t>詩篇42篇</w:t>
      </w:r>
    </w:p>
    <w:p w:rsidR="00F73E78" w:rsidRPr="009833EF" w:rsidRDefault="00F73E78" w:rsidP="00F73E78">
      <w:pPr>
        <w:adjustRightInd w:val="0"/>
        <w:spacing w:line="260" w:lineRule="exact"/>
        <w:jc w:val="both"/>
        <w:textAlignment w:val="baseline"/>
        <w:rPr>
          <w:rFonts w:ascii="Calibri" w:eastAsia="微軟正黑體" w:hAnsi="Calibri" w:cstheme="minorBidi"/>
          <w:spacing w:val="6"/>
          <w:sz w:val="20"/>
        </w:rPr>
      </w:pPr>
      <w:r w:rsidRPr="009833EF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1</w:t>
      </w:r>
      <w:r w:rsidRPr="009833EF">
        <w:rPr>
          <w:rFonts w:ascii="Calibri" w:eastAsia="微軟正黑體" w:hAnsi="Calibri" w:cstheme="minorBidi" w:hint="eastAsia"/>
          <w:spacing w:val="6"/>
          <w:sz w:val="20"/>
        </w:rPr>
        <w:t>神啊，我的心切慕你，</w:t>
      </w:r>
      <w:proofErr w:type="gramStart"/>
      <w:r w:rsidRPr="009833EF">
        <w:rPr>
          <w:rFonts w:ascii="Calibri" w:eastAsia="微軟正黑體" w:hAnsi="Calibri" w:cstheme="minorBidi" w:hint="eastAsia"/>
          <w:spacing w:val="6"/>
          <w:sz w:val="20"/>
        </w:rPr>
        <w:t>如鹿切慕</w:t>
      </w:r>
      <w:proofErr w:type="gramEnd"/>
      <w:r w:rsidRPr="009833EF">
        <w:rPr>
          <w:rFonts w:ascii="Calibri" w:eastAsia="微軟正黑體" w:hAnsi="Calibri" w:cstheme="minorBidi" w:hint="eastAsia"/>
          <w:spacing w:val="6"/>
          <w:sz w:val="20"/>
        </w:rPr>
        <w:t>溪水。</w:t>
      </w:r>
      <w:r w:rsidRPr="009833EF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2</w:t>
      </w:r>
      <w:r w:rsidRPr="009833EF">
        <w:rPr>
          <w:rFonts w:ascii="Calibri" w:eastAsia="微軟正黑體" w:hAnsi="Calibri" w:cstheme="minorBidi" w:hint="eastAsia"/>
          <w:spacing w:val="6"/>
          <w:sz w:val="20"/>
        </w:rPr>
        <w:t>我的心渴想神，就是永生神；我幾時得</w:t>
      </w:r>
      <w:proofErr w:type="gramStart"/>
      <w:r w:rsidRPr="009833EF">
        <w:rPr>
          <w:rFonts w:ascii="Calibri" w:eastAsia="微軟正黑體" w:hAnsi="Calibri" w:cstheme="minorBidi" w:hint="eastAsia"/>
          <w:spacing w:val="6"/>
          <w:sz w:val="20"/>
        </w:rPr>
        <w:t>朝見神呢</w:t>
      </w:r>
      <w:proofErr w:type="gramEnd"/>
      <w:r w:rsidRPr="009833EF">
        <w:rPr>
          <w:rFonts w:ascii="Calibri" w:eastAsia="微軟正黑體" w:hAnsi="Calibri" w:cstheme="minorBidi" w:hint="eastAsia"/>
          <w:spacing w:val="6"/>
          <w:sz w:val="20"/>
        </w:rPr>
        <w:t>？</w:t>
      </w:r>
      <w:r w:rsidRPr="009833EF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3</w:t>
      </w:r>
      <w:r w:rsidRPr="009833EF">
        <w:rPr>
          <w:rFonts w:ascii="Calibri" w:eastAsia="微軟正黑體" w:hAnsi="Calibri" w:cstheme="minorBidi" w:hint="eastAsia"/>
          <w:spacing w:val="6"/>
          <w:sz w:val="20"/>
        </w:rPr>
        <w:t>我晝夜以眼淚當飲食；人不住地對我說：你的神在哪</w:t>
      </w:r>
      <w:proofErr w:type="gramStart"/>
      <w:r w:rsidR="009833EF">
        <w:rPr>
          <w:rFonts w:ascii="Calibri" w:eastAsia="微軟正黑體" w:hAnsi="Calibri" w:cstheme="minorBidi" w:hint="eastAsia"/>
          <w:spacing w:val="6"/>
          <w:sz w:val="20"/>
        </w:rPr>
        <w:t>裏</w:t>
      </w:r>
      <w:proofErr w:type="gramEnd"/>
      <w:r w:rsidRPr="009833EF">
        <w:rPr>
          <w:rFonts w:ascii="Calibri" w:eastAsia="微軟正黑體" w:hAnsi="Calibri" w:cstheme="minorBidi" w:hint="eastAsia"/>
          <w:spacing w:val="6"/>
          <w:sz w:val="20"/>
        </w:rPr>
        <w:t>呢？</w:t>
      </w:r>
      <w:r w:rsidRPr="009833EF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4</w:t>
      </w:r>
      <w:r w:rsidRPr="009833EF">
        <w:rPr>
          <w:rFonts w:ascii="Calibri" w:eastAsia="微軟正黑體" w:hAnsi="Calibri" w:cstheme="minorBidi" w:hint="eastAsia"/>
          <w:spacing w:val="6"/>
          <w:sz w:val="20"/>
        </w:rPr>
        <w:t>我從前與眾人同往，用歡呼稱讚的聲音領他們到神的殿</w:t>
      </w:r>
      <w:proofErr w:type="gramStart"/>
      <w:r w:rsidR="009833EF">
        <w:rPr>
          <w:rFonts w:ascii="Calibri" w:eastAsia="微軟正黑體" w:hAnsi="Calibri" w:cstheme="minorBidi" w:hint="eastAsia"/>
          <w:spacing w:val="6"/>
          <w:sz w:val="20"/>
        </w:rPr>
        <w:t>裏</w:t>
      </w:r>
      <w:proofErr w:type="gramEnd"/>
      <w:r w:rsidRPr="009833EF">
        <w:rPr>
          <w:rFonts w:ascii="Calibri" w:eastAsia="微軟正黑體" w:hAnsi="Calibri" w:cstheme="minorBidi" w:hint="eastAsia"/>
          <w:spacing w:val="6"/>
          <w:sz w:val="20"/>
        </w:rPr>
        <w:t>，大家守節。我追想這些事，我的心極其悲傷。</w:t>
      </w:r>
      <w:r w:rsidRPr="009833EF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5</w:t>
      </w:r>
      <w:r w:rsidRPr="009833EF">
        <w:rPr>
          <w:rFonts w:ascii="Calibri" w:eastAsia="微軟正黑體" w:hAnsi="Calibri" w:cstheme="minorBidi" w:hint="eastAsia"/>
          <w:spacing w:val="6"/>
          <w:sz w:val="20"/>
        </w:rPr>
        <w:t>我</w:t>
      </w:r>
      <w:proofErr w:type="gramStart"/>
      <w:r w:rsidRPr="009833EF">
        <w:rPr>
          <w:rFonts w:ascii="Calibri" w:eastAsia="微軟正黑體" w:hAnsi="Calibri" w:cstheme="minorBidi" w:hint="eastAsia"/>
          <w:spacing w:val="6"/>
          <w:sz w:val="20"/>
        </w:rPr>
        <w:t>的心哪</w:t>
      </w:r>
      <w:proofErr w:type="gramEnd"/>
      <w:r w:rsidRPr="009833EF">
        <w:rPr>
          <w:rFonts w:ascii="Calibri" w:eastAsia="微軟正黑體" w:hAnsi="Calibri" w:cstheme="minorBidi" w:hint="eastAsia"/>
          <w:spacing w:val="6"/>
          <w:sz w:val="20"/>
        </w:rPr>
        <w:t>，你為何憂悶？為何在我</w:t>
      </w:r>
      <w:proofErr w:type="gramStart"/>
      <w:r w:rsidR="009833EF">
        <w:rPr>
          <w:rFonts w:ascii="Calibri" w:eastAsia="微軟正黑體" w:hAnsi="Calibri" w:cstheme="minorBidi" w:hint="eastAsia"/>
          <w:spacing w:val="6"/>
          <w:sz w:val="20"/>
        </w:rPr>
        <w:t>裏</w:t>
      </w:r>
      <w:proofErr w:type="gramEnd"/>
      <w:r w:rsidRPr="009833EF">
        <w:rPr>
          <w:rFonts w:ascii="Calibri" w:eastAsia="微軟正黑體" w:hAnsi="Calibri" w:cstheme="minorBidi" w:hint="eastAsia"/>
          <w:spacing w:val="6"/>
          <w:sz w:val="20"/>
        </w:rPr>
        <w:t>面煩躁？應當仰望神，因他笑臉幫助我；我還要稱讚他。</w:t>
      </w:r>
      <w:r w:rsidRPr="009833EF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6</w:t>
      </w:r>
      <w:r w:rsidRPr="009833EF">
        <w:rPr>
          <w:rFonts w:ascii="Calibri" w:eastAsia="微軟正黑體" w:hAnsi="Calibri" w:cstheme="minorBidi" w:hint="eastAsia"/>
          <w:spacing w:val="6"/>
          <w:sz w:val="20"/>
        </w:rPr>
        <w:t>我的神啊，我的心在我</w:t>
      </w:r>
      <w:proofErr w:type="gramStart"/>
      <w:r w:rsidR="009833EF">
        <w:rPr>
          <w:rFonts w:ascii="Calibri" w:eastAsia="微軟正黑體" w:hAnsi="Calibri" w:cstheme="minorBidi" w:hint="eastAsia"/>
          <w:spacing w:val="6"/>
          <w:sz w:val="20"/>
        </w:rPr>
        <w:t>裏</w:t>
      </w:r>
      <w:proofErr w:type="gramEnd"/>
      <w:r w:rsidRPr="009833EF">
        <w:rPr>
          <w:rFonts w:ascii="Calibri" w:eastAsia="微軟正黑體" w:hAnsi="Calibri" w:cstheme="minorBidi" w:hint="eastAsia"/>
          <w:spacing w:val="6"/>
          <w:sz w:val="20"/>
        </w:rPr>
        <w:t>面憂悶，所以我從約旦地，從黑門嶺，從米薩山記念你。</w:t>
      </w:r>
      <w:r w:rsidRPr="009833EF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7</w:t>
      </w:r>
      <w:r w:rsidRPr="009833EF">
        <w:rPr>
          <w:rFonts w:ascii="Calibri" w:eastAsia="微軟正黑體" w:hAnsi="Calibri" w:cstheme="minorBidi" w:hint="eastAsia"/>
          <w:spacing w:val="6"/>
          <w:sz w:val="20"/>
        </w:rPr>
        <w:t>你的瀑布發聲，深淵就與深淵響應；你的波浪洪濤漫過我身。</w:t>
      </w:r>
      <w:r w:rsidRPr="009833EF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8</w:t>
      </w:r>
      <w:r w:rsidRPr="009833EF">
        <w:rPr>
          <w:rFonts w:ascii="Calibri" w:eastAsia="微軟正黑體" w:hAnsi="Calibri" w:cstheme="minorBidi" w:hint="eastAsia"/>
          <w:spacing w:val="6"/>
          <w:sz w:val="20"/>
        </w:rPr>
        <w:t>白晝，耶和華必向我施慈愛；黑夜，我要歌頌</w:t>
      </w:r>
      <w:proofErr w:type="gramStart"/>
      <w:r w:rsidRPr="009833EF">
        <w:rPr>
          <w:rFonts w:ascii="Calibri" w:eastAsia="微軟正黑體" w:hAnsi="Calibri" w:cstheme="minorBidi" w:hint="eastAsia"/>
          <w:spacing w:val="6"/>
          <w:sz w:val="20"/>
        </w:rPr>
        <w:t>禱告賜</w:t>
      </w:r>
      <w:proofErr w:type="gramEnd"/>
      <w:r w:rsidRPr="009833EF">
        <w:rPr>
          <w:rFonts w:ascii="Calibri" w:eastAsia="微軟正黑體" w:hAnsi="Calibri" w:cstheme="minorBidi" w:hint="eastAsia"/>
          <w:spacing w:val="6"/>
          <w:sz w:val="20"/>
        </w:rPr>
        <w:t>我生命的神。</w:t>
      </w:r>
      <w:r w:rsidRPr="009833EF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9</w:t>
      </w:r>
      <w:r w:rsidRPr="009833EF">
        <w:rPr>
          <w:rFonts w:ascii="Calibri" w:eastAsia="微軟正黑體" w:hAnsi="Calibri" w:cstheme="minorBidi" w:hint="eastAsia"/>
          <w:spacing w:val="6"/>
          <w:sz w:val="20"/>
        </w:rPr>
        <w:t>我要對神我的磐石說：你為何忘記我呢？我為何因仇敵的欺壓時常哀痛呢？</w:t>
      </w:r>
      <w:r w:rsidRPr="009833EF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10</w:t>
      </w:r>
      <w:r w:rsidRPr="009833EF">
        <w:rPr>
          <w:rFonts w:ascii="Calibri" w:eastAsia="微軟正黑體" w:hAnsi="Calibri" w:cstheme="minorBidi" w:hint="eastAsia"/>
          <w:spacing w:val="6"/>
          <w:sz w:val="20"/>
        </w:rPr>
        <w:t>我的敵人辱罵我，好像打碎我的骨頭，不住地對我說：你的神在哪</w:t>
      </w:r>
      <w:proofErr w:type="gramStart"/>
      <w:r w:rsidR="009833EF">
        <w:rPr>
          <w:rFonts w:ascii="Calibri" w:eastAsia="微軟正黑體" w:hAnsi="Calibri" w:cstheme="minorBidi" w:hint="eastAsia"/>
          <w:spacing w:val="6"/>
          <w:sz w:val="20"/>
        </w:rPr>
        <w:t>裏</w:t>
      </w:r>
      <w:proofErr w:type="gramEnd"/>
      <w:r w:rsidRPr="009833EF">
        <w:rPr>
          <w:rFonts w:ascii="Calibri" w:eastAsia="微軟正黑體" w:hAnsi="Calibri" w:cstheme="minorBidi" w:hint="eastAsia"/>
          <w:spacing w:val="6"/>
          <w:sz w:val="20"/>
        </w:rPr>
        <w:t>呢？</w:t>
      </w:r>
      <w:r w:rsidRPr="009833EF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11</w:t>
      </w:r>
      <w:r w:rsidRPr="009833EF">
        <w:rPr>
          <w:rFonts w:ascii="Calibri" w:eastAsia="微軟正黑體" w:hAnsi="Calibri" w:cstheme="minorBidi" w:hint="eastAsia"/>
          <w:spacing w:val="6"/>
          <w:sz w:val="20"/>
        </w:rPr>
        <w:t>我</w:t>
      </w:r>
      <w:proofErr w:type="gramStart"/>
      <w:r w:rsidRPr="009833EF">
        <w:rPr>
          <w:rFonts w:ascii="Calibri" w:eastAsia="微軟正黑體" w:hAnsi="Calibri" w:cstheme="minorBidi" w:hint="eastAsia"/>
          <w:spacing w:val="6"/>
          <w:sz w:val="20"/>
        </w:rPr>
        <w:t>的心哪</w:t>
      </w:r>
      <w:proofErr w:type="gramEnd"/>
      <w:r w:rsidRPr="009833EF">
        <w:rPr>
          <w:rFonts w:ascii="Calibri" w:eastAsia="微軟正黑體" w:hAnsi="Calibri" w:cstheme="minorBidi" w:hint="eastAsia"/>
          <w:spacing w:val="6"/>
          <w:sz w:val="20"/>
        </w:rPr>
        <w:t>，你為何憂悶？為何在我</w:t>
      </w:r>
      <w:proofErr w:type="gramStart"/>
      <w:r w:rsidR="009833EF">
        <w:rPr>
          <w:rFonts w:ascii="Calibri" w:eastAsia="微軟正黑體" w:hAnsi="Calibri" w:cstheme="minorBidi" w:hint="eastAsia"/>
          <w:spacing w:val="6"/>
          <w:sz w:val="20"/>
        </w:rPr>
        <w:t>裏</w:t>
      </w:r>
      <w:proofErr w:type="gramEnd"/>
      <w:r w:rsidRPr="009833EF">
        <w:rPr>
          <w:rFonts w:ascii="Calibri" w:eastAsia="微軟正黑體" w:hAnsi="Calibri" w:cstheme="minorBidi" w:hint="eastAsia"/>
          <w:spacing w:val="6"/>
          <w:sz w:val="20"/>
        </w:rPr>
        <w:t>面煩躁？應當仰望神，因我還要稱讚他。他是我臉上的光榮，是我的神。</w:t>
      </w:r>
    </w:p>
    <w:p w:rsidR="00F73E78" w:rsidRPr="009833EF" w:rsidRDefault="00F73E78" w:rsidP="00F73E78">
      <w:pPr>
        <w:snapToGrid w:val="0"/>
        <w:spacing w:beforeLines="20" w:before="72" w:line="280" w:lineRule="exact"/>
        <w:rPr>
          <w:rFonts w:ascii="方正隸變" w:eastAsia="方正隸變" w:hAnsi="Garamond" w:cs="新細明體"/>
          <w:b/>
          <w:bCs/>
          <w:spacing w:val="10"/>
          <w:kern w:val="0"/>
          <w:sz w:val="22"/>
          <w:szCs w:val="22"/>
        </w:rPr>
      </w:pPr>
      <w:r w:rsidRPr="009833EF">
        <w:rPr>
          <w:rFonts w:ascii="方正隸變" w:eastAsia="方正隸變" w:hAnsi="Garamond" w:cs="新細明體" w:hint="eastAsia"/>
          <w:b/>
          <w:bCs/>
          <w:spacing w:val="10"/>
          <w:kern w:val="0"/>
          <w:sz w:val="22"/>
          <w:szCs w:val="22"/>
        </w:rPr>
        <w:t>詩篇43篇</w:t>
      </w:r>
    </w:p>
    <w:p w:rsidR="00CF5A46" w:rsidRPr="007163EE" w:rsidRDefault="00F73E78" w:rsidP="007163EE">
      <w:pPr>
        <w:adjustRightInd w:val="0"/>
        <w:spacing w:line="260" w:lineRule="exact"/>
        <w:jc w:val="both"/>
        <w:textAlignment w:val="baseline"/>
        <w:rPr>
          <w:rFonts w:ascii="Calibri" w:eastAsia="微軟正黑體" w:hAnsi="Calibri" w:cstheme="minorBidi"/>
          <w:spacing w:val="6"/>
          <w:sz w:val="20"/>
        </w:rPr>
      </w:pPr>
      <w:r w:rsidRPr="009833EF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1</w:t>
      </w:r>
      <w:r w:rsidRPr="009833EF">
        <w:rPr>
          <w:rFonts w:ascii="Calibri" w:eastAsia="微軟正黑體" w:hAnsi="Calibri" w:cstheme="minorBidi" w:hint="eastAsia"/>
          <w:spacing w:val="6"/>
          <w:sz w:val="20"/>
        </w:rPr>
        <w:t>神啊，求你伸我的冤，向不虔誠的國為我</w:t>
      </w:r>
      <w:proofErr w:type="gramStart"/>
      <w:r w:rsidRPr="009833EF">
        <w:rPr>
          <w:rFonts w:ascii="Calibri" w:eastAsia="微軟正黑體" w:hAnsi="Calibri" w:cstheme="minorBidi" w:hint="eastAsia"/>
          <w:spacing w:val="6"/>
          <w:sz w:val="20"/>
        </w:rPr>
        <w:t>辨屈；</w:t>
      </w:r>
      <w:proofErr w:type="gramEnd"/>
      <w:r w:rsidRPr="009833EF">
        <w:rPr>
          <w:rFonts w:ascii="Calibri" w:eastAsia="微軟正黑體" w:hAnsi="Calibri" w:cstheme="minorBidi" w:hint="eastAsia"/>
          <w:spacing w:val="6"/>
          <w:sz w:val="20"/>
        </w:rPr>
        <w:t>求你救我脫離詭詐不義的人。</w:t>
      </w:r>
      <w:r w:rsidRPr="009833EF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2</w:t>
      </w:r>
      <w:r w:rsidRPr="009833EF">
        <w:rPr>
          <w:rFonts w:ascii="Calibri" w:eastAsia="微軟正黑體" w:hAnsi="Calibri" w:cstheme="minorBidi" w:hint="eastAsia"/>
          <w:spacing w:val="6"/>
          <w:sz w:val="20"/>
        </w:rPr>
        <w:t>因為你是賜我力量的神，為何丟棄我呢？我為何因仇敵的欺壓時常哀痛呢？</w:t>
      </w:r>
      <w:r w:rsidR="002F110D">
        <w:rPr>
          <w:rFonts w:ascii="Calibri" w:eastAsia="微軟正黑體" w:hAnsi="Calibri" w:cstheme="minorBidi"/>
          <w:spacing w:val="6"/>
          <w:sz w:val="20"/>
        </w:rPr>
        <w:br/>
      </w:r>
      <w:r w:rsidRPr="009833EF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3</w:t>
      </w:r>
      <w:r w:rsidRPr="009833EF">
        <w:rPr>
          <w:rFonts w:ascii="Calibri" w:eastAsia="微軟正黑體" w:hAnsi="Calibri" w:cstheme="minorBidi" w:hint="eastAsia"/>
          <w:spacing w:val="6"/>
          <w:sz w:val="20"/>
        </w:rPr>
        <w:t>求你發出你的亮光和真實，好引導我，帶我到你的聖山，到你的居所！</w:t>
      </w:r>
      <w:r w:rsidRPr="009833EF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4</w:t>
      </w:r>
      <w:r w:rsidRPr="009833EF">
        <w:rPr>
          <w:rFonts w:ascii="Calibri" w:eastAsia="微軟正黑體" w:hAnsi="Calibri" w:cstheme="minorBidi" w:hint="eastAsia"/>
          <w:spacing w:val="6"/>
          <w:sz w:val="20"/>
        </w:rPr>
        <w:t>我就走到神的祭壇，到我最喜樂的神那</w:t>
      </w:r>
      <w:proofErr w:type="gramStart"/>
      <w:r w:rsidR="009833EF">
        <w:rPr>
          <w:rFonts w:ascii="Calibri" w:eastAsia="微軟正黑體" w:hAnsi="Calibri" w:cstheme="minorBidi" w:hint="eastAsia"/>
          <w:spacing w:val="6"/>
          <w:sz w:val="20"/>
        </w:rPr>
        <w:t>裏</w:t>
      </w:r>
      <w:proofErr w:type="gramEnd"/>
      <w:r w:rsidRPr="009833EF">
        <w:rPr>
          <w:rFonts w:ascii="Calibri" w:eastAsia="微軟正黑體" w:hAnsi="Calibri" w:cstheme="minorBidi" w:hint="eastAsia"/>
          <w:spacing w:val="6"/>
          <w:sz w:val="20"/>
        </w:rPr>
        <w:t>。神啊，我的神，我要彈琴稱讚你！</w:t>
      </w:r>
      <w:r w:rsidRPr="009833EF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5</w:t>
      </w:r>
      <w:r w:rsidRPr="009833EF">
        <w:rPr>
          <w:rFonts w:ascii="Calibri" w:eastAsia="微軟正黑體" w:hAnsi="Calibri" w:cstheme="minorBidi" w:hint="eastAsia"/>
          <w:spacing w:val="6"/>
          <w:sz w:val="20"/>
        </w:rPr>
        <w:t>我</w:t>
      </w:r>
      <w:proofErr w:type="gramStart"/>
      <w:r w:rsidRPr="009833EF">
        <w:rPr>
          <w:rFonts w:ascii="Calibri" w:eastAsia="微軟正黑體" w:hAnsi="Calibri" w:cstheme="minorBidi" w:hint="eastAsia"/>
          <w:spacing w:val="6"/>
          <w:sz w:val="20"/>
        </w:rPr>
        <w:t>的心哪</w:t>
      </w:r>
      <w:proofErr w:type="gramEnd"/>
      <w:r w:rsidRPr="009833EF">
        <w:rPr>
          <w:rFonts w:ascii="Calibri" w:eastAsia="微軟正黑體" w:hAnsi="Calibri" w:cstheme="minorBidi" w:hint="eastAsia"/>
          <w:spacing w:val="6"/>
          <w:sz w:val="20"/>
        </w:rPr>
        <w:t>，你為何憂悶？為何在我</w:t>
      </w:r>
      <w:proofErr w:type="gramStart"/>
      <w:r w:rsidR="009833EF">
        <w:rPr>
          <w:rFonts w:ascii="Calibri" w:eastAsia="微軟正黑體" w:hAnsi="Calibri" w:cstheme="minorBidi" w:hint="eastAsia"/>
          <w:spacing w:val="6"/>
          <w:sz w:val="20"/>
        </w:rPr>
        <w:t>裏</w:t>
      </w:r>
      <w:proofErr w:type="gramEnd"/>
      <w:r w:rsidRPr="009833EF">
        <w:rPr>
          <w:rFonts w:ascii="Calibri" w:eastAsia="微軟正黑體" w:hAnsi="Calibri" w:cstheme="minorBidi" w:hint="eastAsia"/>
          <w:spacing w:val="6"/>
          <w:sz w:val="20"/>
        </w:rPr>
        <w:t>面煩躁？應當仰望神，因我還要稱讚他。他是我臉上的光榮，是我的神。</w:t>
      </w:r>
    </w:p>
    <w:p w:rsidR="00CF5A46" w:rsidRPr="00F72E4D" w:rsidRDefault="00CF5A46" w:rsidP="007163EE">
      <w:pPr>
        <w:widowControl/>
        <w:shd w:val="clear" w:color="auto" w:fill="FFFFFF"/>
        <w:tabs>
          <w:tab w:val="left" w:pos="426"/>
        </w:tabs>
        <w:snapToGrid w:val="0"/>
        <w:spacing w:afterLines="50" w:after="180" w:line="240" w:lineRule="exact"/>
        <w:jc w:val="both"/>
        <w:rPr>
          <w:rFonts w:ascii="Garamond" w:eastAsia="標楷體" w:hAnsi="Garamond" w:cs="新細明體"/>
          <w:color w:val="0000FF"/>
          <w:spacing w:val="10"/>
          <w:kern w:val="0"/>
          <w:sz w:val="21"/>
        </w:rPr>
      </w:pPr>
    </w:p>
    <w:p w:rsidR="00E26144" w:rsidRPr="00F72E4D" w:rsidRDefault="00E26144" w:rsidP="00791866">
      <w:pPr>
        <w:widowControl/>
        <w:shd w:val="clear" w:color="auto" w:fill="FFFFFF"/>
        <w:tabs>
          <w:tab w:val="left" w:pos="426"/>
        </w:tabs>
        <w:snapToGrid w:val="0"/>
        <w:spacing w:afterLines="50" w:after="180" w:line="240" w:lineRule="exact"/>
        <w:ind w:left="720"/>
        <w:jc w:val="both"/>
        <w:rPr>
          <w:rFonts w:ascii="Garamond" w:eastAsia="標楷體" w:hAnsi="Garamond" w:cs="新細明體"/>
          <w:color w:val="0000FF"/>
          <w:spacing w:val="10"/>
          <w:kern w:val="0"/>
          <w:sz w:val="21"/>
        </w:rPr>
      </w:pPr>
    </w:p>
    <w:p w:rsidR="00791866" w:rsidRPr="00F72E4D" w:rsidRDefault="00791866" w:rsidP="00791866">
      <w:pPr>
        <w:widowControl/>
        <w:shd w:val="clear" w:color="auto" w:fill="FFFFFF"/>
        <w:tabs>
          <w:tab w:val="left" w:pos="426"/>
        </w:tabs>
        <w:snapToGrid w:val="0"/>
        <w:spacing w:afterLines="50" w:after="180" w:line="240" w:lineRule="exact"/>
        <w:ind w:left="720"/>
        <w:jc w:val="both"/>
        <w:rPr>
          <w:rFonts w:ascii="Garamond" w:eastAsia="標楷體" w:hAnsi="Garamond" w:cs="新細明體"/>
          <w:color w:val="0000FF"/>
          <w:spacing w:val="10"/>
          <w:kern w:val="0"/>
          <w:sz w:val="21"/>
        </w:rPr>
      </w:pPr>
    </w:p>
    <w:p w:rsidR="00C86986" w:rsidRPr="00F72E4D" w:rsidRDefault="00C86986" w:rsidP="00791866">
      <w:pPr>
        <w:widowControl/>
        <w:shd w:val="clear" w:color="auto" w:fill="FFFFFF"/>
        <w:tabs>
          <w:tab w:val="left" w:pos="426"/>
        </w:tabs>
        <w:snapToGrid w:val="0"/>
        <w:spacing w:afterLines="50" w:after="180" w:line="240" w:lineRule="exact"/>
        <w:jc w:val="both"/>
        <w:rPr>
          <w:rFonts w:ascii="Garamond" w:eastAsia="標楷體" w:hAnsi="Garamond" w:cs="新細明體"/>
          <w:color w:val="0000FF"/>
          <w:spacing w:val="10"/>
          <w:kern w:val="0"/>
          <w:sz w:val="21"/>
        </w:rPr>
      </w:pPr>
      <w:bookmarkStart w:id="0" w:name="_GoBack"/>
      <w:bookmarkEnd w:id="0"/>
    </w:p>
    <w:sectPr w:rsidR="00C86986" w:rsidRPr="00F72E4D" w:rsidSect="008E642D">
      <w:footerReference w:type="even" r:id="rId9"/>
      <w:footerReference w:type="default" r:id="rId10"/>
      <w:pgSz w:w="8392" w:h="11907" w:code="11"/>
      <w:pgMar w:top="357" w:right="567" w:bottom="284" w:left="539" w:header="284" w:footer="34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3F4" w:rsidRDefault="006A33F4">
      <w:r>
        <w:separator/>
      </w:r>
    </w:p>
  </w:endnote>
  <w:endnote w:type="continuationSeparator" w:id="0">
    <w:p w:rsidR="006A33F4" w:rsidRDefault="006A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方正細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3F4" w:rsidRDefault="006A33F4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6A33F4" w:rsidRDefault="006A33F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3F4" w:rsidRPr="009D3E2D" w:rsidRDefault="006A33F4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153999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6A33F4" w:rsidRPr="005612DF" w:rsidRDefault="006A33F4" w:rsidP="005612DF">
    <w:pPr>
      <w:pStyle w:val="a5"/>
      <w:jc w:val="center"/>
      <w:rPr>
        <w:rFonts w:ascii="方正細圓" w:eastAsia="方正細圓" w:hAnsi="Candar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3F4" w:rsidRDefault="006A33F4">
      <w:r>
        <w:separator/>
      </w:r>
    </w:p>
  </w:footnote>
  <w:footnote w:type="continuationSeparator" w:id="0">
    <w:p w:rsidR="006A33F4" w:rsidRDefault="006A3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60D"/>
    <w:multiLevelType w:val="hybridMultilevel"/>
    <w:tmpl w:val="26525C74"/>
    <w:lvl w:ilvl="0" w:tplc="67B2AF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D32994"/>
    <w:multiLevelType w:val="multilevel"/>
    <w:tmpl w:val="BD562DAC"/>
    <w:lvl w:ilvl="0">
      <w:start w:val="1"/>
      <w:numFmt w:val="lowerLetter"/>
      <w:lvlText w:val="%1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0C571EB4"/>
    <w:multiLevelType w:val="hybridMultilevel"/>
    <w:tmpl w:val="278445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9317B7"/>
    <w:multiLevelType w:val="hybridMultilevel"/>
    <w:tmpl w:val="FE24596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705334"/>
    <w:multiLevelType w:val="hybridMultilevel"/>
    <w:tmpl w:val="DA2A01F0"/>
    <w:lvl w:ilvl="0" w:tplc="C8A056CC">
      <w:start w:val="1"/>
      <w:numFmt w:val="decimal"/>
      <w:lvlText w:val="%1."/>
      <w:lvlJc w:val="left"/>
      <w:pPr>
        <w:ind w:left="621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  <w:rPr>
        <w:rFonts w:cs="Times New Roman"/>
      </w:rPr>
    </w:lvl>
  </w:abstractNum>
  <w:abstractNum w:abstractNumId="5">
    <w:nsid w:val="19017F32"/>
    <w:multiLevelType w:val="hybridMultilevel"/>
    <w:tmpl w:val="4976BED4"/>
    <w:lvl w:ilvl="0" w:tplc="BBCE6B5C">
      <w:start w:val="1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>
    <w:nsid w:val="19951871"/>
    <w:multiLevelType w:val="hybridMultilevel"/>
    <w:tmpl w:val="C04818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3A38C0"/>
    <w:multiLevelType w:val="hybridMultilevel"/>
    <w:tmpl w:val="C656556A"/>
    <w:lvl w:ilvl="0" w:tplc="E13C59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CA3D1B"/>
    <w:multiLevelType w:val="hybridMultilevel"/>
    <w:tmpl w:val="0F5A4962"/>
    <w:lvl w:ilvl="0" w:tplc="31504F1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7C27B0B"/>
    <w:multiLevelType w:val="hybridMultilevel"/>
    <w:tmpl w:val="54FA67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2603CC"/>
    <w:multiLevelType w:val="multilevel"/>
    <w:tmpl w:val="04090021"/>
    <w:numStyleLink w:val="1"/>
  </w:abstractNum>
  <w:abstractNum w:abstractNumId="11">
    <w:nsid w:val="28F32DB3"/>
    <w:multiLevelType w:val="multilevel"/>
    <w:tmpl w:val="EBAA8EF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>
    <w:nsid w:val="2A0700F0"/>
    <w:multiLevelType w:val="hybridMultilevel"/>
    <w:tmpl w:val="4946976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60064E32">
      <w:numFmt w:val="bullet"/>
      <w:lvlText w:val=""/>
      <w:lvlJc w:val="left"/>
      <w:pPr>
        <w:ind w:left="960" w:hanging="480"/>
      </w:pPr>
      <w:rPr>
        <w:rFonts w:ascii="Wingdings" w:eastAsia="標楷體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2D4574BA"/>
    <w:multiLevelType w:val="hybridMultilevel"/>
    <w:tmpl w:val="C546914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5A1050C"/>
    <w:multiLevelType w:val="hybridMultilevel"/>
    <w:tmpl w:val="81901990"/>
    <w:lvl w:ilvl="0" w:tplc="0409000F">
      <w:start w:val="1"/>
      <w:numFmt w:val="decimal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5">
    <w:nsid w:val="4BFE26F3"/>
    <w:multiLevelType w:val="multilevel"/>
    <w:tmpl w:val="336894DA"/>
    <w:lvl w:ilvl="0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>
    <w:nsid w:val="4E1C4570"/>
    <w:multiLevelType w:val="hybridMultilevel"/>
    <w:tmpl w:val="39E470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4F7633E7"/>
    <w:multiLevelType w:val="hybridMultilevel"/>
    <w:tmpl w:val="7834F660"/>
    <w:lvl w:ilvl="0" w:tplc="AAFC0D6A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4F8F6FAC"/>
    <w:multiLevelType w:val="hybridMultilevel"/>
    <w:tmpl w:val="F208B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F120C09"/>
    <w:multiLevelType w:val="hybridMultilevel"/>
    <w:tmpl w:val="7FDCBCDE"/>
    <w:lvl w:ilvl="0" w:tplc="601C92D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016428"/>
    <w:multiLevelType w:val="hybridMultilevel"/>
    <w:tmpl w:val="19181F3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6702FF0"/>
    <w:multiLevelType w:val="hybridMultilevel"/>
    <w:tmpl w:val="B07CF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4646408"/>
    <w:multiLevelType w:val="hybridMultilevel"/>
    <w:tmpl w:val="0F360D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77C509AB"/>
    <w:multiLevelType w:val="hybridMultilevel"/>
    <w:tmpl w:val="20DC076C"/>
    <w:lvl w:ilvl="0" w:tplc="60064E32">
      <w:numFmt w:val="bullet"/>
      <w:lvlText w:val=""/>
      <w:lvlJc w:val="left"/>
      <w:pPr>
        <w:ind w:left="764" w:hanging="480"/>
      </w:pPr>
      <w:rPr>
        <w:rFonts w:ascii="Wingdings" w:eastAsia="標楷體" w:hAnsi="Wingdings" w:hint="default"/>
        <w:color w:val="auto"/>
        <w:spacing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5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20"/>
  </w:num>
  <w:num w:numId="5">
    <w:abstractNumId w:val="24"/>
  </w:num>
  <w:num w:numId="6">
    <w:abstractNumId w:val="23"/>
  </w:num>
  <w:num w:numId="7">
    <w:abstractNumId w:val="12"/>
  </w:num>
  <w:num w:numId="8">
    <w:abstractNumId w:val="18"/>
  </w:num>
  <w:num w:numId="9">
    <w:abstractNumId w:val="5"/>
  </w:num>
  <w:num w:numId="10">
    <w:abstractNumId w:val="14"/>
  </w:num>
  <w:num w:numId="11">
    <w:abstractNumId w:val="3"/>
  </w:num>
  <w:num w:numId="12">
    <w:abstractNumId w:val="6"/>
  </w:num>
  <w:num w:numId="13">
    <w:abstractNumId w:val="19"/>
  </w:num>
  <w:num w:numId="14">
    <w:abstractNumId w:val="16"/>
  </w:num>
  <w:num w:numId="15">
    <w:abstractNumId w:val="15"/>
  </w:num>
  <w:num w:numId="16">
    <w:abstractNumId w:val="11"/>
  </w:num>
  <w:num w:numId="17">
    <w:abstractNumId w:val="1"/>
  </w:num>
  <w:num w:numId="18">
    <w:abstractNumId w:val="0"/>
  </w:num>
  <w:num w:numId="19">
    <w:abstractNumId w:val="8"/>
  </w:num>
  <w:num w:numId="20">
    <w:abstractNumId w:val="9"/>
  </w:num>
  <w:num w:numId="21">
    <w:abstractNumId w:val="21"/>
  </w:num>
  <w:num w:numId="22">
    <w:abstractNumId w:val="2"/>
  </w:num>
  <w:num w:numId="23">
    <w:abstractNumId w:val="22"/>
  </w:num>
  <w:num w:numId="24">
    <w:abstractNumId w:val="10"/>
  </w:num>
  <w:num w:numId="25">
    <w:abstractNumId w:val="7"/>
  </w:num>
  <w:num w:numId="26">
    <w:abstractNumId w:val="4"/>
  </w:num>
  <w:num w:numId="2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458"/>
    <w:rsid w:val="00000BD9"/>
    <w:rsid w:val="00000DC1"/>
    <w:rsid w:val="00000E8A"/>
    <w:rsid w:val="000010DD"/>
    <w:rsid w:val="00001301"/>
    <w:rsid w:val="00001364"/>
    <w:rsid w:val="00001402"/>
    <w:rsid w:val="000015B9"/>
    <w:rsid w:val="00001897"/>
    <w:rsid w:val="00001B60"/>
    <w:rsid w:val="00001C15"/>
    <w:rsid w:val="00002096"/>
    <w:rsid w:val="000024C3"/>
    <w:rsid w:val="000024D9"/>
    <w:rsid w:val="000027EA"/>
    <w:rsid w:val="0000285D"/>
    <w:rsid w:val="00002AF7"/>
    <w:rsid w:val="00002E62"/>
    <w:rsid w:val="00002E76"/>
    <w:rsid w:val="00002F67"/>
    <w:rsid w:val="00003283"/>
    <w:rsid w:val="000033B2"/>
    <w:rsid w:val="00003524"/>
    <w:rsid w:val="00003C6B"/>
    <w:rsid w:val="00004130"/>
    <w:rsid w:val="00004516"/>
    <w:rsid w:val="00004E38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6F3"/>
    <w:rsid w:val="000068A8"/>
    <w:rsid w:val="00006EAE"/>
    <w:rsid w:val="000070AA"/>
    <w:rsid w:val="000071C8"/>
    <w:rsid w:val="0000763C"/>
    <w:rsid w:val="00007AD8"/>
    <w:rsid w:val="000101DC"/>
    <w:rsid w:val="00010536"/>
    <w:rsid w:val="000107EB"/>
    <w:rsid w:val="00010B18"/>
    <w:rsid w:val="00011298"/>
    <w:rsid w:val="000126DD"/>
    <w:rsid w:val="0001286E"/>
    <w:rsid w:val="00013079"/>
    <w:rsid w:val="000130F3"/>
    <w:rsid w:val="00013116"/>
    <w:rsid w:val="00013456"/>
    <w:rsid w:val="000135AA"/>
    <w:rsid w:val="00013904"/>
    <w:rsid w:val="00014B2B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B4D"/>
    <w:rsid w:val="00021C5D"/>
    <w:rsid w:val="00021D25"/>
    <w:rsid w:val="0002248C"/>
    <w:rsid w:val="000225A7"/>
    <w:rsid w:val="000226F5"/>
    <w:rsid w:val="00022734"/>
    <w:rsid w:val="000233EF"/>
    <w:rsid w:val="000235C6"/>
    <w:rsid w:val="00023C37"/>
    <w:rsid w:val="00023D70"/>
    <w:rsid w:val="00024128"/>
    <w:rsid w:val="00024574"/>
    <w:rsid w:val="000245C9"/>
    <w:rsid w:val="0002470F"/>
    <w:rsid w:val="00024C11"/>
    <w:rsid w:val="0002501C"/>
    <w:rsid w:val="0002531E"/>
    <w:rsid w:val="0002533F"/>
    <w:rsid w:val="00025536"/>
    <w:rsid w:val="0002564A"/>
    <w:rsid w:val="00025719"/>
    <w:rsid w:val="0002614E"/>
    <w:rsid w:val="000264E2"/>
    <w:rsid w:val="00026551"/>
    <w:rsid w:val="0002677D"/>
    <w:rsid w:val="00026852"/>
    <w:rsid w:val="000268D0"/>
    <w:rsid w:val="00026992"/>
    <w:rsid w:val="00026FB5"/>
    <w:rsid w:val="00026FCC"/>
    <w:rsid w:val="00027011"/>
    <w:rsid w:val="0002712A"/>
    <w:rsid w:val="000275DE"/>
    <w:rsid w:val="00027686"/>
    <w:rsid w:val="00027A1F"/>
    <w:rsid w:val="00027C98"/>
    <w:rsid w:val="00027EC3"/>
    <w:rsid w:val="000300BD"/>
    <w:rsid w:val="00030334"/>
    <w:rsid w:val="000304A7"/>
    <w:rsid w:val="000304D8"/>
    <w:rsid w:val="00030532"/>
    <w:rsid w:val="000315CD"/>
    <w:rsid w:val="00031689"/>
    <w:rsid w:val="00031714"/>
    <w:rsid w:val="000318A6"/>
    <w:rsid w:val="00032769"/>
    <w:rsid w:val="00032952"/>
    <w:rsid w:val="00032C16"/>
    <w:rsid w:val="00032DEE"/>
    <w:rsid w:val="00033288"/>
    <w:rsid w:val="0003339D"/>
    <w:rsid w:val="000339A1"/>
    <w:rsid w:val="000344A8"/>
    <w:rsid w:val="000349B1"/>
    <w:rsid w:val="00034B83"/>
    <w:rsid w:val="00034BA1"/>
    <w:rsid w:val="000352C4"/>
    <w:rsid w:val="00035635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C61"/>
    <w:rsid w:val="00036D41"/>
    <w:rsid w:val="00036E57"/>
    <w:rsid w:val="000372CE"/>
    <w:rsid w:val="0003730D"/>
    <w:rsid w:val="000373C6"/>
    <w:rsid w:val="000374A8"/>
    <w:rsid w:val="00037593"/>
    <w:rsid w:val="00037968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186C"/>
    <w:rsid w:val="000419AA"/>
    <w:rsid w:val="00041C22"/>
    <w:rsid w:val="00041CDD"/>
    <w:rsid w:val="00041E40"/>
    <w:rsid w:val="0004216B"/>
    <w:rsid w:val="00042299"/>
    <w:rsid w:val="0004256B"/>
    <w:rsid w:val="0004269F"/>
    <w:rsid w:val="0004293D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409D"/>
    <w:rsid w:val="000446A6"/>
    <w:rsid w:val="00044B61"/>
    <w:rsid w:val="00044C50"/>
    <w:rsid w:val="0004532D"/>
    <w:rsid w:val="0004551C"/>
    <w:rsid w:val="00045627"/>
    <w:rsid w:val="000459C0"/>
    <w:rsid w:val="00045C94"/>
    <w:rsid w:val="000467BB"/>
    <w:rsid w:val="00046D60"/>
    <w:rsid w:val="00046EB1"/>
    <w:rsid w:val="000470CC"/>
    <w:rsid w:val="000470E3"/>
    <w:rsid w:val="0004727E"/>
    <w:rsid w:val="00047658"/>
    <w:rsid w:val="00047889"/>
    <w:rsid w:val="00047AD7"/>
    <w:rsid w:val="00047C7F"/>
    <w:rsid w:val="00047EAB"/>
    <w:rsid w:val="00047F04"/>
    <w:rsid w:val="00047F1B"/>
    <w:rsid w:val="00050649"/>
    <w:rsid w:val="00050A90"/>
    <w:rsid w:val="00050DBB"/>
    <w:rsid w:val="00050EE7"/>
    <w:rsid w:val="00051067"/>
    <w:rsid w:val="00051189"/>
    <w:rsid w:val="0005173D"/>
    <w:rsid w:val="00051BC8"/>
    <w:rsid w:val="00051CD7"/>
    <w:rsid w:val="00051F79"/>
    <w:rsid w:val="000521C4"/>
    <w:rsid w:val="0005267B"/>
    <w:rsid w:val="00052CBA"/>
    <w:rsid w:val="00053027"/>
    <w:rsid w:val="0005345E"/>
    <w:rsid w:val="00053491"/>
    <w:rsid w:val="000538B3"/>
    <w:rsid w:val="000539FE"/>
    <w:rsid w:val="00053A5F"/>
    <w:rsid w:val="000541E2"/>
    <w:rsid w:val="00054692"/>
    <w:rsid w:val="00054B65"/>
    <w:rsid w:val="00055006"/>
    <w:rsid w:val="00055788"/>
    <w:rsid w:val="0005595D"/>
    <w:rsid w:val="00055EE5"/>
    <w:rsid w:val="00055F1B"/>
    <w:rsid w:val="0005606D"/>
    <w:rsid w:val="00056295"/>
    <w:rsid w:val="000563CA"/>
    <w:rsid w:val="00056854"/>
    <w:rsid w:val="000569DB"/>
    <w:rsid w:val="00056D66"/>
    <w:rsid w:val="0005745C"/>
    <w:rsid w:val="00057532"/>
    <w:rsid w:val="0005788A"/>
    <w:rsid w:val="000579F8"/>
    <w:rsid w:val="00057CF2"/>
    <w:rsid w:val="0006009C"/>
    <w:rsid w:val="00060A1A"/>
    <w:rsid w:val="00060DD3"/>
    <w:rsid w:val="00061648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894"/>
    <w:rsid w:val="0006291E"/>
    <w:rsid w:val="000629B7"/>
    <w:rsid w:val="00062CB6"/>
    <w:rsid w:val="00062DE5"/>
    <w:rsid w:val="0006327C"/>
    <w:rsid w:val="00063AEB"/>
    <w:rsid w:val="00064394"/>
    <w:rsid w:val="00064A27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6C9"/>
    <w:rsid w:val="0006691B"/>
    <w:rsid w:val="00066A55"/>
    <w:rsid w:val="00066E60"/>
    <w:rsid w:val="00066ECA"/>
    <w:rsid w:val="00066F88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DA3"/>
    <w:rsid w:val="00071DDA"/>
    <w:rsid w:val="0007206D"/>
    <w:rsid w:val="00072181"/>
    <w:rsid w:val="0007232C"/>
    <w:rsid w:val="000727E6"/>
    <w:rsid w:val="0007282B"/>
    <w:rsid w:val="00072D82"/>
    <w:rsid w:val="00073450"/>
    <w:rsid w:val="00073565"/>
    <w:rsid w:val="00073600"/>
    <w:rsid w:val="00073DA0"/>
    <w:rsid w:val="00073ECC"/>
    <w:rsid w:val="0007478B"/>
    <w:rsid w:val="000747F7"/>
    <w:rsid w:val="00074EA1"/>
    <w:rsid w:val="000753F3"/>
    <w:rsid w:val="00075404"/>
    <w:rsid w:val="000755B4"/>
    <w:rsid w:val="000756D5"/>
    <w:rsid w:val="00075A0C"/>
    <w:rsid w:val="00075D2F"/>
    <w:rsid w:val="00075E28"/>
    <w:rsid w:val="00076428"/>
    <w:rsid w:val="00076B1D"/>
    <w:rsid w:val="00076E96"/>
    <w:rsid w:val="00077207"/>
    <w:rsid w:val="0007799F"/>
    <w:rsid w:val="00077C1F"/>
    <w:rsid w:val="0008013C"/>
    <w:rsid w:val="00080148"/>
    <w:rsid w:val="00080154"/>
    <w:rsid w:val="00080901"/>
    <w:rsid w:val="00080DB5"/>
    <w:rsid w:val="00080DC8"/>
    <w:rsid w:val="00081228"/>
    <w:rsid w:val="000817C6"/>
    <w:rsid w:val="000819EF"/>
    <w:rsid w:val="00081DDA"/>
    <w:rsid w:val="0008203B"/>
    <w:rsid w:val="00082055"/>
    <w:rsid w:val="000820D3"/>
    <w:rsid w:val="000820F7"/>
    <w:rsid w:val="00082562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B7A"/>
    <w:rsid w:val="00085D1C"/>
    <w:rsid w:val="00085E20"/>
    <w:rsid w:val="00086273"/>
    <w:rsid w:val="000866A0"/>
    <w:rsid w:val="000867CC"/>
    <w:rsid w:val="00086D32"/>
    <w:rsid w:val="0008750D"/>
    <w:rsid w:val="000877C8"/>
    <w:rsid w:val="00087867"/>
    <w:rsid w:val="00087E03"/>
    <w:rsid w:val="00087F9F"/>
    <w:rsid w:val="00090215"/>
    <w:rsid w:val="00090392"/>
    <w:rsid w:val="00090620"/>
    <w:rsid w:val="00090F2F"/>
    <w:rsid w:val="00091089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4F71"/>
    <w:rsid w:val="00095362"/>
    <w:rsid w:val="000953DA"/>
    <w:rsid w:val="00095A23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2E2"/>
    <w:rsid w:val="000A2834"/>
    <w:rsid w:val="000A28FA"/>
    <w:rsid w:val="000A2B41"/>
    <w:rsid w:val="000A2B87"/>
    <w:rsid w:val="000A2CB4"/>
    <w:rsid w:val="000A2D87"/>
    <w:rsid w:val="000A3681"/>
    <w:rsid w:val="000A3967"/>
    <w:rsid w:val="000A428F"/>
    <w:rsid w:val="000A4A07"/>
    <w:rsid w:val="000A506D"/>
    <w:rsid w:val="000A526F"/>
    <w:rsid w:val="000A5BB5"/>
    <w:rsid w:val="000A5CA1"/>
    <w:rsid w:val="000A5D4B"/>
    <w:rsid w:val="000A5E93"/>
    <w:rsid w:val="000A6A2F"/>
    <w:rsid w:val="000A6DCC"/>
    <w:rsid w:val="000A6E8D"/>
    <w:rsid w:val="000A7114"/>
    <w:rsid w:val="000A726D"/>
    <w:rsid w:val="000A73EF"/>
    <w:rsid w:val="000A7544"/>
    <w:rsid w:val="000A7677"/>
    <w:rsid w:val="000A76A3"/>
    <w:rsid w:val="000A7786"/>
    <w:rsid w:val="000A7A70"/>
    <w:rsid w:val="000A7E57"/>
    <w:rsid w:val="000A7E68"/>
    <w:rsid w:val="000A7EA8"/>
    <w:rsid w:val="000B0196"/>
    <w:rsid w:val="000B02F5"/>
    <w:rsid w:val="000B0587"/>
    <w:rsid w:val="000B07C4"/>
    <w:rsid w:val="000B0D69"/>
    <w:rsid w:val="000B1036"/>
    <w:rsid w:val="000B1312"/>
    <w:rsid w:val="000B1438"/>
    <w:rsid w:val="000B183A"/>
    <w:rsid w:val="000B184D"/>
    <w:rsid w:val="000B1ECC"/>
    <w:rsid w:val="000B1F80"/>
    <w:rsid w:val="000B235D"/>
    <w:rsid w:val="000B267D"/>
    <w:rsid w:val="000B2769"/>
    <w:rsid w:val="000B27D5"/>
    <w:rsid w:val="000B2CC8"/>
    <w:rsid w:val="000B2D1A"/>
    <w:rsid w:val="000B2EB9"/>
    <w:rsid w:val="000B304D"/>
    <w:rsid w:val="000B3474"/>
    <w:rsid w:val="000B3801"/>
    <w:rsid w:val="000B39EB"/>
    <w:rsid w:val="000B3A41"/>
    <w:rsid w:val="000B3A74"/>
    <w:rsid w:val="000B3AEB"/>
    <w:rsid w:val="000B3BDF"/>
    <w:rsid w:val="000B3D3B"/>
    <w:rsid w:val="000B3E69"/>
    <w:rsid w:val="000B3FFA"/>
    <w:rsid w:val="000B41F5"/>
    <w:rsid w:val="000B4209"/>
    <w:rsid w:val="000B42D9"/>
    <w:rsid w:val="000B4AEB"/>
    <w:rsid w:val="000B5307"/>
    <w:rsid w:val="000B5518"/>
    <w:rsid w:val="000B589C"/>
    <w:rsid w:val="000B5A36"/>
    <w:rsid w:val="000B62C1"/>
    <w:rsid w:val="000B6325"/>
    <w:rsid w:val="000B6512"/>
    <w:rsid w:val="000B65DF"/>
    <w:rsid w:val="000B6681"/>
    <w:rsid w:val="000B6977"/>
    <w:rsid w:val="000B699B"/>
    <w:rsid w:val="000B6C3F"/>
    <w:rsid w:val="000B6E43"/>
    <w:rsid w:val="000B6EC8"/>
    <w:rsid w:val="000B7FB8"/>
    <w:rsid w:val="000C0091"/>
    <w:rsid w:val="000C0234"/>
    <w:rsid w:val="000C033B"/>
    <w:rsid w:val="000C0379"/>
    <w:rsid w:val="000C055E"/>
    <w:rsid w:val="000C0873"/>
    <w:rsid w:val="000C0FAD"/>
    <w:rsid w:val="000C1019"/>
    <w:rsid w:val="000C1205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783"/>
    <w:rsid w:val="000C2CC8"/>
    <w:rsid w:val="000C36AE"/>
    <w:rsid w:val="000C3B5D"/>
    <w:rsid w:val="000C3CDD"/>
    <w:rsid w:val="000C4011"/>
    <w:rsid w:val="000C407B"/>
    <w:rsid w:val="000C4131"/>
    <w:rsid w:val="000C46D8"/>
    <w:rsid w:val="000C4E3D"/>
    <w:rsid w:val="000C4E60"/>
    <w:rsid w:val="000C4FDA"/>
    <w:rsid w:val="000C525F"/>
    <w:rsid w:val="000C5414"/>
    <w:rsid w:val="000C55EE"/>
    <w:rsid w:val="000C567A"/>
    <w:rsid w:val="000C5751"/>
    <w:rsid w:val="000C5A67"/>
    <w:rsid w:val="000C5A70"/>
    <w:rsid w:val="000C5E03"/>
    <w:rsid w:val="000C5EE1"/>
    <w:rsid w:val="000C6162"/>
    <w:rsid w:val="000C658D"/>
    <w:rsid w:val="000C68EA"/>
    <w:rsid w:val="000C6E9E"/>
    <w:rsid w:val="000C746F"/>
    <w:rsid w:val="000C750C"/>
    <w:rsid w:val="000C75B7"/>
    <w:rsid w:val="000C7717"/>
    <w:rsid w:val="000C7A13"/>
    <w:rsid w:val="000C7D11"/>
    <w:rsid w:val="000C7F62"/>
    <w:rsid w:val="000D008B"/>
    <w:rsid w:val="000D096F"/>
    <w:rsid w:val="000D125C"/>
    <w:rsid w:val="000D19A3"/>
    <w:rsid w:val="000D1F14"/>
    <w:rsid w:val="000D24EB"/>
    <w:rsid w:val="000D2761"/>
    <w:rsid w:val="000D2859"/>
    <w:rsid w:val="000D28F4"/>
    <w:rsid w:val="000D2CA1"/>
    <w:rsid w:val="000D2DDD"/>
    <w:rsid w:val="000D3666"/>
    <w:rsid w:val="000D3968"/>
    <w:rsid w:val="000D3AC6"/>
    <w:rsid w:val="000D3B32"/>
    <w:rsid w:val="000D3C0F"/>
    <w:rsid w:val="000D3E0F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BEC"/>
    <w:rsid w:val="000D5D2A"/>
    <w:rsid w:val="000D5EB2"/>
    <w:rsid w:val="000D5F4F"/>
    <w:rsid w:val="000D5FBF"/>
    <w:rsid w:val="000D6006"/>
    <w:rsid w:val="000D606B"/>
    <w:rsid w:val="000D696F"/>
    <w:rsid w:val="000D6C5D"/>
    <w:rsid w:val="000D6F3D"/>
    <w:rsid w:val="000D764D"/>
    <w:rsid w:val="000D76F4"/>
    <w:rsid w:val="000D7890"/>
    <w:rsid w:val="000D7AE2"/>
    <w:rsid w:val="000E0549"/>
    <w:rsid w:val="000E0719"/>
    <w:rsid w:val="000E0A6B"/>
    <w:rsid w:val="000E12D2"/>
    <w:rsid w:val="000E1389"/>
    <w:rsid w:val="000E1FCB"/>
    <w:rsid w:val="000E2015"/>
    <w:rsid w:val="000E2057"/>
    <w:rsid w:val="000E20D7"/>
    <w:rsid w:val="000E2C1E"/>
    <w:rsid w:val="000E2CC4"/>
    <w:rsid w:val="000E2CFD"/>
    <w:rsid w:val="000E30A0"/>
    <w:rsid w:val="000E31E4"/>
    <w:rsid w:val="000E31E9"/>
    <w:rsid w:val="000E31F7"/>
    <w:rsid w:val="000E3629"/>
    <w:rsid w:val="000E3CA1"/>
    <w:rsid w:val="000E411E"/>
    <w:rsid w:val="000E413F"/>
    <w:rsid w:val="000E4355"/>
    <w:rsid w:val="000E45EC"/>
    <w:rsid w:val="000E4990"/>
    <w:rsid w:val="000E4A72"/>
    <w:rsid w:val="000E4BDF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C05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1FA"/>
    <w:rsid w:val="000F12D4"/>
    <w:rsid w:val="000F138A"/>
    <w:rsid w:val="000F13EA"/>
    <w:rsid w:val="000F1539"/>
    <w:rsid w:val="000F1780"/>
    <w:rsid w:val="000F1BD0"/>
    <w:rsid w:val="000F1CF3"/>
    <w:rsid w:val="000F2164"/>
    <w:rsid w:val="000F22C5"/>
    <w:rsid w:val="000F2885"/>
    <w:rsid w:val="000F3160"/>
    <w:rsid w:val="000F3299"/>
    <w:rsid w:val="000F364E"/>
    <w:rsid w:val="000F3832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FE0"/>
    <w:rsid w:val="000F5309"/>
    <w:rsid w:val="000F53CC"/>
    <w:rsid w:val="000F559A"/>
    <w:rsid w:val="000F593D"/>
    <w:rsid w:val="000F5A9D"/>
    <w:rsid w:val="000F5BFA"/>
    <w:rsid w:val="000F5F7E"/>
    <w:rsid w:val="000F668D"/>
    <w:rsid w:val="000F70B0"/>
    <w:rsid w:val="000F71DE"/>
    <w:rsid w:val="000F7765"/>
    <w:rsid w:val="000F7943"/>
    <w:rsid w:val="000F7C2B"/>
    <w:rsid w:val="000F7EA5"/>
    <w:rsid w:val="001004F8"/>
    <w:rsid w:val="001005AE"/>
    <w:rsid w:val="001007DD"/>
    <w:rsid w:val="00100986"/>
    <w:rsid w:val="001009E8"/>
    <w:rsid w:val="00100AD3"/>
    <w:rsid w:val="00100D41"/>
    <w:rsid w:val="00100DA7"/>
    <w:rsid w:val="001010E4"/>
    <w:rsid w:val="00101260"/>
    <w:rsid w:val="00101BBE"/>
    <w:rsid w:val="00101D6D"/>
    <w:rsid w:val="00102366"/>
    <w:rsid w:val="00102A59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F0A"/>
    <w:rsid w:val="00105FF6"/>
    <w:rsid w:val="0010639A"/>
    <w:rsid w:val="00106870"/>
    <w:rsid w:val="001068DC"/>
    <w:rsid w:val="00106A48"/>
    <w:rsid w:val="00106F70"/>
    <w:rsid w:val="00107295"/>
    <w:rsid w:val="0010731B"/>
    <w:rsid w:val="00107417"/>
    <w:rsid w:val="001075D9"/>
    <w:rsid w:val="00107735"/>
    <w:rsid w:val="00110404"/>
    <w:rsid w:val="001107CA"/>
    <w:rsid w:val="00110C72"/>
    <w:rsid w:val="00110DE4"/>
    <w:rsid w:val="001110B5"/>
    <w:rsid w:val="001115A6"/>
    <w:rsid w:val="0011163E"/>
    <w:rsid w:val="00111B3E"/>
    <w:rsid w:val="00111C1F"/>
    <w:rsid w:val="00111CDB"/>
    <w:rsid w:val="00111F02"/>
    <w:rsid w:val="00112735"/>
    <w:rsid w:val="001135E5"/>
    <w:rsid w:val="00113ACF"/>
    <w:rsid w:val="00113B5B"/>
    <w:rsid w:val="00113B92"/>
    <w:rsid w:val="00114114"/>
    <w:rsid w:val="0011498F"/>
    <w:rsid w:val="00114B34"/>
    <w:rsid w:val="00114F18"/>
    <w:rsid w:val="00115064"/>
    <w:rsid w:val="00115B42"/>
    <w:rsid w:val="00115B65"/>
    <w:rsid w:val="00115B93"/>
    <w:rsid w:val="00115F21"/>
    <w:rsid w:val="00116341"/>
    <w:rsid w:val="0011660D"/>
    <w:rsid w:val="00116969"/>
    <w:rsid w:val="001169C7"/>
    <w:rsid w:val="00116BA5"/>
    <w:rsid w:val="00117227"/>
    <w:rsid w:val="001174EA"/>
    <w:rsid w:val="00117771"/>
    <w:rsid w:val="00117D46"/>
    <w:rsid w:val="0012072C"/>
    <w:rsid w:val="001207DE"/>
    <w:rsid w:val="00120BA0"/>
    <w:rsid w:val="00120C6C"/>
    <w:rsid w:val="00120FE3"/>
    <w:rsid w:val="00121180"/>
    <w:rsid w:val="001211D6"/>
    <w:rsid w:val="00121987"/>
    <w:rsid w:val="00121C22"/>
    <w:rsid w:val="00121E7D"/>
    <w:rsid w:val="0012215E"/>
    <w:rsid w:val="00122184"/>
    <w:rsid w:val="0012284E"/>
    <w:rsid w:val="00122C99"/>
    <w:rsid w:val="00122E7A"/>
    <w:rsid w:val="00122F4F"/>
    <w:rsid w:val="00122F63"/>
    <w:rsid w:val="0012313F"/>
    <w:rsid w:val="00123220"/>
    <w:rsid w:val="00123248"/>
    <w:rsid w:val="0012341A"/>
    <w:rsid w:val="00123AD3"/>
    <w:rsid w:val="00123AF0"/>
    <w:rsid w:val="00123C13"/>
    <w:rsid w:val="00123C57"/>
    <w:rsid w:val="00123FC9"/>
    <w:rsid w:val="001245D0"/>
    <w:rsid w:val="00124CFA"/>
    <w:rsid w:val="00124D0F"/>
    <w:rsid w:val="001250D5"/>
    <w:rsid w:val="0012515F"/>
    <w:rsid w:val="001256A7"/>
    <w:rsid w:val="00125BAF"/>
    <w:rsid w:val="00125BEB"/>
    <w:rsid w:val="00125FBD"/>
    <w:rsid w:val="00126553"/>
    <w:rsid w:val="00126871"/>
    <w:rsid w:val="00126A3A"/>
    <w:rsid w:val="00126C68"/>
    <w:rsid w:val="00127104"/>
    <w:rsid w:val="00127357"/>
    <w:rsid w:val="00127590"/>
    <w:rsid w:val="00127ACA"/>
    <w:rsid w:val="00130309"/>
    <w:rsid w:val="00130681"/>
    <w:rsid w:val="00130A24"/>
    <w:rsid w:val="00130ECA"/>
    <w:rsid w:val="00131140"/>
    <w:rsid w:val="00131356"/>
    <w:rsid w:val="00131745"/>
    <w:rsid w:val="00131B9D"/>
    <w:rsid w:val="001322BB"/>
    <w:rsid w:val="00132A50"/>
    <w:rsid w:val="00132DDE"/>
    <w:rsid w:val="001331E3"/>
    <w:rsid w:val="001332C2"/>
    <w:rsid w:val="001335D2"/>
    <w:rsid w:val="00133687"/>
    <w:rsid w:val="00133EC6"/>
    <w:rsid w:val="00134089"/>
    <w:rsid w:val="0013481A"/>
    <w:rsid w:val="00134826"/>
    <w:rsid w:val="00134BDD"/>
    <w:rsid w:val="0013503F"/>
    <w:rsid w:val="00135088"/>
    <w:rsid w:val="00135286"/>
    <w:rsid w:val="001356AD"/>
    <w:rsid w:val="0013573C"/>
    <w:rsid w:val="001358E2"/>
    <w:rsid w:val="00135B05"/>
    <w:rsid w:val="001361C7"/>
    <w:rsid w:val="00136409"/>
    <w:rsid w:val="00136580"/>
    <w:rsid w:val="0013688C"/>
    <w:rsid w:val="00136A40"/>
    <w:rsid w:val="00136E19"/>
    <w:rsid w:val="00136F46"/>
    <w:rsid w:val="001370FC"/>
    <w:rsid w:val="0013713F"/>
    <w:rsid w:val="0013727A"/>
    <w:rsid w:val="00137494"/>
    <w:rsid w:val="001375EA"/>
    <w:rsid w:val="00137E67"/>
    <w:rsid w:val="00140458"/>
    <w:rsid w:val="00140489"/>
    <w:rsid w:val="001404F4"/>
    <w:rsid w:val="0014069B"/>
    <w:rsid w:val="00140704"/>
    <w:rsid w:val="00140729"/>
    <w:rsid w:val="00140774"/>
    <w:rsid w:val="00140D87"/>
    <w:rsid w:val="00140E2E"/>
    <w:rsid w:val="001410A8"/>
    <w:rsid w:val="00141607"/>
    <w:rsid w:val="001419C2"/>
    <w:rsid w:val="00142162"/>
    <w:rsid w:val="0014276B"/>
    <w:rsid w:val="00142D69"/>
    <w:rsid w:val="00142EBA"/>
    <w:rsid w:val="00142F5E"/>
    <w:rsid w:val="00143088"/>
    <w:rsid w:val="00143A70"/>
    <w:rsid w:val="00143B14"/>
    <w:rsid w:val="00143F0A"/>
    <w:rsid w:val="00143FF1"/>
    <w:rsid w:val="0014414B"/>
    <w:rsid w:val="001441DB"/>
    <w:rsid w:val="00144912"/>
    <w:rsid w:val="00144B04"/>
    <w:rsid w:val="00144CA5"/>
    <w:rsid w:val="00144EE3"/>
    <w:rsid w:val="0014547A"/>
    <w:rsid w:val="00145D05"/>
    <w:rsid w:val="0014609F"/>
    <w:rsid w:val="00146564"/>
    <w:rsid w:val="001466E9"/>
    <w:rsid w:val="00146A73"/>
    <w:rsid w:val="00146C87"/>
    <w:rsid w:val="00146DB7"/>
    <w:rsid w:val="00146EFE"/>
    <w:rsid w:val="00146F00"/>
    <w:rsid w:val="00147843"/>
    <w:rsid w:val="00147C53"/>
    <w:rsid w:val="00147C86"/>
    <w:rsid w:val="00150A97"/>
    <w:rsid w:val="00150C9A"/>
    <w:rsid w:val="00150F6F"/>
    <w:rsid w:val="00151196"/>
    <w:rsid w:val="0015131E"/>
    <w:rsid w:val="00151540"/>
    <w:rsid w:val="001517A9"/>
    <w:rsid w:val="00151DB7"/>
    <w:rsid w:val="0015235A"/>
    <w:rsid w:val="00152762"/>
    <w:rsid w:val="0015280B"/>
    <w:rsid w:val="00152CDE"/>
    <w:rsid w:val="001531A9"/>
    <w:rsid w:val="001532A3"/>
    <w:rsid w:val="00153304"/>
    <w:rsid w:val="0015397D"/>
    <w:rsid w:val="00153999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B0D"/>
    <w:rsid w:val="00155FA7"/>
    <w:rsid w:val="00156178"/>
    <w:rsid w:val="00156482"/>
    <w:rsid w:val="001565BD"/>
    <w:rsid w:val="00156D84"/>
    <w:rsid w:val="0015772A"/>
    <w:rsid w:val="00157849"/>
    <w:rsid w:val="0015787B"/>
    <w:rsid w:val="00157CE1"/>
    <w:rsid w:val="00157E90"/>
    <w:rsid w:val="001605CE"/>
    <w:rsid w:val="00160738"/>
    <w:rsid w:val="00160AAE"/>
    <w:rsid w:val="00161134"/>
    <w:rsid w:val="00161801"/>
    <w:rsid w:val="00161C8F"/>
    <w:rsid w:val="00161F18"/>
    <w:rsid w:val="0016239C"/>
    <w:rsid w:val="00162C3F"/>
    <w:rsid w:val="00162FE3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AFD"/>
    <w:rsid w:val="00165BBD"/>
    <w:rsid w:val="00165F2A"/>
    <w:rsid w:val="00166376"/>
    <w:rsid w:val="0016644C"/>
    <w:rsid w:val="00166866"/>
    <w:rsid w:val="00166A05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54"/>
    <w:rsid w:val="001706C2"/>
    <w:rsid w:val="001707A6"/>
    <w:rsid w:val="00170800"/>
    <w:rsid w:val="0017092F"/>
    <w:rsid w:val="00170C51"/>
    <w:rsid w:val="00170FDF"/>
    <w:rsid w:val="00171094"/>
    <w:rsid w:val="00171C16"/>
    <w:rsid w:val="00171D4C"/>
    <w:rsid w:val="00171F3B"/>
    <w:rsid w:val="00172168"/>
    <w:rsid w:val="001722BF"/>
    <w:rsid w:val="001724B5"/>
    <w:rsid w:val="00172985"/>
    <w:rsid w:val="001729D0"/>
    <w:rsid w:val="00172F3E"/>
    <w:rsid w:val="00172FB9"/>
    <w:rsid w:val="0017313F"/>
    <w:rsid w:val="0017358E"/>
    <w:rsid w:val="0017359F"/>
    <w:rsid w:val="00173863"/>
    <w:rsid w:val="00173AE7"/>
    <w:rsid w:val="00173DF4"/>
    <w:rsid w:val="001742A0"/>
    <w:rsid w:val="0017461E"/>
    <w:rsid w:val="00174667"/>
    <w:rsid w:val="001746D0"/>
    <w:rsid w:val="0017477E"/>
    <w:rsid w:val="00174AFC"/>
    <w:rsid w:val="00174ED5"/>
    <w:rsid w:val="00175091"/>
    <w:rsid w:val="001751F8"/>
    <w:rsid w:val="001752F4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C5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67E"/>
    <w:rsid w:val="0018076D"/>
    <w:rsid w:val="001809A0"/>
    <w:rsid w:val="00180BDB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440"/>
    <w:rsid w:val="00182768"/>
    <w:rsid w:val="00182C78"/>
    <w:rsid w:val="00182F49"/>
    <w:rsid w:val="001841EF"/>
    <w:rsid w:val="00184207"/>
    <w:rsid w:val="001844C1"/>
    <w:rsid w:val="00184793"/>
    <w:rsid w:val="00184C05"/>
    <w:rsid w:val="00184E6B"/>
    <w:rsid w:val="00184F70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2CD"/>
    <w:rsid w:val="001912E8"/>
    <w:rsid w:val="001916CD"/>
    <w:rsid w:val="0019181E"/>
    <w:rsid w:val="0019192E"/>
    <w:rsid w:val="00191A0F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FA4"/>
    <w:rsid w:val="0019404D"/>
    <w:rsid w:val="0019449D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B70"/>
    <w:rsid w:val="00196D18"/>
    <w:rsid w:val="00196F95"/>
    <w:rsid w:val="00197122"/>
    <w:rsid w:val="0019712C"/>
    <w:rsid w:val="00197313"/>
    <w:rsid w:val="001973EE"/>
    <w:rsid w:val="001974A8"/>
    <w:rsid w:val="00197728"/>
    <w:rsid w:val="00197845"/>
    <w:rsid w:val="00197DE3"/>
    <w:rsid w:val="001A04E6"/>
    <w:rsid w:val="001A0924"/>
    <w:rsid w:val="001A0A29"/>
    <w:rsid w:val="001A0D5B"/>
    <w:rsid w:val="001A0DC7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2F5A"/>
    <w:rsid w:val="001A30AC"/>
    <w:rsid w:val="001A31E6"/>
    <w:rsid w:val="001A362D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F43"/>
    <w:rsid w:val="001A6D12"/>
    <w:rsid w:val="001A7137"/>
    <w:rsid w:val="001A7855"/>
    <w:rsid w:val="001A78F4"/>
    <w:rsid w:val="001A7B2A"/>
    <w:rsid w:val="001A7C77"/>
    <w:rsid w:val="001B08BD"/>
    <w:rsid w:val="001B100A"/>
    <w:rsid w:val="001B116F"/>
    <w:rsid w:val="001B1387"/>
    <w:rsid w:val="001B16AE"/>
    <w:rsid w:val="001B16F7"/>
    <w:rsid w:val="001B1B50"/>
    <w:rsid w:val="001B1F6C"/>
    <w:rsid w:val="001B213D"/>
    <w:rsid w:val="001B28C1"/>
    <w:rsid w:val="001B358C"/>
    <w:rsid w:val="001B3798"/>
    <w:rsid w:val="001B39BB"/>
    <w:rsid w:val="001B4236"/>
    <w:rsid w:val="001B47E2"/>
    <w:rsid w:val="001B4AAC"/>
    <w:rsid w:val="001B4B41"/>
    <w:rsid w:val="001B4C43"/>
    <w:rsid w:val="001B4C83"/>
    <w:rsid w:val="001B4CAD"/>
    <w:rsid w:val="001B50C0"/>
    <w:rsid w:val="001B511F"/>
    <w:rsid w:val="001B57BE"/>
    <w:rsid w:val="001B57FC"/>
    <w:rsid w:val="001B58D9"/>
    <w:rsid w:val="001B5AA8"/>
    <w:rsid w:val="001B5CDC"/>
    <w:rsid w:val="001B61D0"/>
    <w:rsid w:val="001B66BF"/>
    <w:rsid w:val="001B696C"/>
    <w:rsid w:val="001B699D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9B0"/>
    <w:rsid w:val="001C1AB6"/>
    <w:rsid w:val="001C1C2A"/>
    <w:rsid w:val="001C26A7"/>
    <w:rsid w:val="001C2741"/>
    <w:rsid w:val="001C27C7"/>
    <w:rsid w:val="001C2953"/>
    <w:rsid w:val="001C2A34"/>
    <w:rsid w:val="001C2AB3"/>
    <w:rsid w:val="001C31FD"/>
    <w:rsid w:val="001C36A1"/>
    <w:rsid w:val="001C3930"/>
    <w:rsid w:val="001C3BE6"/>
    <w:rsid w:val="001C3C57"/>
    <w:rsid w:val="001C3C8A"/>
    <w:rsid w:val="001C433B"/>
    <w:rsid w:val="001C4414"/>
    <w:rsid w:val="001C443F"/>
    <w:rsid w:val="001C456D"/>
    <w:rsid w:val="001C483B"/>
    <w:rsid w:val="001C4A79"/>
    <w:rsid w:val="001C4E6F"/>
    <w:rsid w:val="001C4FFC"/>
    <w:rsid w:val="001C5143"/>
    <w:rsid w:val="001C5467"/>
    <w:rsid w:val="001C5818"/>
    <w:rsid w:val="001C5D87"/>
    <w:rsid w:val="001C6102"/>
    <w:rsid w:val="001C63F4"/>
    <w:rsid w:val="001C663E"/>
    <w:rsid w:val="001C6B2F"/>
    <w:rsid w:val="001C6C0F"/>
    <w:rsid w:val="001C6D48"/>
    <w:rsid w:val="001C719D"/>
    <w:rsid w:val="001C7CAE"/>
    <w:rsid w:val="001C7F48"/>
    <w:rsid w:val="001D019F"/>
    <w:rsid w:val="001D066D"/>
    <w:rsid w:val="001D0863"/>
    <w:rsid w:val="001D0A92"/>
    <w:rsid w:val="001D0CBA"/>
    <w:rsid w:val="001D1A7F"/>
    <w:rsid w:val="001D1C56"/>
    <w:rsid w:val="001D1C5B"/>
    <w:rsid w:val="001D1D59"/>
    <w:rsid w:val="001D1DAD"/>
    <w:rsid w:val="001D203C"/>
    <w:rsid w:val="001D22F2"/>
    <w:rsid w:val="001D2308"/>
    <w:rsid w:val="001D27D1"/>
    <w:rsid w:val="001D2A63"/>
    <w:rsid w:val="001D2B58"/>
    <w:rsid w:val="001D2ECC"/>
    <w:rsid w:val="001D2F10"/>
    <w:rsid w:val="001D2FFB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31"/>
    <w:rsid w:val="001D670F"/>
    <w:rsid w:val="001D685D"/>
    <w:rsid w:val="001D68A4"/>
    <w:rsid w:val="001D6AAB"/>
    <w:rsid w:val="001D722A"/>
    <w:rsid w:val="001D75A8"/>
    <w:rsid w:val="001D7632"/>
    <w:rsid w:val="001D7978"/>
    <w:rsid w:val="001D7B3F"/>
    <w:rsid w:val="001D7C4C"/>
    <w:rsid w:val="001D7E23"/>
    <w:rsid w:val="001E01E5"/>
    <w:rsid w:val="001E04DC"/>
    <w:rsid w:val="001E052A"/>
    <w:rsid w:val="001E05D4"/>
    <w:rsid w:val="001E068D"/>
    <w:rsid w:val="001E081A"/>
    <w:rsid w:val="001E08C3"/>
    <w:rsid w:val="001E0993"/>
    <w:rsid w:val="001E120F"/>
    <w:rsid w:val="001E137B"/>
    <w:rsid w:val="001E16B8"/>
    <w:rsid w:val="001E1839"/>
    <w:rsid w:val="001E1CA8"/>
    <w:rsid w:val="001E1DAC"/>
    <w:rsid w:val="001E2347"/>
    <w:rsid w:val="001E23F0"/>
    <w:rsid w:val="001E23F8"/>
    <w:rsid w:val="001E2ECC"/>
    <w:rsid w:val="001E307F"/>
    <w:rsid w:val="001E3662"/>
    <w:rsid w:val="001E3D2F"/>
    <w:rsid w:val="001E3F20"/>
    <w:rsid w:val="001E469A"/>
    <w:rsid w:val="001E473B"/>
    <w:rsid w:val="001E4F34"/>
    <w:rsid w:val="001E500B"/>
    <w:rsid w:val="001E50AD"/>
    <w:rsid w:val="001E53A4"/>
    <w:rsid w:val="001E5703"/>
    <w:rsid w:val="001E6749"/>
    <w:rsid w:val="001E6A9F"/>
    <w:rsid w:val="001E6B81"/>
    <w:rsid w:val="001E6F3E"/>
    <w:rsid w:val="001E6FD4"/>
    <w:rsid w:val="001E7135"/>
    <w:rsid w:val="001E7702"/>
    <w:rsid w:val="001E7933"/>
    <w:rsid w:val="001E7DDD"/>
    <w:rsid w:val="001E7E0A"/>
    <w:rsid w:val="001F0140"/>
    <w:rsid w:val="001F0687"/>
    <w:rsid w:val="001F0691"/>
    <w:rsid w:val="001F0C6B"/>
    <w:rsid w:val="001F0D6C"/>
    <w:rsid w:val="001F0FD0"/>
    <w:rsid w:val="001F0FDE"/>
    <w:rsid w:val="001F1287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6A"/>
    <w:rsid w:val="001F481F"/>
    <w:rsid w:val="001F4932"/>
    <w:rsid w:val="001F49B5"/>
    <w:rsid w:val="001F4E6A"/>
    <w:rsid w:val="001F579F"/>
    <w:rsid w:val="001F5A49"/>
    <w:rsid w:val="001F5B52"/>
    <w:rsid w:val="001F5D9D"/>
    <w:rsid w:val="001F5DDE"/>
    <w:rsid w:val="001F608D"/>
    <w:rsid w:val="001F61BA"/>
    <w:rsid w:val="001F6379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2"/>
    <w:rsid w:val="00200578"/>
    <w:rsid w:val="00200822"/>
    <w:rsid w:val="00200B4F"/>
    <w:rsid w:val="00201710"/>
    <w:rsid w:val="00201949"/>
    <w:rsid w:val="00201B78"/>
    <w:rsid w:val="00201BF7"/>
    <w:rsid w:val="00201E67"/>
    <w:rsid w:val="00201F90"/>
    <w:rsid w:val="00202816"/>
    <w:rsid w:val="00202D6E"/>
    <w:rsid w:val="00202EEE"/>
    <w:rsid w:val="00203D60"/>
    <w:rsid w:val="002041F6"/>
    <w:rsid w:val="0020428C"/>
    <w:rsid w:val="00204DBD"/>
    <w:rsid w:val="0020514E"/>
    <w:rsid w:val="00205329"/>
    <w:rsid w:val="002057CE"/>
    <w:rsid w:val="002058F9"/>
    <w:rsid w:val="00205EE0"/>
    <w:rsid w:val="00205F30"/>
    <w:rsid w:val="00206681"/>
    <w:rsid w:val="002066B1"/>
    <w:rsid w:val="00206A9D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9C8"/>
    <w:rsid w:val="002129E9"/>
    <w:rsid w:val="00212B00"/>
    <w:rsid w:val="00212F73"/>
    <w:rsid w:val="00212FB9"/>
    <w:rsid w:val="00213237"/>
    <w:rsid w:val="002132C2"/>
    <w:rsid w:val="0021336F"/>
    <w:rsid w:val="0021346D"/>
    <w:rsid w:val="00213D63"/>
    <w:rsid w:val="002143DA"/>
    <w:rsid w:val="002148D9"/>
    <w:rsid w:val="00214BB1"/>
    <w:rsid w:val="0021500D"/>
    <w:rsid w:val="00215C8B"/>
    <w:rsid w:val="00215D21"/>
    <w:rsid w:val="00216597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2B"/>
    <w:rsid w:val="00220838"/>
    <w:rsid w:val="00220D13"/>
    <w:rsid w:val="00220D50"/>
    <w:rsid w:val="002212E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7C2"/>
    <w:rsid w:val="00223877"/>
    <w:rsid w:val="002238DB"/>
    <w:rsid w:val="002239D9"/>
    <w:rsid w:val="00223A1D"/>
    <w:rsid w:val="00223C80"/>
    <w:rsid w:val="00224AAB"/>
    <w:rsid w:val="00224BAA"/>
    <w:rsid w:val="00224CE9"/>
    <w:rsid w:val="00224DF0"/>
    <w:rsid w:val="00225408"/>
    <w:rsid w:val="00225E62"/>
    <w:rsid w:val="00225E80"/>
    <w:rsid w:val="00226867"/>
    <w:rsid w:val="0022699F"/>
    <w:rsid w:val="002270C8"/>
    <w:rsid w:val="002270CE"/>
    <w:rsid w:val="002272D3"/>
    <w:rsid w:val="002276DD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EE"/>
    <w:rsid w:val="00231905"/>
    <w:rsid w:val="00231A64"/>
    <w:rsid w:val="00231FB2"/>
    <w:rsid w:val="00232240"/>
    <w:rsid w:val="00232443"/>
    <w:rsid w:val="00232485"/>
    <w:rsid w:val="00232565"/>
    <w:rsid w:val="00232807"/>
    <w:rsid w:val="002329E6"/>
    <w:rsid w:val="00232FC9"/>
    <w:rsid w:val="0023314F"/>
    <w:rsid w:val="00233453"/>
    <w:rsid w:val="00233B64"/>
    <w:rsid w:val="00234065"/>
    <w:rsid w:val="00234089"/>
    <w:rsid w:val="0023413C"/>
    <w:rsid w:val="00234DCF"/>
    <w:rsid w:val="00234E22"/>
    <w:rsid w:val="00235495"/>
    <w:rsid w:val="00235876"/>
    <w:rsid w:val="002364BF"/>
    <w:rsid w:val="002364C2"/>
    <w:rsid w:val="002366EE"/>
    <w:rsid w:val="00236768"/>
    <w:rsid w:val="00236C8B"/>
    <w:rsid w:val="00237012"/>
    <w:rsid w:val="002372BB"/>
    <w:rsid w:val="00237353"/>
    <w:rsid w:val="00237863"/>
    <w:rsid w:val="002378C8"/>
    <w:rsid w:val="00237BD4"/>
    <w:rsid w:val="00237C3E"/>
    <w:rsid w:val="00237CB1"/>
    <w:rsid w:val="00240853"/>
    <w:rsid w:val="002409AB"/>
    <w:rsid w:val="00240EB5"/>
    <w:rsid w:val="00240F44"/>
    <w:rsid w:val="0024106B"/>
    <w:rsid w:val="00241186"/>
    <w:rsid w:val="00241A7F"/>
    <w:rsid w:val="00242076"/>
    <w:rsid w:val="0024222A"/>
    <w:rsid w:val="002423DC"/>
    <w:rsid w:val="002428AA"/>
    <w:rsid w:val="00242D38"/>
    <w:rsid w:val="002432A9"/>
    <w:rsid w:val="00243442"/>
    <w:rsid w:val="00243B37"/>
    <w:rsid w:val="00243BEE"/>
    <w:rsid w:val="00243BF2"/>
    <w:rsid w:val="00243F44"/>
    <w:rsid w:val="00244110"/>
    <w:rsid w:val="002443E7"/>
    <w:rsid w:val="002443F0"/>
    <w:rsid w:val="0024472F"/>
    <w:rsid w:val="00244786"/>
    <w:rsid w:val="00244921"/>
    <w:rsid w:val="00244972"/>
    <w:rsid w:val="00244ABE"/>
    <w:rsid w:val="0024517D"/>
    <w:rsid w:val="002455A5"/>
    <w:rsid w:val="002459D3"/>
    <w:rsid w:val="00245A72"/>
    <w:rsid w:val="00246058"/>
    <w:rsid w:val="00246266"/>
    <w:rsid w:val="00246863"/>
    <w:rsid w:val="0024693E"/>
    <w:rsid w:val="00246949"/>
    <w:rsid w:val="002469BB"/>
    <w:rsid w:val="00246BC2"/>
    <w:rsid w:val="00246CCE"/>
    <w:rsid w:val="0024725D"/>
    <w:rsid w:val="002473EF"/>
    <w:rsid w:val="0024775B"/>
    <w:rsid w:val="002478C7"/>
    <w:rsid w:val="00247D20"/>
    <w:rsid w:val="002502B3"/>
    <w:rsid w:val="0025031C"/>
    <w:rsid w:val="00250322"/>
    <w:rsid w:val="002509AB"/>
    <w:rsid w:val="00250B3C"/>
    <w:rsid w:val="00250E76"/>
    <w:rsid w:val="00251CB9"/>
    <w:rsid w:val="0025255B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EB"/>
    <w:rsid w:val="00253E88"/>
    <w:rsid w:val="00253F62"/>
    <w:rsid w:val="00254334"/>
    <w:rsid w:val="00254739"/>
    <w:rsid w:val="00255573"/>
    <w:rsid w:val="0025586D"/>
    <w:rsid w:val="00255BA5"/>
    <w:rsid w:val="00255CF4"/>
    <w:rsid w:val="00255D90"/>
    <w:rsid w:val="002560A1"/>
    <w:rsid w:val="002563D6"/>
    <w:rsid w:val="002565B7"/>
    <w:rsid w:val="00256DCE"/>
    <w:rsid w:val="00257279"/>
    <w:rsid w:val="0025783B"/>
    <w:rsid w:val="00257843"/>
    <w:rsid w:val="002579E6"/>
    <w:rsid w:val="00257BBA"/>
    <w:rsid w:val="00257CDC"/>
    <w:rsid w:val="00257D89"/>
    <w:rsid w:val="002601D7"/>
    <w:rsid w:val="00260586"/>
    <w:rsid w:val="00260857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CD0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965"/>
    <w:rsid w:val="00274DBE"/>
    <w:rsid w:val="00275212"/>
    <w:rsid w:val="002755B4"/>
    <w:rsid w:val="002756D2"/>
    <w:rsid w:val="00275E0E"/>
    <w:rsid w:val="002763FD"/>
    <w:rsid w:val="00276497"/>
    <w:rsid w:val="002766B5"/>
    <w:rsid w:val="0027686C"/>
    <w:rsid w:val="00276DF5"/>
    <w:rsid w:val="00277115"/>
    <w:rsid w:val="0027726D"/>
    <w:rsid w:val="00277496"/>
    <w:rsid w:val="00277C37"/>
    <w:rsid w:val="00277CCA"/>
    <w:rsid w:val="00280468"/>
    <w:rsid w:val="00280692"/>
    <w:rsid w:val="00280A75"/>
    <w:rsid w:val="00280DD2"/>
    <w:rsid w:val="00280FE5"/>
    <w:rsid w:val="00281CE5"/>
    <w:rsid w:val="00281E05"/>
    <w:rsid w:val="00281F74"/>
    <w:rsid w:val="00281FBF"/>
    <w:rsid w:val="002820F7"/>
    <w:rsid w:val="00282258"/>
    <w:rsid w:val="0028227F"/>
    <w:rsid w:val="002822E5"/>
    <w:rsid w:val="002829B6"/>
    <w:rsid w:val="00282A80"/>
    <w:rsid w:val="00282AFE"/>
    <w:rsid w:val="00282D9A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55AC"/>
    <w:rsid w:val="00285A27"/>
    <w:rsid w:val="0028642F"/>
    <w:rsid w:val="00286A82"/>
    <w:rsid w:val="00286B7A"/>
    <w:rsid w:val="00286BF2"/>
    <w:rsid w:val="00286E63"/>
    <w:rsid w:val="00286F21"/>
    <w:rsid w:val="00286F33"/>
    <w:rsid w:val="002872BF"/>
    <w:rsid w:val="00287B7E"/>
    <w:rsid w:val="00287ED6"/>
    <w:rsid w:val="00287F74"/>
    <w:rsid w:val="0029014F"/>
    <w:rsid w:val="002905B9"/>
    <w:rsid w:val="00290807"/>
    <w:rsid w:val="002909BC"/>
    <w:rsid w:val="00290D93"/>
    <w:rsid w:val="0029118D"/>
    <w:rsid w:val="002913E1"/>
    <w:rsid w:val="00291971"/>
    <w:rsid w:val="00291E8F"/>
    <w:rsid w:val="00292070"/>
    <w:rsid w:val="002924DE"/>
    <w:rsid w:val="00292FC8"/>
    <w:rsid w:val="00293110"/>
    <w:rsid w:val="002932CA"/>
    <w:rsid w:val="002934A5"/>
    <w:rsid w:val="002937E0"/>
    <w:rsid w:val="00293B98"/>
    <w:rsid w:val="002953D1"/>
    <w:rsid w:val="002954AF"/>
    <w:rsid w:val="00295A06"/>
    <w:rsid w:val="00295BC5"/>
    <w:rsid w:val="00296131"/>
    <w:rsid w:val="002962A1"/>
    <w:rsid w:val="00296393"/>
    <w:rsid w:val="002965BD"/>
    <w:rsid w:val="002968CC"/>
    <w:rsid w:val="0029700B"/>
    <w:rsid w:val="002972F3"/>
    <w:rsid w:val="0029784A"/>
    <w:rsid w:val="00297D00"/>
    <w:rsid w:val="00297D30"/>
    <w:rsid w:val="00297EE9"/>
    <w:rsid w:val="002A0152"/>
    <w:rsid w:val="002A0407"/>
    <w:rsid w:val="002A116B"/>
    <w:rsid w:val="002A13FD"/>
    <w:rsid w:val="002A1ABE"/>
    <w:rsid w:val="002A1BFD"/>
    <w:rsid w:val="002A1E90"/>
    <w:rsid w:val="002A2101"/>
    <w:rsid w:val="002A2115"/>
    <w:rsid w:val="002A24D0"/>
    <w:rsid w:val="002A2AA7"/>
    <w:rsid w:val="002A2DCB"/>
    <w:rsid w:val="002A2E4E"/>
    <w:rsid w:val="002A3580"/>
    <w:rsid w:val="002A3766"/>
    <w:rsid w:val="002A382A"/>
    <w:rsid w:val="002A3835"/>
    <w:rsid w:val="002A3CB0"/>
    <w:rsid w:val="002A40D7"/>
    <w:rsid w:val="002A4728"/>
    <w:rsid w:val="002A4817"/>
    <w:rsid w:val="002A4CD9"/>
    <w:rsid w:val="002A5442"/>
    <w:rsid w:val="002A575C"/>
    <w:rsid w:val="002A57D4"/>
    <w:rsid w:val="002A59ED"/>
    <w:rsid w:val="002A5C7B"/>
    <w:rsid w:val="002A6505"/>
    <w:rsid w:val="002A6794"/>
    <w:rsid w:val="002A75B2"/>
    <w:rsid w:val="002A7977"/>
    <w:rsid w:val="002A7989"/>
    <w:rsid w:val="002A7B3D"/>
    <w:rsid w:val="002B00B5"/>
    <w:rsid w:val="002B05C0"/>
    <w:rsid w:val="002B08BB"/>
    <w:rsid w:val="002B0C1A"/>
    <w:rsid w:val="002B0C89"/>
    <w:rsid w:val="002B0DAF"/>
    <w:rsid w:val="002B12BF"/>
    <w:rsid w:val="002B13D3"/>
    <w:rsid w:val="002B17F7"/>
    <w:rsid w:val="002B1996"/>
    <w:rsid w:val="002B1DAA"/>
    <w:rsid w:val="002B2095"/>
    <w:rsid w:val="002B20BD"/>
    <w:rsid w:val="002B23CC"/>
    <w:rsid w:val="002B2463"/>
    <w:rsid w:val="002B24C4"/>
    <w:rsid w:val="002B2760"/>
    <w:rsid w:val="002B2CAB"/>
    <w:rsid w:val="002B2F24"/>
    <w:rsid w:val="002B3009"/>
    <w:rsid w:val="002B311F"/>
    <w:rsid w:val="002B3319"/>
    <w:rsid w:val="002B345F"/>
    <w:rsid w:val="002B3553"/>
    <w:rsid w:val="002B3C8C"/>
    <w:rsid w:val="002B3DE9"/>
    <w:rsid w:val="002B4521"/>
    <w:rsid w:val="002B4691"/>
    <w:rsid w:val="002B473E"/>
    <w:rsid w:val="002B4BD6"/>
    <w:rsid w:val="002B4CF3"/>
    <w:rsid w:val="002B539E"/>
    <w:rsid w:val="002B551B"/>
    <w:rsid w:val="002B56A9"/>
    <w:rsid w:val="002B56E2"/>
    <w:rsid w:val="002B5A2B"/>
    <w:rsid w:val="002B5B57"/>
    <w:rsid w:val="002B5B6C"/>
    <w:rsid w:val="002B5E0F"/>
    <w:rsid w:val="002B5FD6"/>
    <w:rsid w:val="002B7060"/>
    <w:rsid w:val="002B71EA"/>
    <w:rsid w:val="002B7673"/>
    <w:rsid w:val="002B776F"/>
    <w:rsid w:val="002B78AC"/>
    <w:rsid w:val="002B7A3A"/>
    <w:rsid w:val="002B7D37"/>
    <w:rsid w:val="002B7F22"/>
    <w:rsid w:val="002C030D"/>
    <w:rsid w:val="002C040C"/>
    <w:rsid w:val="002C042E"/>
    <w:rsid w:val="002C095F"/>
    <w:rsid w:val="002C0E55"/>
    <w:rsid w:val="002C0F16"/>
    <w:rsid w:val="002C0F2C"/>
    <w:rsid w:val="002C1416"/>
    <w:rsid w:val="002C19BA"/>
    <w:rsid w:val="002C1B6D"/>
    <w:rsid w:val="002C2556"/>
    <w:rsid w:val="002C29BD"/>
    <w:rsid w:val="002C2BC9"/>
    <w:rsid w:val="002C2FD4"/>
    <w:rsid w:val="002C32BB"/>
    <w:rsid w:val="002C3A8E"/>
    <w:rsid w:val="002C3B39"/>
    <w:rsid w:val="002C3C9E"/>
    <w:rsid w:val="002C3D9A"/>
    <w:rsid w:val="002C3E0B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D12"/>
    <w:rsid w:val="002C60DF"/>
    <w:rsid w:val="002C6596"/>
    <w:rsid w:val="002C67E7"/>
    <w:rsid w:val="002C69DF"/>
    <w:rsid w:val="002C7845"/>
    <w:rsid w:val="002C7C84"/>
    <w:rsid w:val="002C7E07"/>
    <w:rsid w:val="002D0B58"/>
    <w:rsid w:val="002D0EDF"/>
    <w:rsid w:val="002D0F70"/>
    <w:rsid w:val="002D11F2"/>
    <w:rsid w:val="002D14DD"/>
    <w:rsid w:val="002D1736"/>
    <w:rsid w:val="002D186A"/>
    <w:rsid w:val="002D1E4D"/>
    <w:rsid w:val="002D2525"/>
    <w:rsid w:val="002D28D1"/>
    <w:rsid w:val="002D2FB2"/>
    <w:rsid w:val="002D3066"/>
    <w:rsid w:val="002D3077"/>
    <w:rsid w:val="002D321D"/>
    <w:rsid w:val="002D33B2"/>
    <w:rsid w:val="002D34C7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AAE"/>
    <w:rsid w:val="002D6D4F"/>
    <w:rsid w:val="002D72A3"/>
    <w:rsid w:val="002D72D8"/>
    <w:rsid w:val="002D745F"/>
    <w:rsid w:val="002D7577"/>
    <w:rsid w:val="002D79FB"/>
    <w:rsid w:val="002E013B"/>
    <w:rsid w:val="002E030E"/>
    <w:rsid w:val="002E043F"/>
    <w:rsid w:val="002E0580"/>
    <w:rsid w:val="002E0B79"/>
    <w:rsid w:val="002E0D39"/>
    <w:rsid w:val="002E1040"/>
    <w:rsid w:val="002E1609"/>
    <w:rsid w:val="002E180E"/>
    <w:rsid w:val="002E19BA"/>
    <w:rsid w:val="002E21B0"/>
    <w:rsid w:val="002E261E"/>
    <w:rsid w:val="002E27A2"/>
    <w:rsid w:val="002E28FA"/>
    <w:rsid w:val="002E294F"/>
    <w:rsid w:val="002E2A58"/>
    <w:rsid w:val="002E2B8C"/>
    <w:rsid w:val="002E2C41"/>
    <w:rsid w:val="002E38EB"/>
    <w:rsid w:val="002E4180"/>
    <w:rsid w:val="002E41CA"/>
    <w:rsid w:val="002E4245"/>
    <w:rsid w:val="002E438E"/>
    <w:rsid w:val="002E459E"/>
    <w:rsid w:val="002E470C"/>
    <w:rsid w:val="002E4814"/>
    <w:rsid w:val="002E4A77"/>
    <w:rsid w:val="002E4A85"/>
    <w:rsid w:val="002E4A8F"/>
    <w:rsid w:val="002E4AA5"/>
    <w:rsid w:val="002E4BE1"/>
    <w:rsid w:val="002E4C68"/>
    <w:rsid w:val="002E4C73"/>
    <w:rsid w:val="002E513E"/>
    <w:rsid w:val="002E566D"/>
    <w:rsid w:val="002E6772"/>
    <w:rsid w:val="002E6825"/>
    <w:rsid w:val="002E75E7"/>
    <w:rsid w:val="002E7707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10D"/>
    <w:rsid w:val="002F1D53"/>
    <w:rsid w:val="002F1DF8"/>
    <w:rsid w:val="002F1EDC"/>
    <w:rsid w:val="002F292B"/>
    <w:rsid w:val="002F2D47"/>
    <w:rsid w:val="002F30E1"/>
    <w:rsid w:val="002F33F9"/>
    <w:rsid w:val="002F3571"/>
    <w:rsid w:val="002F35E0"/>
    <w:rsid w:val="002F36E3"/>
    <w:rsid w:val="002F3BC7"/>
    <w:rsid w:val="002F421F"/>
    <w:rsid w:val="002F4767"/>
    <w:rsid w:val="002F47FB"/>
    <w:rsid w:val="002F4A5F"/>
    <w:rsid w:val="002F4B4C"/>
    <w:rsid w:val="002F4DD9"/>
    <w:rsid w:val="002F5309"/>
    <w:rsid w:val="002F55B8"/>
    <w:rsid w:val="002F5779"/>
    <w:rsid w:val="002F5CC7"/>
    <w:rsid w:val="002F63AA"/>
    <w:rsid w:val="002F64C9"/>
    <w:rsid w:val="002F66A0"/>
    <w:rsid w:val="002F6CB7"/>
    <w:rsid w:val="002F6CBC"/>
    <w:rsid w:val="002F6F32"/>
    <w:rsid w:val="002F7EEF"/>
    <w:rsid w:val="002F7F57"/>
    <w:rsid w:val="00300914"/>
    <w:rsid w:val="00300966"/>
    <w:rsid w:val="00300B44"/>
    <w:rsid w:val="00300BD9"/>
    <w:rsid w:val="00300D19"/>
    <w:rsid w:val="00300D83"/>
    <w:rsid w:val="00300DD2"/>
    <w:rsid w:val="00300E4C"/>
    <w:rsid w:val="0030144C"/>
    <w:rsid w:val="0030191C"/>
    <w:rsid w:val="003019D8"/>
    <w:rsid w:val="00301A2F"/>
    <w:rsid w:val="00302403"/>
    <w:rsid w:val="00303139"/>
    <w:rsid w:val="0030323C"/>
    <w:rsid w:val="0030385A"/>
    <w:rsid w:val="00303A62"/>
    <w:rsid w:val="00303C95"/>
    <w:rsid w:val="00303CDA"/>
    <w:rsid w:val="00303FAD"/>
    <w:rsid w:val="0030401C"/>
    <w:rsid w:val="003042F4"/>
    <w:rsid w:val="00304439"/>
    <w:rsid w:val="0030479C"/>
    <w:rsid w:val="003048F9"/>
    <w:rsid w:val="00304AD5"/>
    <w:rsid w:val="00304E93"/>
    <w:rsid w:val="0030515E"/>
    <w:rsid w:val="003051E4"/>
    <w:rsid w:val="00305699"/>
    <w:rsid w:val="003057E3"/>
    <w:rsid w:val="00305B09"/>
    <w:rsid w:val="00305BAE"/>
    <w:rsid w:val="0030605D"/>
    <w:rsid w:val="0030628D"/>
    <w:rsid w:val="0030670E"/>
    <w:rsid w:val="00306F19"/>
    <w:rsid w:val="00306FFC"/>
    <w:rsid w:val="0030733A"/>
    <w:rsid w:val="0030782F"/>
    <w:rsid w:val="00307D46"/>
    <w:rsid w:val="00307F62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F4F"/>
    <w:rsid w:val="00311F8D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CCD"/>
    <w:rsid w:val="00315F0F"/>
    <w:rsid w:val="00316487"/>
    <w:rsid w:val="003169FE"/>
    <w:rsid w:val="00316E11"/>
    <w:rsid w:val="00316E84"/>
    <w:rsid w:val="00317063"/>
    <w:rsid w:val="00317499"/>
    <w:rsid w:val="00317A30"/>
    <w:rsid w:val="00320139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14D2"/>
    <w:rsid w:val="00321AA1"/>
    <w:rsid w:val="00321CCF"/>
    <w:rsid w:val="00321FAC"/>
    <w:rsid w:val="0032211D"/>
    <w:rsid w:val="00322226"/>
    <w:rsid w:val="00322485"/>
    <w:rsid w:val="00322993"/>
    <w:rsid w:val="00322D4C"/>
    <w:rsid w:val="0032308E"/>
    <w:rsid w:val="003233B0"/>
    <w:rsid w:val="003235A2"/>
    <w:rsid w:val="00323786"/>
    <w:rsid w:val="00323C7C"/>
    <w:rsid w:val="00323FE2"/>
    <w:rsid w:val="00324389"/>
    <w:rsid w:val="003245B9"/>
    <w:rsid w:val="0032467D"/>
    <w:rsid w:val="00324B7E"/>
    <w:rsid w:val="00324C09"/>
    <w:rsid w:val="00324C84"/>
    <w:rsid w:val="00324CA6"/>
    <w:rsid w:val="003253A1"/>
    <w:rsid w:val="00325BAD"/>
    <w:rsid w:val="00326013"/>
    <w:rsid w:val="0032659F"/>
    <w:rsid w:val="00326C1D"/>
    <w:rsid w:val="00326E93"/>
    <w:rsid w:val="003273D2"/>
    <w:rsid w:val="00327619"/>
    <w:rsid w:val="00327A7A"/>
    <w:rsid w:val="003300DD"/>
    <w:rsid w:val="003301F8"/>
    <w:rsid w:val="003304FF"/>
    <w:rsid w:val="00330515"/>
    <w:rsid w:val="00330596"/>
    <w:rsid w:val="003308C2"/>
    <w:rsid w:val="0033092B"/>
    <w:rsid w:val="00330932"/>
    <w:rsid w:val="003309FE"/>
    <w:rsid w:val="0033114F"/>
    <w:rsid w:val="00331FF3"/>
    <w:rsid w:val="0033215E"/>
    <w:rsid w:val="003325F1"/>
    <w:rsid w:val="00332C43"/>
    <w:rsid w:val="00332E52"/>
    <w:rsid w:val="00332FBE"/>
    <w:rsid w:val="00333106"/>
    <w:rsid w:val="0033311D"/>
    <w:rsid w:val="003335AD"/>
    <w:rsid w:val="00333902"/>
    <w:rsid w:val="0033408B"/>
    <w:rsid w:val="00334247"/>
    <w:rsid w:val="003342CA"/>
    <w:rsid w:val="00334541"/>
    <w:rsid w:val="0033462F"/>
    <w:rsid w:val="003346F1"/>
    <w:rsid w:val="003348C4"/>
    <w:rsid w:val="00334BB1"/>
    <w:rsid w:val="00334D26"/>
    <w:rsid w:val="00334EFD"/>
    <w:rsid w:val="00335024"/>
    <w:rsid w:val="003350B7"/>
    <w:rsid w:val="003354D6"/>
    <w:rsid w:val="00335D64"/>
    <w:rsid w:val="00336355"/>
    <w:rsid w:val="003363BC"/>
    <w:rsid w:val="003364DB"/>
    <w:rsid w:val="0033651E"/>
    <w:rsid w:val="003365B1"/>
    <w:rsid w:val="003366A6"/>
    <w:rsid w:val="0033697E"/>
    <w:rsid w:val="00336BD9"/>
    <w:rsid w:val="0033740F"/>
    <w:rsid w:val="00337552"/>
    <w:rsid w:val="00337D3A"/>
    <w:rsid w:val="0034003B"/>
    <w:rsid w:val="00340275"/>
    <w:rsid w:val="00340327"/>
    <w:rsid w:val="00340542"/>
    <w:rsid w:val="0034095F"/>
    <w:rsid w:val="00340D19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5DD"/>
    <w:rsid w:val="00342D2F"/>
    <w:rsid w:val="00342E08"/>
    <w:rsid w:val="00343AAD"/>
    <w:rsid w:val="00343C1B"/>
    <w:rsid w:val="00343C60"/>
    <w:rsid w:val="0034431E"/>
    <w:rsid w:val="003446D9"/>
    <w:rsid w:val="0034478C"/>
    <w:rsid w:val="00344868"/>
    <w:rsid w:val="00344BA6"/>
    <w:rsid w:val="00344D41"/>
    <w:rsid w:val="00344FC7"/>
    <w:rsid w:val="003450D5"/>
    <w:rsid w:val="0034538D"/>
    <w:rsid w:val="00345394"/>
    <w:rsid w:val="00345B46"/>
    <w:rsid w:val="00345ECF"/>
    <w:rsid w:val="0034698D"/>
    <w:rsid w:val="00346CCA"/>
    <w:rsid w:val="00347014"/>
    <w:rsid w:val="00347132"/>
    <w:rsid w:val="0034776A"/>
    <w:rsid w:val="00347B8B"/>
    <w:rsid w:val="00347C26"/>
    <w:rsid w:val="00347CD2"/>
    <w:rsid w:val="003504CA"/>
    <w:rsid w:val="00350A09"/>
    <w:rsid w:val="00350AA0"/>
    <w:rsid w:val="00350C3B"/>
    <w:rsid w:val="00350DE2"/>
    <w:rsid w:val="00350E15"/>
    <w:rsid w:val="0035124B"/>
    <w:rsid w:val="00351357"/>
    <w:rsid w:val="00351686"/>
    <w:rsid w:val="00351E0F"/>
    <w:rsid w:val="00351EFD"/>
    <w:rsid w:val="00352323"/>
    <w:rsid w:val="00352582"/>
    <w:rsid w:val="00352753"/>
    <w:rsid w:val="0035286E"/>
    <w:rsid w:val="00352A77"/>
    <w:rsid w:val="0035316C"/>
    <w:rsid w:val="003531D0"/>
    <w:rsid w:val="003531D5"/>
    <w:rsid w:val="00353204"/>
    <w:rsid w:val="0035333F"/>
    <w:rsid w:val="0035339E"/>
    <w:rsid w:val="00353638"/>
    <w:rsid w:val="0035369B"/>
    <w:rsid w:val="00353754"/>
    <w:rsid w:val="00354207"/>
    <w:rsid w:val="003543FF"/>
    <w:rsid w:val="0035472C"/>
    <w:rsid w:val="00354858"/>
    <w:rsid w:val="00355246"/>
    <w:rsid w:val="00355CB4"/>
    <w:rsid w:val="00356130"/>
    <w:rsid w:val="00356260"/>
    <w:rsid w:val="00356D94"/>
    <w:rsid w:val="00356FC8"/>
    <w:rsid w:val="003579B3"/>
    <w:rsid w:val="003601CA"/>
    <w:rsid w:val="0036053A"/>
    <w:rsid w:val="00360766"/>
    <w:rsid w:val="00360B82"/>
    <w:rsid w:val="00360C62"/>
    <w:rsid w:val="00360CAD"/>
    <w:rsid w:val="00360CF2"/>
    <w:rsid w:val="00360F68"/>
    <w:rsid w:val="003611C7"/>
    <w:rsid w:val="003615A0"/>
    <w:rsid w:val="00361E51"/>
    <w:rsid w:val="0036217F"/>
    <w:rsid w:val="003624EC"/>
    <w:rsid w:val="00362554"/>
    <w:rsid w:val="00362A3E"/>
    <w:rsid w:val="00362B60"/>
    <w:rsid w:val="00362CBC"/>
    <w:rsid w:val="00363173"/>
    <w:rsid w:val="00363650"/>
    <w:rsid w:val="0036368D"/>
    <w:rsid w:val="00363765"/>
    <w:rsid w:val="003639E5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B6E"/>
    <w:rsid w:val="00366497"/>
    <w:rsid w:val="00366883"/>
    <w:rsid w:val="00366910"/>
    <w:rsid w:val="0036694C"/>
    <w:rsid w:val="00367055"/>
    <w:rsid w:val="003675F8"/>
    <w:rsid w:val="003676CD"/>
    <w:rsid w:val="00367B21"/>
    <w:rsid w:val="00367F70"/>
    <w:rsid w:val="00367F84"/>
    <w:rsid w:val="00370023"/>
    <w:rsid w:val="00370AEC"/>
    <w:rsid w:val="00370B95"/>
    <w:rsid w:val="00370BA0"/>
    <w:rsid w:val="00370BFF"/>
    <w:rsid w:val="00371460"/>
    <w:rsid w:val="003717A0"/>
    <w:rsid w:val="00371A08"/>
    <w:rsid w:val="00371C9A"/>
    <w:rsid w:val="003721DF"/>
    <w:rsid w:val="0037235D"/>
    <w:rsid w:val="00372478"/>
    <w:rsid w:val="0037286F"/>
    <w:rsid w:val="00372B65"/>
    <w:rsid w:val="00372B7C"/>
    <w:rsid w:val="0037335C"/>
    <w:rsid w:val="00373A4A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C8"/>
    <w:rsid w:val="0037586C"/>
    <w:rsid w:val="00375908"/>
    <w:rsid w:val="00375A01"/>
    <w:rsid w:val="00375DB7"/>
    <w:rsid w:val="00376127"/>
    <w:rsid w:val="00376B1E"/>
    <w:rsid w:val="00376E1A"/>
    <w:rsid w:val="00376FBE"/>
    <w:rsid w:val="003771EB"/>
    <w:rsid w:val="00377505"/>
    <w:rsid w:val="003776FF"/>
    <w:rsid w:val="00377711"/>
    <w:rsid w:val="0037787A"/>
    <w:rsid w:val="00377C0F"/>
    <w:rsid w:val="00377CA6"/>
    <w:rsid w:val="00380EAF"/>
    <w:rsid w:val="00380EFC"/>
    <w:rsid w:val="00381160"/>
    <w:rsid w:val="003814B0"/>
    <w:rsid w:val="00381586"/>
    <w:rsid w:val="003817E3"/>
    <w:rsid w:val="003817EB"/>
    <w:rsid w:val="00381A1F"/>
    <w:rsid w:val="00381C5E"/>
    <w:rsid w:val="00381C68"/>
    <w:rsid w:val="00381D4C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5D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AAE"/>
    <w:rsid w:val="00392B47"/>
    <w:rsid w:val="00392FCA"/>
    <w:rsid w:val="0039315C"/>
    <w:rsid w:val="00393199"/>
    <w:rsid w:val="003931C2"/>
    <w:rsid w:val="00393881"/>
    <w:rsid w:val="003939DB"/>
    <w:rsid w:val="00393D6E"/>
    <w:rsid w:val="00394030"/>
    <w:rsid w:val="003944FC"/>
    <w:rsid w:val="00394887"/>
    <w:rsid w:val="00394C0B"/>
    <w:rsid w:val="00394D76"/>
    <w:rsid w:val="003958E1"/>
    <w:rsid w:val="003959C4"/>
    <w:rsid w:val="00395A94"/>
    <w:rsid w:val="00395B2F"/>
    <w:rsid w:val="00395B88"/>
    <w:rsid w:val="00395CD3"/>
    <w:rsid w:val="00395E0F"/>
    <w:rsid w:val="00395E9B"/>
    <w:rsid w:val="00396290"/>
    <w:rsid w:val="00396806"/>
    <w:rsid w:val="003970F1"/>
    <w:rsid w:val="003976FB"/>
    <w:rsid w:val="00397EFC"/>
    <w:rsid w:val="003A015D"/>
    <w:rsid w:val="003A0164"/>
    <w:rsid w:val="003A0863"/>
    <w:rsid w:val="003A0D76"/>
    <w:rsid w:val="003A0F51"/>
    <w:rsid w:val="003A0F6B"/>
    <w:rsid w:val="003A0FB8"/>
    <w:rsid w:val="003A1019"/>
    <w:rsid w:val="003A10B0"/>
    <w:rsid w:val="003A1448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3325"/>
    <w:rsid w:val="003A33D2"/>
    <w:rsid w:val="003A39EB"/>
    <w:rsid w:val="003A3CCF"/>
    <w:rsid w:val="003A3CDF"/>
    <w:rsid w:val="003A3E75"/>
    <w:rsid w:val="003A406C"/>
    <w:rsid w:val="003A41C9"/>
    <w:rsid w:val="003A48A6"/>
    <w:rsid w:val="003A48DA"/>
    <w:rsid w:val="003A4B04"/>
    <w:rsid w:val="003A51F4"/>
    <w:rsid w:val="003A5CB7"/>
    <w:rsid w:val="003A5DF2"/>
    <w:rsid w:val="003A70EB"/>
    <w:rsid w:val="003A7187"/>
    <w:rsid w:val="003A71D9"/>
    <w:rsid w:val="003A74F4"/>
    <w:rsid w:val="003A765E"/>
    <w:rsid w:val="003A7734"/>
    <w:rsid w:val="003A7BBD"/>
    <w:rsid w:val="003B01AD"/>
    <w:rsid w:val="003B0A9A"/>
    <w:rsid w:val="003B0FF6"/>
    <w:rsid w:val="003B108C"/>
    <w:rsid w:val="003B113A"/>
    <w:rsid w:val="003B145A"/>
    <w:rsid w:val="003B1F36"/>
    <w:rsid w:val="003B2212"/>
    <w:rsid w:val="003B25E7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44C"/>
    <w:rsid w:val="003B4802"/>
    <w:rsid w:val="003B4F7B"/>
    <w:rsid w:val="003B52A3"/>
    <w:rsid w:val="003B576B"/>
    <w:rsid w:val="003B594F"/>
    <w:rsid w:val="003B60DB"/>
    <w:rsid w:val="003B63BD"/>
    <w:rsid w:val="003B7117"/>
    <w:rsid w:val="003B722C"/>
    <w:rsid w:val="003B793D"/>
    <w:rsid w:val="003B796A"/>
    <w:rsid w:val="003B7996"/>
    <w:rsid w:val="003B7D7E"/>
    <w:rsid w:val="003C03B2"/>
    <w:rsid w:val="003C06ED"/>
    <w:rsid w:val="003C0820"/>
    <w:rsid w:val="003C082B"/>
    <w:rsid w:val="003C0896"/>
    <w:rsid w:val="003C0910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41"/>
    <w:rsid w:val="003C338F"/>
    <w:rsid w:val="003C3521"/>
    <w:rsid w:val="003C35A5"/>
    <w:rsid w:val="003C3E30"/>
    <w:rsid w:val="003C3FEB"/>
    <w:rsid w:val="003C4433"/>
    <w:rsid w:val="003C47B7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F0"/>
    <w:rsid w:val="003C647E"/>
    <w:rsid w:val="003C6B08"/>
    <w:rsid w:val="003C6B30"/>
    <w:rsid w:val="003C6B3A"/>
    <w:rsid w:val="003C6E7D"/>
    <w:rsid w:val="003C702F"/>
    <w:rsid w:val="003C72FC"/>
    <w:rsid w:val="003C7854"/>
    <w:rsid w:val="003C7B49"/>
    <w:rsid w:val="003C7EE1"/>
    <w:rsid w:val="003D022E"/>
    <w:rsid w:val="003D04C9"/>
    <w:rsid w:val="003D0636"/>
    <w:rsid w:val="003D06B0"/>
    <w:rsid w:val="003D074D"/>
    <w:rsid w:val="003D09D5"/>
    <w:rsid w:val="003D0CE5"/>
    <w:rsid w:val="003D140B"/>
    <w:rsid w:val="003D1BE8"/>
    <w:rsid w:val="003D1CAB"/>
    <w:rsid w:val="003D1F18"/>
    <w:rsid w:val="003D26CB"/>
    <w:rsid w:val="003D26E6"/>
    <w:rsid w:val="003D2792"/>
    <w:rsid w:val="003D2C1B"/>
    <w:rsid w:val="003D2D91"/>
    <w:rsid w:val="003D352E"/>
    <w:rsid w:val="003D37AA"/>
    <w:rsid w:val="003D39E9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3B2"/>
    <w:rsid w:val="003D775C"/>
    <w:rsid w:val="003D7C72"/>
    <w:rsid w:val="003D7C95"/>
    <w:rsid w:val="003D7D40"/>
    <w:rsid w:val="003E0006"/>
    <w:rsid w:val="003E01BF"/>
    <w:rsid w:val="003E0285"/>
    <w:rsid w:val="003E02D2"/>
    <w:rsid w:val="003E05AC"/>
    <w:rsid w:val="003E0AEA"/>
    <w:rsid w:val="003E0BB0"/>
    <w:rsid w:val="003E0FB9"/>
    <w:rsid w:val="003E10F7"/>
    <w:rsid w:val="003E140C"/>
    <w:rsid w:val="003E156B"/>
    <w:rsid w:val="003E1980"/>
    <w:rsid w:val="003E1D7A"/>
    <w:rsid w:val="003E2122"/>
    <w:rsid w:val="003E2313"/>
    <w:rsid w:val="003E26C1"/>
    <w:rsid w:val="003E30CB"/>
    <w:rsid w:val="003E3819"/>
    <w:rsid w:val="003E3B41"/>
    <w:rsid w:val="003E410B"/>
    <w:rsid w:val="003E457F"/>
    <w:rsid w:val="003E466E"/>
    <w:rsid w:val="003E46F8"/>
    <w:rsid w:val="003E4713"/>
    <w:rsid w:val="003E544E"/>
    <w:rsid w:val="003E549C"/>
    <w:rsid w:val="003E55FC"/>
    <w:rsid w:val="003E58F9"/>
    <w:rsid w:val="003E5B15"/>
    <w:rsid w:val="003E5CA2"/>
    <w:rsid w:val="003E5D85"/>
    <w:rsid w:val="003E64B5"/>
    <w:rsid w:val="003E6684"/>
    <w:rsid w:val="003E72B5"/>
    <w:rsid w:val="003E73F9"/>
    <w:rsid w:val="003E7806"/>
    <w:rsid w:val="003E79B3"/>
    <w:rsid w:val="003E7DCA"/>
    <w:rsid w:val="003F0019"/>
    <w:rsid w:val="003F02E1"/>
    <w:rsid w:val="003F046D"/>
    <w:rsid w:val="003F06E8"/>
    <w:rsid w:val="003F078C"/>
    <w:rsid w:val="003F080B"/>
    <w:rsid w:val="003F09A4"/>
    <w:rsid w:val="003F0C1E"/>
    <w:rsid w:val="003F13C5"/>
    <w:rsid w:val="003F1578"/>
    <w:rsid w:val="003F193A"/>
    <w:rsid w:val="003F2565"/>
    <w:rsid w:val="003F2620"/>
    <w:rsid w:val="003F281A"/>
    <w:rsid w:val="003F29C5"/>
    <w:rsid w:val="003F2F62"/>
    <w:rsid w:val="003F30AF"/>
    <w:rsid w:val="003F3946"/>
    <w:rsid w:val="003F3A1C"/>
    <w:rsid w:val="003F3CFA"/>
    <w:rsid w:val="003F3FB7"/>
    <w:rsid w:val="003F4012"/>
    <w:rsid w:val="003F42C3"/>
    <w:rsid w:val="003F434D"/>
    <w:rsid w:val="003F4AF5"/>
    <w:rsid w:val="003F4BA8"/>
    <w:rsid w:val="003F4DB4"/>
    <w:rsid w:val="003F502E"/>
    <w:rsid w:val="003F532C"/>
    <w:rsid w:val="003F5A23"/>
    <w:rsid w:val="003F5A9B"/>
    <w:rsid w:val="003F5C62"/>
    <w:rsid w:val="003F617C"/>
    <w:rsid w:val="003F6383"/>
    <w:rsid w:val="003F6688"/>
    <w:rsid w:val="003F6944"/>
    <w:rsid w:val="003F6BB4"/>
    <w:rsid w:val="003F6FCD"/>
    <w:rsid w:val="003F7434"/>
    <w:rsid w:val="003F79BD"/>
    <w:rsid w:val="003F7B0E"/>
    <w:rsid w:val="003F7CC7"/>
    <w:rsid w:val="00400275"/>
    <w:rsid w:val="00400425"/>
    <w:rsid w:val="0040069B"/>
    <w:rsid w:val="0040080A"/>
    <w:rsid w:val="004008CC"/>
    <w:rsid w:val="00400A40"/>
    <w:rsid w:val="00400B2A"/>
    <w:rsid w:val="00400B8E"/>
    <w:rsid w:val="00400B95"/>
    <w:rsid w:val="00400C0B"/>
    <w:rsid w:val="00400D27"/>
    <w:rsid w:val="004010AF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722"/>
    <w:rsid w:val="0040283C"/>
    <w:rsid w:val="00402AFD"/>
    <w:rsid w:val="0040369C"/>
    <w:rsid w:val="0040370A"/>
    <w:rsid w:val="00403809"/>
    <w:rsid w:val="00403EF3"/>
    <w:rsid w:val="004040F6"/>
    <w:rsid w:val="00404492"/>
    <w:rsid w:val="00404494"/>
    <w:rsid w:val="004046F1"/>
    <w:rsid w:val="00404890"/>
    <w:rsid w:val="00404F2B"/>
    <w:rsid w:val="00405595"/>
    <w:rsid w:val="00405766"/>
    <w:rsid w:val="00405DA5"/>
    <w:rsid w:val="00406396"/>
    <w:rsid w:val="00406752"/>
    <w:rsid w:val="004067CC"/>
    <w:rsid w:val="00406840"/>
    <w:rsid w:val="00406A18"/>
    <w:rsid w:val="00406AE2"/>
    <w:rsid w:val="00406B78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B58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B9D"/>
    <w:rsid w:val="00411BC5"/>
    <w:rsid w:val="00411E66"/>
    <w:rsid w:val="0041229A"/>
    <w:rsid w:val="004122E3"/>
    <w:rsid w:val="00412368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F6F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E7C"/>
    <w:rsid w:val="004172FB"/>
    <w:rsid w:val="004173A1"/>
    <w:rsid w:val="0041794B"/>
    <w:rsid w:val="00417DCC"/>
    <w:rsid w:val="00417E57"/>
    <w:rsid w:val="004206A4"/>
    <w:rsid w:val="004208DB"/>
    <w:rsid w:val="00420ACA"/>
    <w:rsid w:val="00420B3D"/>
    <w:rsid w:val="00420FFB"/>
    <w:rsid w:val="004211CD"/>
    <w:rsid w:val="00421274"/>
    <w:rsid w:val="00421341"/>
    <w:rsid w:val="0042192F"/>
    <w:rsid w:val="00421CE6"/>
    <w:rsid w:val="00422218"/>
    <w:rsid w:val="004224F5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E83"/>
    <w:rsid w:val="00425274"/>
    <w:rsid w:val="0042562C"/>
    <w:rsid w:val="004259BD"/>
    <w:rsid w:val="00425DFB"/>
    <w:rsid w:val="00425E50"/>
    <w:rsid w:val="00425F51"/>
    <w:rsid w:val="0042609A"/>
    <w:rsid w:val="00426320"/>
    <w:rsid w:val="0042675F"/>
    <w:rsid w:val="004267E3"/>
    <w:rsid w:val="004268B6"/>
    <w:rsid w:val="00426CA2"/>
    <w:rsid w:val="00426FF2"/>
    <w:rsid w:val="00427540"/>
    <w:rsid w:val="004277BD"/>
    <w:rsid w:val="00430167"/>
    <w:rsid w:val="004301A0"/>
    <w:rsid w:val="004303EC"/>
    <w:rsid w:val="0043048A"/>
    <w:rsid w:val="004305D0"/>
    <w:rsid w:val="004308B8"/>
    <w:rsid w:val="0043101B"/>
    <w:rsid w:val="004310A3"/>
    <w:rsid w:val="004310D5"/>
    <w:rsid w:val="00431509"/>
    <w:rsid w:val="004318B0"/>
    <w:rsid w:val="00431AF3"/>
    <w:rsid w:val="00432923"/>
    <w:rsid w:val="00432F7F"/>
    <w:rsid w:val="00433247"/>
    <w:rsid w:val="00433C5E"/>
    <w:rsid w:val="0043422C"/>
    <w:rsid w:val="004344E7"/>
    <w:rsid w:val="00434890"/>
    <w:rsid w:val="004349F6"/>
    <w:rsid w:val="00434B6C"/>
    <w:rsid w:val="00435228"/>
    <w:rsid w:val="00435290"/>
    <w:rsid w:val="004354E0"/>
    <w:rsid w:val="00435A00"/>
    <w:rsid w:val="00435B35"/>
    <w:rsid w:val="00435F7D"/>
    <w:rsid w:val="00436568"/>
    <w:rsid w:val="004367E2"/>
    <w:rsid w:val="00436A93"/>
    <w:rsid w:val="00436C6A"/>
    <w:rsid w:val="00436F52"/>
    <w:rsid w:val="00436F57"/>
    <w:rsid w:val="00437213"/>
    <w:rsid w:val="004374F6"/>
    <w:rsid w:val="00437786"/>
    <w:rsid w:val="00437A84"/>
    <w:rsid w:val="00437F2E"/>
    <w:rsid w:val="00437F71"/>
    <w:rsid w:val="00437FA0"/>
    <w:rsid w:val="004400B3"/>
    <w:rsid w:val="004401FF"/>
    <w:rsid w:val="00440348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17B"/>
    <w:rsid w:val="00442613"/>
    <w:rsid w:val="004427D6"/>
    <w:rsid w:val="0044289D"/>
    <w:rsid w:val="00442DD2"/>
    <w:rsid w:val="004438F9"/>
    <w:rsid w:val="00443E62"/>
    <w:rsid w:val="00443F93"/>
    <w:rsid w:val="004442B5"/>
    <w:rsid w:val="00444359"/>
    <w:rsid w:val="004447D1"/>
    <w:rsid w:val="00444CA8"/>
    <w:rsid w:val="00444D3F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316"/>
    <w:rsid w:val="0044640D"/>
    <w:rsid w:val="004465C4"/>
    <w:rsid w:val="00446628"/>
    <w:rsid w:val="0044664B"/>
    <w:rsid w:val="004470A4"/>
    <w:rsid w:val="00447512"/>
    <w:rsid w:val="00447920"/>
    <w:rsid w:val="00447EE4"/>
    <w:rsid w:val="00447FFA"/>
    <w:rsid w:val="00450985"/>
    <w:rsid w:val="004513EA"/>
    <w:rsid w:val="00451BF2"/>
    <w:rsid w:val="00451C47"/>
    <w:rsid w:val="00451FFB"/>
    <w:rsid w:val="004521AD"/>
    <w:rsid w:val="004529BD"/>
    <w:rsid w:val="00452E61"/>
    <w:rsid w:val="0045322C"/>
    <w:rsid w:val="004535E8"/>
    <w:rsid w:val="00453895"/>
    <w:rsid w:val="00453AFB"/>
    <w:rsid w:val="00453B37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4FFA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BF6"/>
    <w:rsid w:val="00460424"/>
    <w:rsid w:val="004606AA"/>
    <w:rsid w:val="004607C7"/>
    <w:rsid w:val="0046088D"/>
    <w:rsid w:val="00460BBC"/>
    <w:rsid w:val="00461018"/>
    <w:rsid w:val="0046181F"/>
    <w:rsid w:val="00461917"/>
    <w:rsid w:val="00461A19"/>
    <w:rsid w:val="00461F45"/>
    <w:rsid w:val="004621A5"/>
    <w:rsid w:val="004623C7"/>
    <w:rsid w:val="00462AAB"/>
    <w:rsid w:val="00462B5C"/>
    <w:rsid w:val="00462D42"/>
    <w:rsid w:val="004638D2"/>
    <w:rsid w:val="00464569"/>
    <w:rsid w:val="004649BF"/>
    <w:rsid w:val="0046543C"/>
    <w:rsid w:val="00465732"/>
    <w:rsid w:val="00465C9F"/>
    <w:rsid w:val="0046610C"/>
    <w:rsid w:val="00466694"/>
    <w:rsid w:val="00466960"/>
    <w:rsid w:val="004669AE"/>
    <w:rsid w:val="00466D30"/>
    <w:rsid w:val="00466EBF"/>
    <w:rsid w:val="0046715C"/>
    <w:rsid w:val="00467164"/>
    <w:rsid w:val="004673F8"/>
    <w:rsid w:val="00467B1E"/>
    <w:rsid w:val="004700F6"/>
    <w:rsid w:val="00470480"/>
    <w:rsid w:val="00470656"/>
    <w:rsid w:val="0047079B"/>
    <w:rsid w:val="0047120D"/>
    <w:rsid w:val="004712AA"/>
    <w:rsid w:val="004718DE"/>
    <w:rsid w:val="00471919"/>
    <w:rsid w:val="0047199B"/>
    <w:rsid w:val="00472C2D"/>
    <w:rsid w:val="00473035"/>
    <w:rsid w:val="00473602"/>
    <w:rsid w:val="00473E2E"/>
    <w:rsid w:val="00473EB4"/>
    <w:rsid w:val="00473FF8"/>
    <w:rsid w:val="00474080"/>
    <w:rsid w:val="004744D8"/>
    <w:rsid w:val="004747D9"/>
    <w:rsid w:val="00474CAD"/>
    <w:rsid w:val="00475147"/>
    <w:rsid w:val="00475199"/>
    <w:rsid w:val="00475614"/>
    <w:rsid w:val="00475920"/>
    <w:rsid w:val="00475CFD"/>
    <w:rsid w:val="00476898"/>
    <w:rsid w:val="00476CCE"/>
    <w:rsid w:val="0047717B"/>
    <w:rsid w:val="00477B9D"/>
    <w:rsid w:val="00477F58"/>
    <w:rsid w:val="00480150"/>
    <w:rsid w:val="00480841"/>
    <w:rsid w:val="00480EAD"/>
    <w:rsid w:val="00481041"/>
    <w:rsid w:val="004810DB"/>
    <w:rsid w:val="004817B4"/>
    <w:rsid w:val="00481988"/>
    <w:rsid w:val="00481D0F"/>
    <w:rsid w:val="00481DA8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525B"/>
    <w:rsid w:val="00485783"/>
    <w:rsid w:val="004858D7"/>
    <w:rsid w:val="0048595D"/>
    <w:rsid w:val="00485F69"/>
    <w:rsid w:val="00486017"/>
    <w:rsid w:val="00486074"/>
    <w:rsid w:val="004861DA"/>
    <w:rsid w:val="0048620A"/>
    <w:rsid w:val="004865E7"/>
    <w:rsid w:val="00486BD1"/>
    <w:rsid w:val="00486FCF"/>
    <w:rsid w:val="00487299"/>
    <w:rsid w:val="0048746F"/>
    <w:rsid w:val="004878FF"/>
    <w:rsid w:val="00490218"/>
    <w:rsid w:val="00490338"/>
    <w:rsid w:val="004906D8"/>
    <w:rsid w:val="0049073D"/>
    <w:rsid w:val="00490963"/>
    <w:rsid w:val="004909EC"/>
    <w:rsid w:val="00490AAC"/>
    <w:rsid w:val="0049135B"/>
    <w:rsid w:val="00491685"/>
    <w:rsid w:val="00491868"/>
    <w:rsid w:val="004919D2"/>
    <w:rsid w:val="00491A9E"/>
    <w:rsid w:val="00491D53"/>
    <w:rsid w:val="00491F9D"/>
    <w:rsid w:val="004920B3"/>
    <w:rsid w:val="004923C8"/>
    <w:rsid w:val="0049259F"/>
    <w:rsid w:val="004925C5"/>
    <w:rsid w:val="0049270B"/>
    <w:rsid w:val="00492BFC"/>
    <w:rsid w:val="00492D7D"/>
    <w:rsid w:val="0049347E"/>
    <w:rsid w:val="00493785"/>
    <w:rsid w:val="004937C3"/>
    <w:rsid w:val="00493D77"/>
    <w:rsid w:val="0049465A"/>
    <w:rsid w:val="0049468D"/>
    <w:rsid w:val="004946D5"/>
    <w:rsid w:val="004946E1"/>
    <w:rsid w:val="00494AE3"/>
    <w:rsid w:val="00495566"/>
    <w:rsid w:val="004956FC"/>
    <w:rsid w:val="0049571C"/>
    <w:rsid w:val="00495870"/>
    <w:rsid w:val="0049593C"/>
    <w:rsid w:val="00496030"/>
    <w:rsid w:val="00496B11"/>
    <w:rsid w:val="00496C86"/>
    <w:rsid w:val="00496CDD"/>
    <w:rsid w:val="00497140"/>
    <w:rsid w:val="004971E7"/>
    <w:rsid w:val="00497254"/>
    <w:rsid w:val="00497A05"/>
    <w:rsid w:val="00497D8E"/>
    <w:rsid w:val="00497D99"/>
    <w:rsid w:val="00497E24"/>
    <w:rsid w:val="004A0152"/>
    <w:rsid w:val="004A0221"/>
    <w:rsid w:val="004A07C9"/>
    <w:rsid w:val="004A0BE9"/>
    <w:rsid w:val="004A1214"/>
    <w:rsid w:val="004A1358"/>
    <w:rsid w:val="004A1685"/>
    <w:rsid w:val="004A18EA"/>
    <w:rsid w:val="004A221D"/>
    <w:rsid w:val="004A22A0"/>
    <w:rsid w:val="004A25F2"/>
    <w:rsid w:val="004A2679"/>
    <w:rsid w:val="004A2EDE"/>
    <w:rsid w:val="004A2FE4"/>
    <w:rsid w:val="004A393B"/>
    <w:rsid w:val="004A398C"/>
    <w:rsid w:val="004A3E48"/>
    <w:rsid w:val="004A3E80"/>
    <w:rsid w:val="004A3EC4"/>
    <w:rsid w:val="004A3F0A"/>
    <w:rsid w:val="004A41BA"/>
    <w:rsid w:val="004A433A"/>
    <w:rsid w:val="004A44A7"/>
    <w:rsid w:val="004A4A3B"/>
    <w:rsid w:val="004A4CCB"/>
    <w:rsid w:val="004A51CA"/>
    <w:rsid w:val="004A5501"/>
    <w:rsid w:val="004A552E"/>
    <w:rsid w:val="004A6287"/>
    <w:rsid w:val="004A648F"/>
    <w:rsid w:val="004A6762"/>
    <w:rsid w:val="004A69D4"/>
    <w:rsid w:val="004A6A9D"/>
    <w:rsid w:val="004A6D09"/>
    <w:rsid w:val="004A6FB5"/>
    <w:rsid w:val="004A7221"/>
    <w:rsid w:val="004A7271"/>
    <w:rsid w:val="004A7561"/>
    <w:rsid w:val="004A7BEF"/>
    <w:rsid w:val="004A7E4A"/>
    <w:rsid w:val="004A7ED2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327"/>
    <w:rsid w:val="004B140A"/>
    <w:rsid w:val="004B1477"/>
    <w:rsid w:val="004B1792"/>
    <w:rsid w:val="004B196D"/>
    <w:rsid w:val="004B1C65"/>
    <w:rsid w:val="004B1D53"/>
    <w:rsid w:val="004B1FA0"/>
    <w:rsid w:val="004B26F4"/>
    <w:rsid w:val="004B27DA"/>
    <w:rsid w:val="004B29D0"/>
    <w:rsid w:val="004B2D08"/>
    <w:rsid w:val="004B2FFF"/>
    <w:rsid w:val="004B3634"/>
    <w:rsid w:val="004B3654"/>
    <w:rsid w:val="004B36B8"/>
    <w:rsid w:val="004B3887"/>
    <w:rsid w:val="004B4331"/>
    <w:rsid w:val="004B4420"/>
    <w:rsid w:val="004B4BF7"/>
    <w:rsid w:val="004B4FF1"/>
    <w:rsid w:val="004B50A6"/>
    <w:rsid w:val="004B5446"/>
    <w:rsid w:val="004B54AF"/>
    <w:rsid w:val="004B5812"/>
    <w:rsid w:val="004B5A97"/>
    <w:rsid w:val="004B5AAA"/>
    <w:rsid w:val="004B5B7F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8F5"/>
    <w:rsid w:val="004C0ACE"/>
    <w:rsid w:val="004C0C2F"/>
    <w:rsid w:val="004C0CAB"/>
    <w:rsid w:val="004C11FC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79"/>
    <w:rsid w:val="004C43A4"/>
    <w:rsid w:val="004C4739"/>
    <w:rsid w:val="004C4D22"/>
    <w:rsid w:val="004C4D3B"/>
    <w:rsid w:val="004C524B"/>
    <w:rsid w:val="004C5719"/>
    <w:rsid w:val="004C5740"/>
    <w:rsid w:val="004C57B2"/>
    <w:rsid w:val="004C5B84"/>
    <w:rsid w:val="004C613F"/>
    <w:rsid w:val="004C63B9"/>
    <w:rsid w:val="004C646F"/>
    <w:rsid w:val="004C694B"/>
    <w:rsid w:val="004C6AE5"/>
    <w:rsid w:val="004C7191"/>
    <w:rsid w:val="004C7527"/>
    <w:rsid w:val="004C778F"/>
    <w:rsid w:val="004C7907"/>
    <w:rsid w:val="004D0204"/>
    <w:rsid w:val="004D0CAA"/>
    <w:rsid w:val="004D1824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6"/>
    <w:rsid w:val="004D418E"/>
    <w:rsid w:val="004D4497"/>
    <w:rsid w:val="004D4D0C"/>
    <w:rsid w:val="004D4D56"/>
    <w:rsid w:val="004D53D6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D25"/>
    <w:rsid w:val="004E21F4"/>
    <w:rsid w:val="004E224B"/>
    <w:rsid w:val="004E2312"/>
    <w:rsid w:val="004E25BE"/>
    <w:rsid w:val="004E274D"/>
    <w:rsid w:val="004E2832"/>
    <w:rsid w:val="004E2875"/>
    <w:rsid w:val="004E35BA"/>
    <w:rsid w:val="004E38F5"/>
    <w:rsid w:val="004E3C63"/>
    <w:rsid w:val="004E44EF"/>
    <w:rsid w:val="004E4692"/>
    <w:rsid w:val="004E4B02"/>
    <w:rsid w:val="004E4DDB"/>
    <w:rsid w:val="004E4F4A"/>
    <w:rsid w:val="004E5875"/>
    <w:rsid w:val="004E5E4D"/>
    <w:rsid w:val="004E5F64"/>
    <w:rsid w:val="004E6117"/>
    <w:rsid w:val="004E6CC2"/>
    <w:rsid w:val="004E70C3"/>
    <w:rsid w:val="004E777E"/>
    <w:rsid w:val="004E7C17"/>
    <w:rsid w:val="004F00C7"/>
    <w:rsid w:val="004F0657"/>
    <w:rsid w:val="004F0856"/>
    <w:rsid w:val="004F0922"/>
    <w:rsid w:val="004F09FE"/>
    <w:rsid w:val="004F0A93"/>
    <w:rsid w:val="004F0C4A"/>
    <w:rsid w:val="004F0D55"/>
    <w:rsid w:val="004F15E1"/>
    <w:rsid w:val="004F18ED"/>
    <w:rsid w:val="004F1B72"/>
    <w:rsid w:val="004F2147"/>
    <w:rsid w:val="004F215A"/>
    <w:rsid w:val="004F2557"/>
    <w:rsid w:val="004F2620"/>
    <w:rsid w:val="004F2673"/>
    <w:rsid w:val="004F267B"/>
    <w:rsid w:val="004F2703"/>
    <w:rsid w:val="004F273E"/>
    <w:rsid w:val="004F2B17"/>
    <w:rsid w:val="004F2C2C"/>
    <w:rsid w:val="004F2ECF"/>
    <w:rsid w:val="004F3105"/>
    <w:rsid w:val="004F37A2"/>
    <w:rsid w:val="004F4ABF"/>
    <w:rsid w:val="004F4B6B"/>
    <w:rsid w:val="004F4C7B"/>
    <w:rsid w:val="004F4E36"/>
    <w:rsid w:val="004F4EC2"/>
    <w:rsid w:val="004F5138"/>
    <w:rsid w:val="004F520C"/>
    <w:rsid w:val="004F538D"/>
    <w:rsid w:val="004F5501"/>
    <w:rsid w:val="004F57C4"/>
    <w:rsid w:val="004F5941"/>
    <w:rsid w:val="004F5A8B"/>
    <w:rsid w:val="004F5C4F"/>
    <w:rsid w:val="004F6383"/>
    <w:rsid w:val="004F663B"/>
    <w:rsid w:val="004F6FAB"/>
    <w:rsid w:val="004F70EA"/>
    <w:rsid w:val="004F728D"/>
    <w:rsid w:val="004F751B"/>
    <w:rsid w:val="004F78CC"/>
    <w:rsid w:val="004F7A04"/>
    <w:rsid w:val="004F7A6F"/>
    <w:rsid w:val="004F7A7C"/>
    <w:rsid w:val="004F7BA8"/>
    <w:rsid w:val="004F7DB8"/>
    <w:rsid w:val="004F7E1D"/>
    <w:rsid w:val="004F7E9D"/>
    <w:rsid w:val="00500197"/>
    <w:rsid w:val="005003BE"/>
    <w:rsid w:val="00500CD1"/>
    <w:rsid w:val="00500EDA"/>
    <w:rsid w:val="005012E6"/>
    <w:rsid w:val="00501748"/>
    <w:rsid w:val="005019A7"/>
    <w:rsid w:val="00501ADF"/>
    <w:rsid w:val="00501D07"/>
    <w:rsid w:val="00502105"/>
    <w:rsid w:val="00502A0E"/>
    <w:rsid w:val="00502CB4"/>
    <w:rsid w:val="0050301C"/>
    <w:rsid w:val="0050339D"/>
    <w:rsid w:val="00503578"/>
    <w:rsid w:val="00503EAA"/>
    <w:rsid w:val="00503F65"/>
    <w:rsid w:val="00504E42"/>
    <w:rsid w:val="00505268"/>
    <w:rsid w:val="00505443"/>
    <w:rsid w:val="00505780"/>
    <w:rsid w:val="0050596E"/>
    <w:rsid w:val="00505B8E"/>
    <w:rsid w:val="00505C8A"/>
    <w:rsid w:val="00506398"/>
    <w:rsid w:val="00506BD8"/>
    <w:rsid w:val="00506CA0"/>
    <w:rsid w:val="00506EFD"/>
    <w:rsid w:val="005071F9"/>
    <w:rsid w:val="00507884"/>
    <w:rsid w:val="00507EC8"/>
    <w:rsid w:val="005103E6"/>
    <w:rsid w:val="0051041C"/>
    <w:rsid w:val="0051045B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B1E"/>
    <w:rsid w:val="00512EE6"/>
    <w:rsid w:val="005132B2"/>
    <w:rsid w:val="005132E2"/>
    <w:rsid w:val="005134D9"/>
    <w:rsid w:val="00513B5C"/>
    <w:rsid w:val="00513C1E"/>
    <w:rsid w:val="00513D72"/>
    <w:rsid w:val="00513FF0"/>
    <w:rsid w:val="00514074"/>
    <w:rsid w:val="005140FC"/>
    <w:rsid w:val="005148B9"/>
    <w:rsid w:val="00514B27"/>
    <w:rsid w:val="00514C30"/>
    <w:rsid w:val="00514D22"/>
    <w:rsid w:val="00514EB2"/>
    <w:rsid w:val="005150F6"/>
    <w:rsid w:val="005153AA"/>
    <w:rsid w:val="005157AB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5FD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E42"/>
    <w:rsid w:val="00520E47"/>
    <w:rsid w:val="00520F54"/>
    <w:rsid w:val="00521216"/>
    <w:rsid w:val="00521355"/>
    <w:rsid w:val="0052139A"/>
    <w:rsid w:val="00521805"/>
    <w:rsid w:val="0052183B"/>
    <w:rsid w:val="00521BCB"/>
    <w:rsid w:val="00521C88"/>
    <w:rsid w:val="00521D82"/>
    <w:rsid w:val="00521FD3"/>
    <w:rsid w:val="0052220D"/>
    <w:rsid w:val="00522252"/>
    <w:rsid w:val="0052229E"/>
    <w:rsid w:val="00522324"/>
    <w:rsid w:val="00522E59"/>
    <w:rsid w:val="00523130"/>
    <w:rsid w:val="00523223"/>
    <w:rsid w:val="00523334"/>
    <w:rsid w:val="005237A6"/>
    <w:rsid w:val="00523B68"/>
    <w:rsid w:val="00523E2B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425"/>
    <w:rsid w:val="00530591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031"/>
    <w:rsid w:val="0053403C"/>
    <w:rsid w:val="00534293"/>
    <w:rsid w:val="0053478D"/>
    <w:rsid w:val="00534844"/>
    <w:rsid w:val="00534BBF"/>
    <w:rsid w:val="00534CC4"/>
    <w:rsid w:val="005352FB"/>
    <w:rsid w:val="005355A6"/>
    <w:rsid w:val="00535A63"/>
    <w:rsid w:val="0053619B"/>
    <w:rsid w:val="005361BC"/>
    <w:rsid w:val="00536962"/>
    <w:rsid w:val="00536C6A"/>
    <w:rsid w:val="00537105"/>
    <w:rsid w:val="00537262"/>
    <w:rsid w:val="0053789B"/>
    <w:rsid w:val="00537E14"/>
    <w:rsid w:val="00537EC7"/>
    <w:rsid w:val="00540244"/>
    <w:rsid w:val="00540998"/>
    <w:rsid w:val="00540CD6"/>
    <w:rsid w:val="00540D5C"/>
    <w:rsid w:val="00540DEB"/>
    <w:rsid w:val="00541031"/>
    <w:rsid w:val="00541394"/>
    <w:rsid w:val="0054188D"/>
    <w:rsid w:val="00541BC9"/>
    <w:rsid w:val="00541C3E"/>
    <w:rsid w:val="00541C6F"/>
    <w:rsid w:val="00541FA0"/>
    <w:rsid w:val="00542450"/>
    <w:rsid w:val="0054284B"/>
    <w:rsid w:val="0054346D"/>
    <w:rsid w:val="00543963"/>
    <w:rsid w:val="00543A88"/>
    <w:rsid w:val="00543AF0"/>
    <w:rsid w:val="00543DF7"/>
    <w:rsid w:val="00544515"/>
    <w:rsid w:val="00544588"/>
    <w:rsid w:val="00545260"/>
    <w:rsid w:val="005454C9"/>
    <w:rsid w:val="0054564C"/>
    <w:rsid w:val="005457B1"/>
    <w:rsid w:val="00545AD4"/>
    <w:rsid w:val="00545CDA"/>
    <w:rsid w:val="00545D03"/>
    <w:rsid w:val="00545D57"/>
    <w:rsid w:val="00545FE6"/>
    <w:rsid w:val="00546128"/>
    <w:rsid w:val="0054675C"/>
    <w:rsid w:val="00546AD0"/>
    <w:rsid w:val="00546D07"/>
    <w:rsid w:val="00546EB4"/>
    <w:rsid w:val="005472DF"/>
    <w:rsid w:val="0054742D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DBA"/>
    <w:rsid w:val="00552CC4"/>
    <w:rsid w:val="00552D98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9FE"/>
    <w:rsid w:val="00555A21"/>
    <w:rsid w:val="00555EBC"/>
    <w:rsid w:val="00556375"/>
    <w:rsid w:val="00556377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A9"/>
    <w:rsid w:val="00557F04"/>
    <w:rsid w:val="0056076E"/>
    <w:rsid w:val="00560928"/>
    <w:rsid w:val="00560BBF"/>
    <w:rsid w:val="00560ECD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223D"/>
    <w:rsid w:val="005622AE"/>
    <w:rsid w:val="005629E7"/>
    <w:rsid w:val="00562D8B"/>
    <w:rsid w:val="005630AD"/>
    <w:rsid w:val="005635E5"/>
    <w:rsid w:val="00563DD9"/>
    <w:rsid w:val="00563F62"/>
    <w:rsid w:val="0056408D"/>
    <w:rsid w:val="0056429C"/>
    <w:rsid w:val="00564474"/>
    <w:rsid w:val="00564A84"/>
    <w:rsid w:val="00564E24"/>
    <w:rsid w:val="00565554"/>
    <w:rsid w:val="00565586"/>
    <w:rsid w:val="005656C0"/>
    <w:rsid w:val="00565735"/>
    <w:rsid w:val="00565A72"/>
    <w:rsid w:val="00565AAD"/>
    <w:rsid w:val="00565EF6"/>
    <w:rsid w:val="00565EF9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9BC"/>
    <w:rsid w:val="00570C56"/>
    <w:rsid w:val="00570DB5"/>
    <w:rsid w:val="005717B2"/>
    <w:rsid w:val="00571CDF"/>
    <w:rsid w:val="00571E36"/>
    <w:rsid w:val="005720BB"/>
    <w:rsid w:val="005720D2"/>
    <w:rsid w:val="0057216F"/>
    <w:rsid w:val="0057269A"/>
    <w:rsid w:val="0057274A"/>
    <w:rsid w:val="005729DA"/>
    <w:rsid w:val="00572D85"/>
    <w:rsid w:val="005730CB"/>
    <w:rsid w:val="0057319A"/>
    <w:rsid w:val="00573314"/>
    <w:rsid w:val="00573AC5"/>
    <w:rsid w:val="005744B4"/>
    <w:rsid w:val="00574F1E"/>
    <w:rsid w:val="005756EE"/>
    <w:rsid w:val="005758A7"/>
    <w:rsid w:val="00575AE3"/>
    <w:rsid w:val="00575B3C"/>
    <w:rsid w:val="00575F5F"/>
    <w:rsid w:val="00576997"/>
    <w:rsid w:val="005772DF"/>
    <w:rsid w:val="005772F9"/>
    <w:rsid w:val="005774A5"/>
    <w:rsid w:val="005776CF"/>
    <w:rsid w:val="005776F1"/>
    <w:rsid w:val="00577ADE"/>
    <w:rsid w:val="005802EC"/>
    <w:rsid w:val="00580C0D"/>
    <w:rsid w:val="00580D29"/>
    <w:rsid w:val="00580FA1"/>
    <w:rsid w:val="0058109C"/>
    <w:rsid w:val="00581145"/>
    <w:rsid w:val="005812C8"/>
    <w:rsid w:val="005818FD"/>
    <w:rsid w:val="00582055"/>
    <w:rsid w:val="0058229D"/>
    <w:rsid w:val="005830F3"/>
    <w:rsid w:val="005830F8"/>
    <w:rsid w:val="00583117"/>
    <w:rsid w:val="00583169"/>
    <w:rsid w:val="00583717"/>
    <w:rsid w:val="00583719"/>
    <w:rsid w:val="00583819"/>
    <w:rsid w:val="00583C97"/>
    <w:rsid w:val="00584017"/>
    <w:rsid w:val="00584064"/>
    <w:rsid w:val="0058439F"/>
    <w:rsid w:val="0058440D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6F8"/>
    <w:rsid w:val="00586ABF"/>
    <w:rsid w:val="005876F4"/>
    <w:rsid w:val="005877CB"/>
    <w:rsid w:val="005878BB"/>
    <w:rsid w:val="00587AB7"/>
    <w:rsid w:val="00587D47"/>
    <w:rsid w:val="005901FC"/>
    <w:rsid w:val="00590310"/>
    <w:rsid w:val="005904C6"/>
    <w:rsid w:val="005909D0"/>
    <w:rsid w:val="00590F8F"/>
    <w:rsid w:val="005915AC"/>
    <w:rsid w:val="00591B04"/>
    <w:rsid w:val="00591BD5"/>
    <w:rsid w:val="00591EA4"/>
    <w:rsid w:val="00592212"/>
    <w:rsid w:val="005922A7"/>
    <w:rsid w:val="0059270C"/>
    <w:rsid w:val="00592870"/>
    <w:rsid w:val="0059323A"/>
    <w:rsid w:val="00593348"/>
    <w:rsid w:val="00593AD4"/>
    <w:rsid w:val="00593AFA"/>
    <w:rsid w:val="00594105"/>
    <w:rsid w:val="005949D4"/>
    <w:rsid w:val="0059577A"/>
    <w:rsid w:val="0059592F"/>
    <w:rsid w:val="005959F7"/>
    <w:rsid w:val="00595A6C"/>
    <w:rsid w:val="00595B64"/>
    <w:rsid w:val="005960B4"/>
    <w:rsid w:val="005961F5"/>
    <w:rsid w:val="0059696D"/>
    <w:rsid w:val="0059698C"/>
    <w:rsid w:val="00596C4A"/>
    <w:rsid w:val="00596E60"/>
    <w:rsid w:val="0059715C"/>
    <w:rsid w:val="005977EB"/>
    <w:rsid w:val="005979FD"/>
    <w:rsid w:val="00597B0B"/>
    <w:rsid w:val="005A0177"/>
    <w:rsid w:val="005A0CC4"/>
    <w:rsid w:val="005A0E4A"/>
    <w:rsid w:val="005A0F52"/>
    <w:rsid w:val="005A1393"/>
    <w:rsid w:val="005A1D7D"/>
    <w:rsid w:val="005A23A8"/>
    <w:rsid w:val="005A28BE"/>
    <w:rsid w:val="005A2D88"/>
    <w:rsid w:val="005A2D97"/>
    <w:rsid w:val="005A2E2B"/>
    <w:rsid w:val="005A2EF6"/>
    <w:rsid w:val="005A3327"/>
    <w:rsid w:val="005A377E"/>
    <w:rsid w:val="005A3787"/>
    <w:rsid w:val="005A3D89"/>
    <w:rsid w:val="005A3F01"/>
    <w:rsid w:val="005A4688"/>
    <w:rsid w:val="005A4772"/>
    <w:rsid w:val="005A4A15"/>
    <w:rsid w:val="005A5054"/>
    <w:rsid w:val="005A5533"/>
    <w:rsid w:val="005A5567"/>
    <w:rsid w:val="005A596B"/>
    <w:rsid w:val="005A59EC"/>
    <w:rsid w:val="005A5DC6"/>
    <w:rsid w:val="005A5E4F"/>
    <w:rsid w:val="005A6C20"/>
    <w:rsid w:val="005A6DA5"/>
    <w:rsid w:val="005A7385"/>
    <w:rsid w:val="005B00E6"/>
    <w:rsid w:val="005B054C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AE8"/>
    <w:rsid w:val="005B1BAE"/>
    <w:rsid w:val="005B1EF0"/>
    <w:rsid w:val="005B2201"/>
    <w:rsid w:val="005B2EF3"/>
    <w:rsid w:val="005B3205"/>
    <w:rsid w:val="005B33C1"/>
    <w:rsid w:val="005B363C"/>
    <w:rsid w:val="005B36C6"/>
    <w:rsid w:val="005B3B97"/>
    <w:rsid w:val="005B3C26"/>
    <w:rsid w:val="005B3E61"/>
    <w:rsid w:val="005B3F49"/>
    <w:rsid w:val="005B4346"/>
    <w:rsid w:val="005B45FC"/>
    <w:rsid w:val="005B469C"/>
    <w:rsid w:val="005B49DE"/>
    <w:rsid w:val="005B4B15"/>
    <w:rsid w:val="005B4E30"/>
    <w:rsid w:val="005B4ED0"/>
    <w:rsid w:val="005B533D"/>
    <w:rsid w:val="005B58E0"/>
    <w:rsid w:val="005B5BCB"/>
    <w:rsid w:val="005B5E22"/>
    <w:rsid w:val="005B60AF"/>
    <w:rsid w:val="005B60D1"/>
    <w:rsid w:val="005B60DE"/>
    <w:rsid w:val="005B6326"/>
    <w:rsid w:val="005B6411"/>
    <w:rsid w:val="005B652D"/>
    <w:rsid w:val="005B6A5C"/>
    <w:rsid w:val="005B6AED"/>
    <w:rsid w:val="005B74FA"/>
    <w:rsid w:val="005C0657"/>
    <w:rsid w:val="005C0B6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373B"/>
    <w:rsid w:val="005C39FF"/>
    <w:rsid w:val="005C3CD0"/>
    <w:rsid w:val="005C3F01"/>
    <w:rsid w:val="005C40B7"/>
    <w:rsid w:val="005C4483"/>
    <w:rsid w:val="005C4812"/>
    <w:rsid w:val="005C49B9"/>
    <w:rsid w:val="005C4B95"/>
    <w:rsid w:val="005C5804"/>
    <w:rsid w:val="005C5EBC"/>
    <w:rsid w:val="005C608E"/>
    <w:rsid w:val="005C6465"/>
    <w:rsid w:val="005C6482"/>
    <w:rsid w:val="005C67E8"/>
    <w:rsid w:val="005C688B"/>
    <w:rsid w:val="005C6BA0"/>
    <w:rsid w:val="005C76DC"/>
    <w:rsid w:val="005C76E4"/>
    <w:rsid w:val="005C7D93"/>
    <w:rsid w:val="005D022C"/>
    <w:rsid w:val="005D02C7"/>
    <w:rsid w:val="005D0B1D"/>
    <w:rsid w:val="005D0F96"/>
    <w:rsid w:val="005D0FD1"/>
    <w:rsid w:val="005D1299"/>
    <w:rsid w:val="005D1482"/>
    <w:rsid w:val="005D15F0"/>
    <w:rsid w:val="005D18FB"/>
    <w:rsid w:val="005D19AF"/>
    <w:rsid w:val="005D19ED"/>
    <w:rsid w:val="005D22A6"/>
    <w:rsid w:val="005D37DC"/>
    <w:rsid w:val="005D3CCF"/>
    <w:rsid w:val="005D4165"/>
    <w:rsid w:val="005D4580"/>
    <w:rsid w:val="005D46E8"/>
    <w:rsid w:val="005D4751"/>
    <w:rsid w:val="005D488E"/>
    <w:rsid w:val="005D4AC8"/>
    <w:rsid w:val="005D59D2"/>
    <w:rsid w:val="005D5E7F"/>
    <w:rsid w:val="005D652F"/>
    <w:rsid w:val="005D6D73"/>
    <w:rsid w:val="005D6EAE"/>
    <w:rsid w:val="005D774D"/>
    <w:rsid w:val="005D7A92"/>
    <w:rsid w:val="005D7B82"/>
    <w:rsid w:val="005D7D50"/>
    <w:rsid w:val="005D7FDC"/>
    <w:rsid w:val="005E013B"/>
    <w:rsid w:val="005E0751"/>
    <w:rsid w:val="005E07CD"/>
    <w:rsid w:val="005E08AE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68C"/>
    <w:rsid w:val="005F06C4"/>
    <w:rsid w:val="005F0DF0"/>
    <w:rsid w:val="005F1110"/>
    <w:rsid w:val="005F18FE"/>
    <w:rsid w:val="005F1A76"/>
    <w:rsid w:val="005F22DB"/>
    <w:rsid w:val="005F264E"/>
    <w:rsid w:val="005F26C6"/>
    <w:rsid w:val="005F273D"/>
    <w:rsid w:val="005F2C32"/>
    <w:rsid w:val="005F2E7C"/>
    <w:rsid w:val="005F2FF0"/>
    <w:rsid w:val="005F3050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908"/>
    <w:rsid w:val="005F5A26"/>
    <w:rsid w:val="005F5CF8"/>
    <w:rsid w:val="005F5FD1"/>
    <w:rsid w:val="005F60A7"/>
    <w:rsid w:val="005F620A"/>
    <w:rsid w:val="005F6B4A"/>
    <w:rsid w:val="005F6BEE"/>
    <w:rsid w:val="005F6F00"/>
    <w:rsid w:val="005F6F16"/>
    <w:rsid w:val="005F7163"/>
    <w:rsid w:val="005F733A"/>
    <w:rsid w:val="005F7552"/>
    <w:rsid w:val="005F76C9"/>
    <w:rsid w:val="005F7DC9"/>
    <w:rsid w:val="0060013F"/>
    <w:rsid w:val="00600437"/>
    <w:rsid w:val="00600BEE"/>
    <w:rsid w:val="00601035"/>
    <w:rsid w:val="00601681"/>
    <w:rsid w:val="00601860"/>
    <w:rsid w:val="0060190A"/>
    <w:rsid w:val="00601F83"/>
    <w:rsid w:val="00601FD8"/>
    <w:rsid w:val="0060264E"/>
    <w:rsid w:val="0060292C"/>
    <w:rsid w:val="006029B8"/>
    <w:rsid w:val="00602A08"/>
    <w:rsid w:val="00602F8D"/>
    <w:rsid w:val="006031A9"/>
    <w:rsid w:val="0060363A"/>
    <w:rsid w:val="00603675"/>
    <w:rsid w:val="00603EC0"/>
    <w:rsid w:val="00603F28"/>
    <w:rsid w:val="006042F7"/>
    <w:rsid w:val="00604890"/>
    <w:rsid w:val="00604DDA"/>
    <w:rsid w:val="00604E53"/>
    <w:rsid w:val="00604EA2"/>
    <w:rsid w:val="00604F5F"/>
    <w:rsid w:val="00605042"/>
    <w:rsid w:val="006051F4"/>
    <w:rsid w:val="00605851"/>
    <w:rsid w:val="00605CCD"/>
    <w:rsid w:val="00605F11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A99"/>
    <w:rsid w:val="00611C17"/>
    <w:rsid w:val="0061218D"/>
    <w:rsid w:val="00612292"/>
    <w:rsid w:val="00612754"/>
    <w:rsid w:val="00612992"/>
    <w:rsid w:val="006132BD"/>
    <w:rsid w:val="006134F1"/>
    <w:rsid w:val="00613A87"/>
    <w:rsid w:val="00613EED"/>
    <w:rsid w:val="00613F54"/>
    <w:rsid w:val="00613F7B"/>
    <w:rsid w:val="0061434E"/>
    <w:rsid w:val="00614492"/>
    <w:rsid w:val="0061484A"/>
    <w:rsid w:val="00614F5B"/>
    <w:rsid w:val="00615023"/>
    <w:rsid w:val="0061503F"/>
    <w:rsid w:val="00615182"/>
    <w:rsid w:val="00615258"/>
    <w:rsid w:val="00615AA5"/>
    <w:rsid w:val="00615D87"/>
    <w:rsid w:val="00616029"/>
    <w:rsid w:val="00616315"/>
    <w:rsid w:val="006169A3"/>
    <w:rsid w:val="00616A66"/>
    <w:rsid w:val="00616BE0"/>
    <w:rsid w:val="00616EFF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BEE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C71"/>
    <w:rsid w:val="00623788"/>
    <w:rsid w:val="00624208"/>
    <w:rsid w:val="006242C3"/>
    <w:rsid w:val="00624426"/>
    <w:rsid w:val="0062457E"/>
    <w:rsid w:val="0062466F"/>
    <w:rsid w:val="006248ED"/>
    <w:rsid w:val="00624CC0"/>
    <w:rsid w:val="00624E62"/>
    <w:rsid w:val="00624EE5"/>
    <w:rsid w:val="006250A3"/>
    <w:rsid w:val="0062516A"/>
    <w:rsid w:val="006251E1"/>
    <w:rsid w:val="00625AC6"/>
    <w:rsid w:val="00625C9D"/>
    <w:rsid w:val="006263ED"/>
    <w:rsid w:val="00626462"/>
    <w:rsid w:val="00626637"/>
    <w:rsid w:val="006268D6"/>
    <w:rsid w:val="00626EDC"/>
    <w:rsid w:val="0062760F"/>
    <w:rsid w:val="00627B7D"/>
    <w:rsid w:val="00627E2A"/>
    <w:rsid w:val="00630AEA"/>
    <w:rsid w:val="00630C75"/>
    <w:rsid w:val="00630CBD"/>
    <w:rsid w:val="00630E34"/>
    <w:rsid w:val="006311A2"/>
    <w:rsid w:val="00631E26"/>
    <w:rsid w:val="00632103"/>
    <w:rsid w:val="0063246E"/>
    <w:rsid w:val="00632EDC"/>
    <w:rsid w:val="006333E8"/>
    <w:rsid w:val="00633417"/>
    <w:rsid w:val="0063365E"/>
    <w:rsid w:val="00633B2D"/>
    <w:rsid w:val="00633CFB"/>
    <w:rsid w:val="00633E8C"/>
    <w:rsid w:val="00633F13"/>
    <w:rsid w:val="006341AB"/>
    <w:rsid w:val="00634251"/>
    <w:rsid w:val="0063469B"/>
    <w:rsid w:val="00634B3A"/>
    <w:rsid w:val="00634B60"/>
    <w:rsid w:val="00635171"/>
    <w:rsid w:val="00635465"/>
    <w:rsid w:val="0063550C"/>
    <w:rsid w:val="00635550"/>
    <w:rsid w:val="0063555E"/>
    <w:rsid w:val="0063556D"/>
    <w:rsid w:val="006355CE"/>
    <w:rsid w:val="006356C1"/>
    <w:rsid w:val="00635885"/>
    <w:rsid w:val="00635D0E"/>
    <w:rsid w:val="00636261"/>
    <w:rsid w:val="0063642A"/>
    <w:rsid w:val="00636E40"/>
    <w:rsid w:val="00636EA0"/>
    <w:rsid w:val="00636F48"/>
    <w:rsid w:val="006373BE"/>
    <w:rsid w:val="0063791E"/>
    <w:rsid w:val="00637B79"/>
    <w:rsid w:val="00637B9A"/>
    <w:rsid w:val="00640006"/>
    <w:rsid w:val="0064010B"/>
    <w:rsid w:val="00640190"/>
    <w:rsid w:val="00640A15"/>
    <w:rsid w:val="00640C3D"/>
    <w:rsid w:val="00640EAB"/>
    <w:rsid w:val="0064106C"/>
    <w:rsid w:val="0064118D"/>
    <w:rsid w:val="00641395"/>
    <w:rsid w:val="006414D9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5FE"/>
    <w:rsid w:val="0064369C"/>
    <w:rsid w:val="00643A40"/>
    <w:rsid w:val="00643A42"/>
    <w:rsid w:val="00643C68"/>
    <w:rsid w:val="006440D0"/>
    <w:rsid w:val="00644148"/>
    <w:rsid w:val="00644348"/>
    <w:rsid w:val="006447BB"/>
    <w:rsid w:val="0064483D"/>
    <w:rsid w:val="00645312"/>
    <w:rsid w:val="006453E0"/>
    <w:rsid w:val="00645B7E"/>
    <w:rsid w:val="00645DBA"/>
    <w:rsid w:val="00646228"/>
    <w:rsid w:val="00646DD0"/>
    <w:rsid w:val="006471D7"/>
    <w:rsid w:val="006474BB"/>
    <w:rsid w:val="00647582"/>
    <w:rsid w:val="006475D2"/>
    <w:rsid w:val="006476C2"/>
    <w:rsid w:val="00647AC0"/>
    <w:rsid w:val="00647BC2"/>
    <w:rsid w:val="00647BEE"/>
    <w:rsid w:val="00647F95"/>
    <w:rsid w:val="0065060C"/>
    <w:rsid w:val="006507BA"/>
    <w:rsid w:val="006509D6"/>
    <w:rsid w:val="00650B79"/>
    <w:rsid w:val="00650EA2"/>
    <w:rsid w:val="006510FB"/>
    <w:rsid w:val="00651425"/>
    <w:rsid w:val="00651E15"/>
    <w:rsid w:val="0065204C"/>
    <w:rsid w:val="006528F5"/>
    <w:rsid w:val="006530CC"/>
    <w:rsid w:val="006535EB"/>
    <w:rsid w:val="0065363C"/>
    <w:rsid w:val="00653B08"/>
    <w:rsid w:val="00653CE8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91"/>
    <w:rsid w:val="006563CB"/>
    <w:rsid w:val="006564D9"/>
    <w:rsid w:val="006566BB"/>
    <w:rsid w:val="0065677E"/>
    <w:rsid w:val="00656CAD"/>
    <w:rsid w:val="0065754A"/>
    <w:rsid w:val="0065781F"/>
    <w:rsid w:val="0066003B"/>
    <w:rsid w:val="0066017F"/>
    <w:rsid w:val="00660221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EF3"/>
    <w:rsid w:val="00662419"/>
    <w:rsid w:val="0066259F"/>
    <w:rsid w:val="00662605"/>
    <w:rsid w:val="0066277A"/>
    <w:rsid w:val="00662904"/>
    <w:rsid w:val="00662A44"/>
    <w:rsid w:val="00662DF7"/>
    <w:rsid w:val="00662F31"/>
    <w:rsid w:val="00663467"/>
    <w:rsid w:val="0066351D"/>
    <w:rsid w:val="00663698"/>
    <w:rsid w:val="006638F8"/>
    <w:rsid w:val="00663EA5"/>
    <w:rsid w:val="0066433D"/>
    <w:rsid w:val="006643E4"/>
    <w:rsid w:val="0066449E"/>
    <w:rsid w:val="0066466C"/>
    <w:rsid w:val="0066466F"/>
    <w:rsid w:val="00664A3C"/>
    <w:rsid w:val="00665227"/>
    <w:rsid w:val="00665342"/>
    <w:rsid w:val="0066534E"/>
    <w:rsid w:val="0066594F"/>
    <w:rsid w:val="00665B84"/>
    <w:rsid w:val="00665C0C"/>
    <w:rsid w:val="006661A7"/>
    <w:rsid w:val="006666CC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70037"/>
    <w:rsid w:val="00670347"/>
    <w:rsid w:val="00670C82"/>
    <w:rsid w:val="00670F7D"/>
    <w:rsid w:val="0067101E"/>
    <w:rsid w:val="006713DF"/>
    <w:rsid w:val="006714EB"/>
    <w:rsid w:val="006715D2"/>
    <w:rsid w:val="00671655"/>
    <w:rsid w:val="00671861"/>
    <w:rsid w:val="006718CA"/>
    <w:rsid w:val="00672281"/>
    <w:rsid w:val="0067246F"/>
    <w:rsid w:val="00672907"/>
    <w:rsid w:val="0067295C"/>
    <w:rsid w:val="00672FAD"/>
    <w:rsid w:val="006736CA"/>
    <w:rsid w:val="0067378B"/>
    <w:rsid w:val="00673C10"/>
    <w:rsid w:val="00674483"/>
    <w:rsid w:val="0067461E"/>
    <w:rsid w:val="006751B2"/>
    <w:rsid w:val="00675AB5"/>
    <w:rsid w:val="00675E4E"/>
    <w:rsid w:val="00676085"/>
    <w:rsid w:val="00676598"/>
    <w:rsid w:val="00676608"/>
    <w:rsid w:val="0067674D"/>
    <w:rsid w:val="00676FC1"/>
    <w:rsid w:val="00676FDC"/>
    <w:rsid w:val="00677228"/>
    <w:rsid w:val="00677929"/>
    <w:rsid w:val="0068009D"/>
    <w:rsid w:val="006800F5"/>
    <w:rsid w:val="0068011C"/>
    <w:rsid w:val="00680664"/>
    <w:rsid w:val="00680723"/>
    <w:rsid w:val="006807A2"/>
    <w:rsid w:val="00680ECE"/>
    <w:rsid w:val="006812D1"/>
    <w:rsid w:val="00681541"/>
    <w:rsid w:val="00681915"/>
    <w:rsid w:val="00681920"/>
    <w:rsid w:val="0068193A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552"/>
    <w:rsid w:val="00683FDD"/>
    <w:rsid w:val="0068446E"/>
    <w:rsid w:val="0068454A"/>
    <w:rsid w:val="00684B5F"/>
    <w:rsid w:val="00684DAD"/>
    <w:rsid w:val="00685389"/>
    <w:rsid w:val="006858F7"/>
    <w:rsid w:val="00685AA4"/>
    <w:rsid w:val="00685AE0"/>
    <w:rsid w:val="00685CBB"/>
    <w:rsid w:val="00685D74"/>
    <w:rsid w:val="006865A1"/>
    <w:rsid w:val="006865DB"/>
    <w:rsid w:val="00686732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ACA"/>
    <w:rsid w:val="00687CDA"/>
    <w:rsid w:val="0069008B"/>
    <w:rsid w:val="006902DD"/>
    <w:rsid w:val="006903AA"/>
    <w:rsid w:val="0069053B"/>
    <w:rsid w:val="00690890"/>
    <w:rsid w:val="00690DAE"/>
    <w:rsid w:val="00691362"/>
    <w:rsid w:val="00691751"/>
    <w:rsid w:val="00691837"/>
    <w:rsid w:val="00691A24"/>
    <w:rsid w:val="006922DE"/>
    <w:rsid w:val="00692375"/>
    <w:rsid w:val="00692677"/>
    <w:rsid w:val="00692A5A"/>
    <w:rsid w:val="00693A41"/>
    <w:rsid w:val="00693D2F"/>
    <w:rsid w:val="00694108"/>
    <w:rsid w:val="006944E3"/>
    <w:rsid w:val="00694ABB"/>
    <w:rsid w:val="00694C06"/>
    <w:rsid w:val="0069502F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D06"/>
    <w:rsid w:val="0069708E"/>
    <w:rsid w:val="0069721B"/>
    <w:rsid w:val="00697581"/>
    <w:rsid w:val="006976FE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2562"/>
    <w:rsid w:val="006A25C9"/>
    <w:rsid w:val="006A3144"/>
    <w:rsid w:val="006A3155"/>
    <w:rsid w:val="006A31BC"/>
    <w:rsid w:val="006A33F4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6038"/>
    <w:rsid w:val="006A6192"/>
    <w:rsid w:val="006A6A80"/>
    <w:rsid w:val="006A6A85"/>
    <w:rsid w:val="006A6D74"/>
    <w:rsid w:val="006A6DB0"/>
    <w:rsid w:val="006A7635"/>
    <w:rsid w:val="006A7908"/>
    <w:rsid w:val="006A7BC1"/>
    <w:rsid w:val="006A7CBB"/>
    <w:rsid w:val="006A7F94"/>
    <w:rsid w:val="006A7FA3"/>
    <w:rsid w:val="006B05A6"/>
    <w:rsid w:val="006B05EC"/>
    <w:rsid w:val="006B0787"/>
    <w:rsid w:val="006B07D7"/>
    <w:rsid w:val="006B0CF1"/>
    <w:rsid w:val="006B0EBC"/>
    <w:rsid w:val="006B13AA"/>
    <w:rsid w:val="006B1732"/>
    <w:rsid w:val="006B1742"/>
    <w:rsid w:val="006B18DD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F0"/>
    <w:rsid w:val="006B352E"/>
    <w:rsid w:val="006B370D"/>
    <w:rsid w:val="006B39A4"/>
    <w:rsid w:val="006B39BF"/>
    <w:rsid w:val="006B3CDB"/>
    <w:rsid w:val="006B3D87"/>
    <w:rsid w:val="006B3E9A"/>
    <w:rsid w:val="006B4181"/>
    <w:rsid w:val="006B41C7"/>
    <w:rsid w:val="006B4808"/>
    <w:rsid w:val="006B4FF9"/>
    <w:rsid w:val="006B5EBA"/>
    <w:rsid w:val="006B652A"/>
    <w:rsid w:val="006B68A5"/>
    <w:rsid w:val="006B6BF6"/>
    <w:rsid w:val="006B6F3A"/>
    <w:rsid w:val="006B7590"/>
    <w:rsid w:val="006B7611"/>
    <w:rsid w:val="006B76BE"/>
    <w:rsid w:val="006B7AB1"/>
    <w:rsid w:val="006B7DCC"/>
    <w:rsid w:val="006B7F10"/>
    <w:rsid w:val="006C0142"/>
    <w:rsid w:val="006C03D1"/>
    <w:rsid w:val="006C0946"/>
    <w:rsid w:val="006C0BA6"/>
    <w:rsid w:val="006C0F61"/>
    <w:rsid w:val="006C11E1"/>
    <w:rsid w:val="006C141A"/>
    <w:rsid w:val="006C1493"/>
    <w:rsid w:val="006C1C10"/>
    <w:rsid w:val="006C1FB7"/>
    <w:rsid w:val="006C2553"/>
    <w:rsid w:val="006C27D0"/>
    <w:rsid w:val="006C29B0"/>
    <w:rsid w:val="006C2C02"/>
    <w:rsid w:val="006C30CA"/>
    <w:rsid w:val="006C3168"/>
    <w:rsid w:val="006C33D5"/>
    <w:rsid w:val="006C3A58"/>
    <w:rsid w:val="006C3C18"/>
    <w:rsid w:val="006C3DCB"/>
    <w:rsid w:val="006C3EAC"/>
    <w:rsid w:val="006C3ECD"/>
    <w:rsid w:val="006C40F9"/>
    <w:rsid w:val="006C43D0"/>
    <w:rsid w:val="006C457F"/>
    <w:rsid w:val="006C46F5"/>
    <w:rsid w:val="006C4D90"/>
    <w:rsid w:val="006C4F90"/>
    <w:rsid w:val="006C53E2"/>
    <w:rsid w:val="006C5460"/>
    <w:rsid w:val="006C573B"/>
    <w:rsid w:val="006C61D0"/>
    <w:rsid w:val="006C62B2"/>
    <w:rsid w:val="006C6370"/>
    <w:rsid w:val="006C65BB"/>
    <w:rsid w:val="006C6891"/>
    <w:rsid w:val="006C6CD2"/>
    <w:rsid w:val="006C799D"/>
    <w:rsid w:val="006C7D2C"/>
    <w:rsid w:val="006D052F"/>
    <w:rsid w:val="006D0637"/>
    <w:rsid w:val="006D0DBD"/>
    <w:rsid w:val="006D1164"/>
    <w:rsid w:val="006D17F3"/>
    <w:rsid w:val="006D1894"/>
    <w:rsid w:val="006D1A53"/>
    <w:rsid w:val="006D1BE8"/>
    <w:rsid w:val="006D1CC6"/>
    <w:rsid w:val="006D1CDE"/>
    <w:rsid w:val="006D1D81"/>
    <w:rsid w:val="006D1D96"/>
    <w:rsid w:val="006D1F5E"/>
    <w:rsid w:val="006D2119"/>
    <w:rsid w:val="006D2176"/>
    <w:rsid w:val="006D2A2E"/>
    <w:rsid w:val="006D2DF2"/>
    <w:rsid w:val="006D2EE6"/>
    <w:rsid w:val="006D2EFF"/>
    <w:rsid w:val="006D311B"/>
    <w:rsid w:val="006D447A"/>
    <w:rsid w:val="006D4670"/>
    <w:rsid w:val="006D477E"/>
    <w:rsid w:val="006D4CB3"/>
    <w:rsid w:val="006D4D3D"/>
    <w:rsid w:val="006D4FC6"/>
    <w:rsid w:val="006D51DD"/>
    <w:rsid w:val="006D5233"/>
    <w:rsid w:val="006D52FE"/>
    <w:rsid w:val="006D5505"/>
    <w:rsid w:val="006D5617"/>
    <w:rsid w:val="006D56F9"/>
    <w:rsid w:val="006D5CDB"/>
    <w:rsid w:val="006D5E40"/>
    <w:rsid w:val="006D5F7F"/>
    <w:rsid w:val="006D64C2"/>
    <w:rsid w:val="006D6504"/>
    <w:rsid w:val="006D6558"/>
    <w:rsid w:val="006D692F"/>
    <w:rsid w:val="006D6AC4"/>
    <w:rsid w:val="006D6CD0"/>
    <w:rsid w:val="006D6D1F"/>
    <w:rsid w:val="006D6D65"/>
    <w:rsid w:val="006D72D4"/>
    <w:rsid w:val="006D7994"/>
    <w:rsid w:val="006D7A56"/>
    <w:rsid w:val="006D7F4E"/>
    <w:rsid w:val="006E014C"/>
    <w:rsid w:val="006E02F1"/>
    <w:rsid w:val="006E0A4D"/>
    <w:rsid w:val="006E1076"/>
    <w:rsid w:val="006E18D4"/>
    <w:rsid w:val="006E1BB9"/>
    <w:rsid w:val="006E1F25"/>
    <w:rsid w:val="006E2021"/>
    <w:rsid w:val="006E226D"/>
    <w:rsid w:val="006E23C7"/>
    <w:rsid w:val="006E2EE9"/>
    <w:rsid w:val="006E38E6"/>
    <w:rsid w:val="006E3963"/>
    <w:rsid w:val="006E3B03"/>
    <w:rsid w:val="006E3D52"/>
    <w:rsid w:val="006E3FB1"/>
    <w:rsid w:val="006E4016"/>
    <w:rsid w:val="006E4190"/>
    <w:rsid w:val="006E46E4"/>
    <w:rsid w:val="006E4A48"/>
    <w:rsid w:val="006E5D1D"/>
    <w:rsid w:val="006E5F38"/>
    <w:rsid w:val="006E644D"/>
    <w:rsid w:val="006E6590"/>
    <w:rsid w:val="006E674E"/>
    <w:rsid w:val="006E6CF2"/>
    <w:rsid w:val="006E6FF7"/>
    <w:rsid w:val="006E7070"/>
    <w:rsid w:val="006E72CF"/>
    <w:rsid w:val="006E737A"/>
    <w:rsid w:val="006E7467"/>
    <w:rsid w:val="006E7497"/>
    <w:rsid w:val="006E7919"/>
    <w:rsid w:val="006E7EF6"/>
    <w:rsid w:val="006F03F2"/>
    <w:rsid w:val="006F0B1C"/>
    <w:rsid w:val="006F1596"/>
    <w:rsid w:val="006F16C8"/>
    <w:rsid w:val="006F1960"/>
    <w:rsid w:val="006F19AF"/>
    <w:rsid w:val="006F2063"/>
    <w:rsid w:val="006F2285"/>
    <w:rsid w:val="006F29EB"/>
    <w:rsid w:val="006F2D1F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785"/>
    <w:rsid w:val="00700789"/>
    <w:rsid w:val="0070107F"/>
    <w:rsid w:val="007010CF"/>
    <w:rsid w:val="0070136B"/>
    <w:rsid w:val="007014A8"/>
    <w:rsid w:val="00701874"/>
    <w:rsid w:val="00701910"/>
    <w:rsid w:val="00701ABC"/>
    <w:rsid w:val="00701C25"/>
    <w:rsid w:val="00702120"/>
    <w:rsid w:val="007026CD"/>
    <w:rsid w:val="00702778"/>
    <w:rsid w:val="00702A48"/>
    <w:rsid w:val="00702A7D"/>
    <w:rsid w:val="00702C76"/>
    <w:rsid w:val="00702EF2"/>
    <w:rsid w:val="00702F36"/>
    <w:rsid w:val="00702FCF"/>
    <w:rsid w:val="007032B1"/>
    <w:rsid w:val="00703438"/>
    <w:rsid w:val="0070344D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962"/>
    <w:rsid w:val="00706BD9"/>
    <w:rsid w:val="00707296"/>
    <w:rsid w:val="007074FA"/>
    <w:rsid w:val="00707727"/>
    <w:rsid w:val="007079AA"/>
    <w:rsid w:val="00707A42"/>
    <w:rsid w:val="00707C94"/>
    <w:rsid w:val="00707E1B"/>
    <w:rsid w:val="00707F15"/>
    <w:rsid w:val="00707F2B"/>
    <w:rsid w:val="0071022B"/>
    <w:rsid w:val="0071029D"/>
    <w:rsid w:val="0071042E"/>
    <w:rsid w:val="007115B9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D23"/>
    <w:rsid w:val="00713B4B"/>
    <w:rsid w:val="007141CE"/>
    <w:rsid w:val="007141EA"/>
    <w:rsid w:val="007147AF"/>
    <w:rsid w:val="00714ABF"/>
    <w:rsid w:val="00714BDC"/>
    <w:rsid w:val="00715761"/>
    <w:rsid w:val="00715F27"/>
    <w:rsid w:val="007163B3"/>
    <w:rsid w:val="007163EE"/>
    <w:rsid w:val="0071649B"/>
    <w:rsid w:val="00716516"/>
    <w:rsid w:val="00716AD4"/>
    <w:rsid w:val="00716BAC"/>
    <w:rsid w:val="00716C0D"/>
    <w:rsid w:val="00716C5B"/>
    <w:rsid w:val="007172FC"/>
    <w:rsid w:val="00717ACA"/>
    <w:rsid w:val="00717E4C"/>
    <w:rsid w:val="0072016E"/>
    <w:rsid w:val="00720494"/>
    <w:rsid w:val="0072050B"/>
    <w:rsid w:val="00720E26"/>
    <w:rsid w:val="0072206F"/>
    <w:rsid w:val="007221E0"/>
    <w:rsid w:val="0072234D"/>
    <w:rsid w:val="007225D3"/>
    <w:rsid w:val="00722B71"/>
    <w:rsid w:val="00722BB6"/>
    <w:rsid w:val="00722CE6"/>
    <w:rsid w:val="00722E79"/>
    <w:rsid w:val="00723373"/>
    <w:rsid w:val="0072350F"/>
    <w:rsid w:val="00723B12"/>
    <w:rsid w:val="007242AA"/>
    <w:rsid w:val="00724397"/>
    <w:rsid w:val="00724405"/>
    <w:rsid w:val="00724795"/>
    <w:rsid w:val="007248A6"/>
    <w:rsid w:val="00724B77"/>
    <w:rsid w:val="00724CBD"/>
    <w:rsid w:val="00724D9A"/>
    <w:rsid w:val="00724E66"/>
    <w:rsid w:val="00725526"/>
    <w:rsid w:val="00725CA3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03D"/>
    <w:rsid w:val="0073090E"/>
    <w:rsid w:val="00730BFB"/>
    <w:rsid w:val="00730C27"/>
    <w:rsid w:val="0073115C"/>
    <w:rsid w:val="00731281"/>
    <w:rsid w:val="00731674"/>
    <w:rsid w:val="007317C3"/>
    <w:rsid w:val="00731CB6"/>
    <w:rsid w:val="007329BB"/>
    <w:rsid w:val="00732CB2"/>
    <w:rsid w:val="00732E6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47CC"/>
    <w:rsid w:val="00735715"/>
    <w:rsid w:val="007357B5"/>
    <w:rsid w:val="0073599C"/>
    <w:rsid w:val="007359A0"/>
    <w:rsid w:val="00735C07"/>
    <w:rsid w:val="00735F8E"/>
    <w:rsid w:val="0073603D"/>
    <w:rsid w:val="00736109"/>
    <w:rsid w:val="007378C8"/>
    <w:rsid w:val="00737C13"/>
    <w:rsid w:val="00737D86"/>
    <w:rsid w:val="0074056B"/>
    <w:rsid w:val="00740745"/>
    <w:rsid w:val="0074080F"/>
    <w:rsid w:val="00740C42"/>
    <w:rsid w:val="00740E59"/>
    <w:rsid w:val="007412D8"/>
    <w:rsid w:val="00741657"/>
    <w:rsid w:val="00741C38"/>
    <w:rsid w:val="00742941"/>
    <w:rsid w:val="00742A8A"/>
    <w:rsid w:val="00742C00"/>
    <w:rsid w:val="00742D37"/>
    <w:rsid w:val="00743534"/>
    <w:rsid w:val="00743601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624"/>
    <w:rsid w:val="0074675A"/>
    <w:rsid w:val="007467D4"/>
    <w:rsid w:val="00746BA8"/>
    <w:rsid w:val="00746C0C"/>
    <w:rsid w:val="00746CC7"/>
    <w:rsid w:val="00747529"/>
    <w:rsid w:val="0074777E"/>
    <w:rsid w:val="00747793"/>
    <w:rsid w:val="007477E6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6CC"/>
    <w:rsid w:val="00752881"/>
    <w:rsid w:val="00752A81"/>
    <w:rsid w:val="00752D94"/>
    <w:rsid w:val="00753146"/>
    <w:rsid w:val="0075328B"/>
    <w:rsid w:val="00753642"/>
    <w:rsid w:val="00753977"/>
    <w:rsid w:val="007539F4"/>
    <w:rsid w:val="00753A0B"/>
    <w:rsid w:val="00753A36"/>
    <w:rsid w:val="007540A8"/>
    <w:rsid w:val="0075458E"/>
    <w:rsid w:val="00754A2F"/>
    <w:rsid w:val="00754C26"/>
    <w:rsid w:val="007551B2"/>
    <w:rsid w:val="00755594"/>
    <w:rsid w:val="00755871"/>
    <w:rsid w:val="00755B9F"/>
    <w:rsid w:val="00755D18"/>
    <w:rsid w:val="00755F42"/>
    <w:rsid w:val="0075630C"/>
    <w:rsid w:val="0075650B"/>
    <w:rsid w:val="00756821"/>
    <w:rsid w:val="007568D7"/>
    <w:rsid w:val="00756AF5"/>
    <w:rsid w:val="00756D4C"/>
    <w:rsid w:val="00756E76"/>
    <w:rsid w:val="007571B3"/>
    <w:rsid w:val="007577DF"/>
    <w:rsid w:val="00757BE0"/>
    <w:rsid w:val="007603D1"/>
    <w:rsid w:val="00760886"/>
    <w:rsid w:val="00760BC1"/>
    <w:rsid w:val="00760DC1"/>
    <w:rsid w:val="00760DE3"/>
    <w:rsid w:val="00760EB9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93B"/>
    <w:rsid w:val="00763BC0"/>
    <w:rsid w:val="00763F1D"/>
    <w:rsid w:val="0076405A"/>
    <w:rsid w:val="007642A1"/>
    <w:rsid w:val="007644F3"/>
    <w:rsid w:val="0076478C"/>
    <w:rsid w:val="007654AE"/>
    <w:rsid w:val="0076550D"/>
    <w:rsid w:val="00765797"/>
    <w:rsid w:val="007657E0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71E6"/>
    <w:rsid w:val="00767388"/>
    <w:rsid w:val="007674DB"/>
    <w:rsid w:val="00767861"/>
    <w:rsid w:val="00767C66"/>
    <w:rsid w:val="00770127"/>
    <w:rsid w:val="0077050D"/>
    <w:rsid w:val="007706DD"/>
    <w:rsid w:val="00770749"/>
    <w:rsid w:val="00770D32"/>
    <w:rsid w:val="00771007"/>
    <w:rsid w:val="007710D8"/>
    <w:rsid w:val="007716AD"/>
    <w:rsid w:val="007718C3"/>
    <w:rsid w:val="00771A5D"/>
    <w:rsid w:val="00771AC7"/>
    <w:rsid w:val="00771FA4"/>
    <w:rsid w:val="00772120"/>
    <w:rsid w:val="00772331"/>
    <w:rsid w:val="00772BFA"/>
    <w:rsid w:val="00772C23"/>
    <w:rsid w:val="007731F7"/>
    <w:rsid w:val="007732AE"/>
    <w:rsid w:val="007734F4"/>
    <w:rsid w:val="007738DF"/>
    <w:rsid w:val="0077392C"/>
    <w:rsid w:val="00773936"/>
    <w:rsid w:val="007739C4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434"/>
    <w:rsid w:val="007766BE"/>
    <w:rsid w:val="00776849"/>
    <w:rsid w:val="00776B70"/>
    <w:rsid w:val="00777CAE"/>
    <w:rsid w:val="00777EFD"/>
    <w:rsid w:val="00777F3F"/>
    <w:rsid w:val="00780345"/>
    <w:rsid w:val="00780509"/>
    <w:rsid w:val="00780DB5"/>
    <w:rsid w:val="00780FA2"/>
    <w:rsid w:val="007811A0"/>
    <w:rsid w:val="007811CE"/>
    <w:rsid w:val="007817B2"/>
    <w:rsid w:val="007819CB"/>
    <w:rsid w:val="00781A43"/>
    <w:rsid w:val="0078222B"/>
    <w:rsid w:val="00782C80"/>
    <w:rsid w:val="00782E32"/>
    <w:rsid w:val="00782F60"/>
    <w:rsid w:val="00783047"/>
    <w:rsid w:val="0078309E"/>
    <w:rsid w:val="00783142"/>
    <w:rsid w:val="00783257"/>
    <w:rsid w:val="0078345A"/>
    <w:rsid w:val="00783956"/>
    <w:rsid w:val="00783C1A"/>
    <w:rsid w:val="00783F27"/>
    <w:rsid w:val="00784D61"/>
    <w:rsid w:val="00784E62"/>
    <w:rsid w:val="00785192"/>
    <w:rsid w:val="00785381"/>
    <w:rsid w:val="00785A1E"/>
    <w:rsid w:val="00785D93"/>
    <w:rsid w:val="007863A8"/>
    <w:rsid w:val="00786A1B"/>
    <w:rsid w:val="00786D93"/>
    <w:rsid w:val="00786F6A"/>
    <w:rsid w:val="00787A6A"/>
    <w:rsid w:val="00787BF4"/>
    <w:rsid w:val="00787D80"/>
    <w:rsid w:val="00787DAC"/>
    <w:rsid w:val="00787DBA"/>
    <w:rsid w:val="0079009A"/>
    <w:rsid w:val="007901B8"/>
    <w:rsid w:val="00790231"/>
    <w:rsid w:val="007903F7"/>
    <w:rsid w:val="00790610"/>
    <w:rsid w:val="00790970"/>
    <w:rsid w:val="00790B98"/>
    <w:rsid w:val="00790BCB"/>
    <w:rsid w:val="00790F41"/>
    <w:rsid w:val="00790F72"/>
    <w:rsid w:val="007912A3"/>
    <w:rsid w:val="00791547"/>
    <w:rsid w:val="00791866"/>
    <w:rsid w:val="00791B54"/>
    <w:rsid w:val="00791EE1"/>
    <w:rsid w:val="0079208C"/>
    <w:rsid w:val="00792186"/>
    <w:rsid w:val="00792315"/>
    <w:rsid w:val="00792531"/>
    <w:rsid w:val="0079268F"/>
    <w:rsid w:val="007929CE"/>
    <w:rsid w:val="00792A07"/>
    <w:rsid w:val="00792DC8"/>
    <w:rsid w:val="00793185"/>
    <w:rsid w:val="00793CB4"/>
    <w:rsid w:val="00793DC9"/>
    <w:rsid w:val="00793F8D"/>
    <w:rsid w:val="00794616"/>
    <w:rsid w:val="0079477E"/>
    <w:rsid w:val="007947C1"/>
    <w:rsid w:val="007947D0"/>
    <w:rsid w:val="007948E8"/>
    <w:rsid w:val="00794A2D"/>
    <w:rsid w:val="0079507F"/>
    <w:rsid w:val="007950FD"/>
    <w:rsid w:val="0079559B"/>
    <w:rsid w:val="00795D5F"/>
    <w:rsid w:val="00795E9B"/>
    <w:rsid w:val="00795F2D"/>
    <w:rsid w:val="00795F48"/>
    <w:rsid w:val="0079605F"/>
    <w:rsid w:val="007960DF"/>
    <w:rsid w:val="0079622B"/>
    <w:rsid w:val="00796417"/>
    <w:rsid w:val="00796670"/>
    <w:rsid w:val="00796917"/>
    <w:rsid w:val="00796B9D"/>
    <w:rsid w:val="00796CC8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C1"/>
    <w:rsid w:val="007A28AB"/>
    <w:rsid w:val="007A28B0"/>
    <w:rsid w:val="007A2945"/>
    <w:rsid w:val="007A29CE"/>
    <w:rsid w:val="007A3306"/>
    <w:rsid w:val="007A349E"/>
    <w:rsid w:val="007A3769"/>
    <w:rsid w:val="007A387E"/>
    <w:rsid w:val="007A3CCC"/>
    <w:rsid w:val="007A3FEB"/>
    <w:rsid w:val="007A47D5"/>
    <w:rsid w:val="007A4A28"/>
    <w:rsid w:val="007A4B22"/>
    <w:rsid w:val="007A4D97"/>
    <w:rsid w:val="007A5136"/>
    <w:rsid w:val="007A543A"/>
    <w:rsid w:val="007A56B9"/>
    <w:rsid w:val="007A572B"/>
    <w:rsid w:val="007A57D0"/>
    <w:rsid w:val="007A585A"/>
    <w:rsid w:val="007A5942"/>
    <w:rsid w:val="007A59A3"/>
    <w:rsid w:val="007A5A57"/>
    <w:rsid w:val="007A5A6C"/>
    <w:rsid w:val="007A5B38"/>
    <w:rsid w:val="007A5BE7"/>
    <w:rsid w:val="007A61FE"/>
    <w:rsid w:val="007A62E5"/>
    <w:rsid w:val="007A69D1"/>
    <w:rsid w:val="007A6B82"/>
    <w:rsid w:val="007A6EE6"/>
    <w:rsid w:val="007A7193"/>
    <w:rsid w:val="007A7254"/>
    <w:rsid w:val="007A79B3"/>
    <w:rsid w:val="007A79C2"/>
    <w:rsid w:val="007A7D30"/>
    <w:rsid w:val="007A7E39"/>
    <w:rsid w:val="007B01F9"/>
    <w:rsid w:val="007B024F"/>
    <w:rsid w:val="007B04D8"/>
    <w:rsid w:val="007B0875"/>
    <w:rsid w:val="007B0AD5"/>
    <w:rsid w:val="007B0F71"/>
    <w:rsid w:val="007B11AF"/>
    <w:rsid w:val="007B11D2"/>
    <w:rsid w:val="007B1539"/>
    <w:rsid w:val="007B1EE2"/>
    <w:rsid w:val="007B237D"/>
    <w:rsid w:val="007B2492"/>
    <w:rsid w:val="007B29BC"/>
    <w:rsid w:val="007B2CBF"/>
    <w:rsid w:val="007B2EBF"/>
    <w:rsid w:val="007B321E"/>
    <w:rsid w:val="007B3768"/>
    <w:rsid w:val="007B3B91"/>
    <w:rsid w:val="007B3E50"/>
    <w:rsid w:val="007B4058"/>
    <w:rsid w:val="007B44D8"/>
    <w:rsid w:val="007B4583"/>
    <w:rsid w:val="007B47EE"/>
    <w:rsid w:val="007B4DFC"/>
    <w:rsid w:val="007B5523"/>
    <w:rsid w:val="007B55B3"/>
    <w:rsid w:val="007B5D91"/>
    <w:rsid w:val="007B5DCC"/>
    <w:rsid w:val="007B6062"/>
    <w:rsid w:val="007B6AC8"/>
    <w:rsid w:val="007B6BD3"/>
    <w:rsid w:val="007B6E14"/>
    <w:rsid w:val="007B720F"/>
    <w:rsid w:val="007B741D"/>
    <w:rsid w:val="007B755E"/>
    <w:rsid w:val="007B7693"/>
    <w:rsid w:val="007B7A2B"/>
    <w:rsid w:val="007B7C97"/>
    <w:rsid w:val="007C076F"/>
    <w:rsid w:val="007C07D8"/>
    <w:rsid w:val="007C090F"/>
    <w:rsid w:val="007C103B"/>
    <w:rsid w:val="007C166F"/>
    <w:rsid w:val="007C16FC"/>
    <w:rsid w:val="007C185A"/>
    <w:rsid w:val="007C1CBB"/>
    <w:rsid w:val="007C1DAA"/>
    <w:rsid w:val="007C1E37"/>
    <w:rsid w:val="007C1F10"/>
    <w:rsid w:val="007C2061"/>
    <w:rsid w:val="007C2108"/>
    <w:rsid w:val="007C2229"/>
    <w:rsid w:val="007C2750"/>
    <w:rsid w:val="007C2A6A"/>
    <w:rsid w:val="007C2C8A"/>
    <w:rsid w:val="007C2F56"/>
    <w:rsid w:val="007C3418"/>
    <w:rsid w:val="007C3511"/>
    <w:rsid w:val="007C364B"/>
    <w:rsid w:val="007C36F5"/>
    <w:rsid w:val="007C398E"/>
    <w:rsid w:val="007C42B0"/>
    <w:rsid w:val="007C463B"/>
    <w:rsid w:val="007C499E"/>
    <w:rsid w:val="007C4D64"/>
    <w:rsid w:val="007C509A"/>
    <w:rsid w:val="007C5207"/>
    <w:rsid w:val="007C526B"/>
    <w:rsid w:val="007C52D9"/>
    <w:rsid w:val="007C5680"/>
    <w:rsid w:val="007C5727"/>
    <w:rsid w:val="007C5728"/>
    <w:rsid w:val="007C5865"/>
    <w:rsid w:val="007C5A16"/>
    <w:rsid w:val="007C5C16"/>
    <w:rsid w:val="007C6030"/>
    <w:rsid w:val="007C635F"/>
    <w:rsid w:val="007C6565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E4A"/>
    <w:rsid w:val="007C7F44"/>
    <w:rsid w:val="007D028E"/>
    <w:rsid w:val="007D02BF"/>
    <w:rsid w:val="007D0337"/>
    <w:rsid w:val="007D06AC"/>
    <w:rsid w:val="007D08B0"/>
    <w:rsid w:val="007D0B1F"/>
    <w:rsid w:val="007D0D70"/>
    <w:rsid w:val="007D0FD6"/>
    <w:rsid w:val="007D10DC"/>
    <w:rsid w:val="007D1204"/>
    <w:rsid w:val="007D13C6"/>
    <w:rsid w:val="007D1819"/>
    <w:rsid w:val="007D21D0"/>
    <w:rsid w:val="007D2251"/>
    <w:rsid w:val="007D2C46"/>
    <w:rsid w:val="007D3295"/>
    <w:rsid w:val="007D3440"/>
    <w:rsid w:val="007D3655"/>
    <w:rsid w:val="007D369B"/>
    <w:rsid w:val="007D3753"/>
    <w:rsid w:val="007D3804"/>
    <w:rsid w:val="007D3CF8"/>
    <w:rsid w:val="007D4228"/>
    <w:rsid w:val="007D441B"/>
    <w:rsid w:val="007D465A"/>
    <w:rsid w:val="007D4A61"/>
    <w:rsid w:val="007D4ADA"/>
    <w:rsid w:val="007D4CA8"/>
    <w:rsid w:val="007D4E65"/>
    <w:rsid w:val="007D4EC6"/>
    <w:rsid w:val="007D50A4"/>
    <w:rsid w:val="007D5109"/>
    <w:rsid w:val="007D52C3"/>
    <w:rsid w:val="007D5644"/>
    <w:rsid w:val="007D571D"/>
    <w:rsid w:val="007D57A5"/>
    <w:rsid w:val="007D5931"/>
    <w:rsid w:val="007D5D6F"/>
    <w:rsid w:val="007D5E4F"/>
    <w:rsid w:val="007D6796"/>
    <w:rsid w:val="007D6D89"/>
    <w:rsid w:val="007D6DA8"/>
    <w:rsid w:val="007D6E44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D4E"/>
    <w:rsid w:val="007D7F35"/>
    <w:rsid w:val="007E0928"/>
    <w:rsid w:val="007E0ACD"/>
    <w:rsid w:val="007E0FE8"/>
    <w:rsid w:val="007E1274"/>
    <w:rsid w:val="007E1403"/>
    <w:rsid w:val="007E15F6"/>
    <w:rsid w:val="007E17F5"/>
    <w:rsid w:val="007E1CB9"/>
    <w:rsid w:val="007E209D"/>
    <w:rsid w:val="007E24CD"/>
    <w:rsid w:val="007E26FC"/>
    <w:rsid w:val="007E2F66"/>
    <w:rsid w:val="007E35CD"/>
    <w:rsid w:val="007E38E7"/>
    <w:rsid w:val="007E39AC"/>
    <w:rsid w:val="007E3D78"/>
    <w:rsid w:val="007E3E59"/>
    <w:rsid w:val="007E4959"/>
    <w:rsid w:val="007E4D2E"/>
    <w:rsid w:val="007E4EEE"/>
    <w:rsid w:val="007E54A3"/>
    <w:rsid w:val="007E5557"/>
    <w:rsid w:val="007E5607"/>
    <w:rsid w:val="007E57B0"/>
    <w:rsid w:val="007E5A29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F01FB"/>
    <w:rsid w:val="007F05D2"/>
    <w:rsid w:val="007F0892"/>
    <w:rsid w:val="007F0A63"/>
    <w:rsid w:val="007F0C7D"/>
    <w:rsid w:val="007F0CC4"/>
    <w:rsid w:val="007F0E02"/>
    <w:rsid w:val="007F13ED"/>
    <w:rsid w:val="007F1517"/>
    <w:rsid w:val="007F2226"/>
    <w:rsid w:val="007F25D5"/>
    <w:rsid w:val="007F296D"/>
    <w:rsid w:val="007F2CA6"/>
    <w:rsid w:val="007F2D99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053"/>
    <w:rsid w:val="007F51E7"/>
    <w:rsid w:val="007F524B"/>
    <w:rsid w:val="007F5259"/>
    <w:rsid w:val="007F58BF"/>
    <w:rsid w:val="007F5CB0"/>
    <w:rsid w:val="007F6791"/>
    <w:rsid w:val="007F6822"/>
    <w:rsid w:val="007F6A09"/>
    <w:rsid w:val="007F6B6A"/>
    <w:rsid w:val="007F6D4D"/>
    <w:rsid w:val="007F6D89"/>
    <w:rsid w:val="007F704E"/>
    <w:rsid w:val="007F7309"/>
    <w:rsid w:val="007F73FA"/>
    <w:rsid w:val="007F77C7"/>
    <w:rsid w:val="007F7F73"/>
    <w:rsid w:val="008000FF"/>
    <w:rsid w:val="00800125"/>
    <w:rsid w:val="008003F4"/>
    <w:rsid w:val="00800A0B"/>
    <w:rsid w:val="00800C74"/>
    <w:rsid w:val="00801615"/>
    <w:rsid w:val="0080193F"/>
    <w:rsid w:val="00801B8E"/>
    <w:rsid w:val="00801E85"/>
    <w:rsid w:val="00802354"/>
    <w:rsid w:val="0080277A"/>
    <w:rsid w:val="008028A5"/>
    <w:rsid w:val="008029A6"/>
    <w:rsid w:val="00802D60"/>
    <w:rsid w:val="00802D6F"/>
    <w:rsid w:val="00802D86"/>
    <w:rsid w:val="00802F21"/>
    <w:rsid w:val="0080345D"/>
    <w:rsid w:val="00803501"/>
    <w:rsid w:val="00803697"/>
    <w:rsid w:val="0080394E"/>
    <w:rsid w:val="00803B72"/>
    <w:rsid w:val="00803C00"/>
    <w:rsid w:val="008043AB"/>
    <w:rsid w:val="0080475F"/>
    <w:rsid w:val="0080480F"/>
    <w:rsid w:val="00804988"/>
    <w:rsid w:val="00804A3E"/>
    <w:rsid w:val="00804A97"/>
    <w:rsid w:val="00804B64"/>
    <w:rsid w:val="008051AB"/>
    <w:rsid w:val="0080587B"/>
    <w:rsid w:val="00805AF6"/>
    <w:rsid w:val="0080629F"/>
    <w:rsid w:val="008065C1"/>
    <w:rsid w:val="008065C3"/>
    <w:rsid w:val="008065F9"/>
    <w:rsid w:val="0080697B"/>
    <w:rsid w:val="00806B6F"/>
    <w:rsid w:val="00806D3C"/>
    <w:rsid w:val="00806FAA"/>
    <w:rsid w:val="00807062"/>
    <w:rsid w:val="00807170"/>
    <w:rsid w:val="00807196"/>
    <w:rsid w:val="00807571"/>
    <w:rsid w:val="0080796F"/>
    <w:rsid w:val="00807976"/>
    <w:rsid w:val="00807E5E"/>
    <w:rsid w:val="0081014C"/>
    <w:rsid w:val="008101EE"/>
    <w:rsid w:val="00810333"/>
    <w:rsid w:val="008107B8"/>
    <w:rsid w:val="00810D9D"/>
    <w:rsid w:val="00811001"/>
    <w:rsid w:val="008110BB"/>
    <w:rsid w:val="008115FB"/>
    <w:rsid w:val="00811EA6"/>
    <w:rsid w:val="008123E1"/>
    <w:rsid w:val="008124C4"/>
    <w:rsid w:val="00812C3A"/>
    <w:rsid w:val="00812E21"/>
    <w:rsid w:val="00812F51"/>
    <w:rsid w:val="00813510"/>
    <w:rsid w:val="00813865"/>
    <w:rsid w:val="00813D38"/>
    <w:rsid w:val="00813D47"/>
    <w:rsid w:val="00813DCE"/>
    <w:rsid w:val="00814568"/>
    <w:rsid w:val="008146E2"/>
    <w:rsid w:val="00814796"/>
    <w:rsid w:val="00814944"/>
    <w:rsid w:val="00814991"/>
    <w:rsid w:val="00815BB3"/>
    <w:rsid w:val="008168E1"/>
    <w:rsid w:val="00816B79"/>
    <w:rsid w:val="00816BA6"/>
    <w:rsid w:val="00816F1D"/>
    <w:rsid w:val="00817384"/>
    <w:rsid w:val="00817503"/>
    <w:rsid w:val="00817CFD"/>
    <w:rsid w:val="00820564"/>
    <w:rsid w:val="00820F86"/>
    <w:rsid w:val="00821AAE"/>
    <w:rsid w:val="00821FD9"/>
    <w:rsid w:val="008223DE"/>
    <w:rsid w:val="00822402"/>
    <w:rsid w:val="008226AE"/>
    <w:rsid w:val="0082310E"/>
    <w:rsid w:val="00823340"/>
    <w:rsid w:val="00823797"/>
    <w:rsid w:val="008238B7"/>
    <w:rsid w:val="00823A7B"/>
    <w:rsid w:val="00823CBE"/>
    <w:rsid w:val="00823F0D"/>
    <w:rsid w:val="008241E6"/>
    <w:rsid w:val="0082422B"/>
    <w:rsid w:val="0082428E"/>
    <w:rsid w:val="0082456C"/>
    <w:rsid w:val="00824732"/>
    <w:rsid w:val="00824836"/>
    <w:rsid w:val="00824CA4"/>
    <w:rsid w:val="00824D25"/>
    <w:rsid w:val="00824D4B"/>
    <w:rsid w:val="00824FD3"/>
    <w:rsid w:val="0082539A"/>
    <w:rsid w:val="008258D2"/>
    <w:rsid w:val="00825BA1"/>
    <w:rsid w:val="00825E58"/>
    <w:rsid w:val="008262DC"/>
    <w:rsid w:val="0082638C"/>
    <w:rsid w:val="008266F9"/>
    <w:rsid w:val="00826714"/>
    <w:rsid w:val="00826975"/>
    <w:rsid w:val="00826EA7"/>
    <w:rsid w:val="0082761B"/>
    <w:rsid w:val="00827A6F"/>
    <w:rsid w:val="00827B22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685"/>
    <w:rsid w:val="00833897"/>
    <w:rsid w:val="00833BDA"/>
    <w:rsid w:val="0083410B"/>
    <w:rsid w:val="00834277"/>
    <w:rsid w:val="00834B6F"/>
    <w:rsid w:val="0083500A"/>
    <w:rsid w:val="00835034"/>
    <w:rsid w:val="0083508A"/>
    <w:rsid w:val="00835133"/>
    <w:rsid w:val="00835896"/>
    <w:rsid w:val="00835AA6"/>
    <w:rsid w:val="00835AB1"/>
    <w:rsid w:val="00835AEC"/>
    <w:rsid w:val="00835D8A"/>
    <w:rsid w:val="00835E1E"/>
    <w:rsid w:val="00835E94"/>
    <w:rsid w:val="00835FA8"/>
    <w:rsid w:val="00836921"/>
    <w:rsid w:val="008369F5"/>
    <w:rsid w:val="00836C32"/>
    <w:rsid w:val="0083707F"/>
    <w:rsid w:val="008370FB"/>
    <w:rsid w:val="0083710D"/>
    <w:rsid w:val="00837931"/>
    <w:rsid w:val="00837B46"/>
    <w:rsid w:val="00837C49"/>
    <w:rsid w:val="00837E79"/>
    <w:rsid w:val="008401B7"/>
    <w:rsid w:val="0084059E"/>
    <w:rsid w:val="00840726"/>
    <w:rsid w:val="00840A75"/>
    <w:rsid w:val="00840C7B"/>
    <w:rsid w:val="00840CDB"/>
    <w:rsid w:val="00840D77"/>
    <w:rsid w:val="00840DC8"/>
    <w:rsid w:val="00840E73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BDE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329"/>
    <w:rsid w:val="00846415"/>
    <w:rsid w:val="00846C25"/>
    <w:rsid w:val="00846D03"/>
    <w:rsid w:val="00846D21"/>
    <w:rsid w:val="0084718D"/>
    <w:rsid w:val="0084722A"/>
    <w:rsid w:val="00847367"/>
    <w:rsid w:val="00847C98"/>
    <w:rsid w:val="00847D6A"/>
    <w:rsid w:val="0085057A"/>
    <w:rsid w:val="00850B6F"/>
    <w:rsid w:val="00850D07"/>
    <w:rsid w:val="008514B0"/>
    <w:rsid w:val="0085154D"/>
    <w:rsid w:val="00851626"/>
    <w:rsid w:val="0085186B"/>
    <w:rsid w:val="00851FF6"/>
    <w:rsid w:val="008528C9"/>
    <w:rsid w:val="00852BCD"/>
    <w:rsid w:val="00852CFF"/>
    <w:rsid w:val="0085394F"/>
    <w:rsid w:val="00853DE6"/>
    <w:rsid w:val="00853F74"/>
    <w:rsid w:val="0085406A"/>
    <w:rsid w:val="0085416B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6449"/>
    <w:rsid w:val="008564EE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5BC"/>
    <w:rsid w:val="00860731"/>
    <w:rsid w:val="00860752"/>
    <w:rsid w:val="00860A96"/>
    <w:rsid w:val="00860EEC"/>
    <w:rsid w:val="00860F6C"/>
    <w:rsid w:val="00861099"/>
    <w:rsid w:val="008610D6"/>
    <w:rsid w:val="00861240"/>
    <w:rsid w:val="0086134E"/>
    <w:rsid w:val="0086179C"/>
    <w:rsid w:val="0086183B"/>
    <w:rsid w:val="00861C46"/>
    <w:rsid w:val="00861D69"/>
    <w:rsid w:val="00861DDE"/>
    <w:rsid w:val="00861EF9"/>
    <w:rsid w:val="0086217D"/>
    <w:rsid w:val="00862275"/>
    <w:rsid w:val="008624E4"/>
    <w:rsid w:val="0086284B"/>
    <w:rsid w:val="008629FB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98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A60"/>
    <w:rsid w:val="00871ED1"/>
    <w:rsid w:val="0087230F"/>
    <w:rsid w:val="0087258C"/>
    <w:rsid w:val="00872627"/>
    <w:rsid w:val="00872AD4"/>
    <w:rsid w:val="00872BE0"/>
    <w:rsid w:val="00872BFA"/>
    <w:rsid w:val="00873239"/>
    <w:rsid w:val="00873504"/>
    <w:rsid w:val="00873925"/>
    <w:rsid w:val="008739F8"/>
    <w:rsid w:val="00873A00"/>
    <w:rsid w:val="00873A01"/>
    <w:rsid w:val="00873A22"/>
    <w:rsid w:val="00873CC9"/>
    <w:rsid w:val="00873CDF"/>
    <w:rsid w:val="008748C6"/>
    <w:rsid w:val="00874EB2"/>
    <w:rsid w:val="0087578C"/>
    <w:rsid w:val="0087588D"/>
    <w:rsid w:val="0087592F"/>
    <w:rsid w:val="008759D7"/>
    <w:rsid w:val="00875A30"/>
    <w:rsid w:val="00875D45"/>
    <w:rsid w:val="008764E4"/>
    <w:rsid w:val="008769CB"/>
    <w:rsid w:val="00876E9B"/>
    <w:rsid w:val="00876E9F"/>
    <w:rsid w:val="00876F88"/>
    <w:rsid w:val="008770EA"/>
    <w:rsid w:val="008776E4"/>
    <w:rsid w:val="00877835"/>
    <w:rsid w:val="00877C0A"/>
    <w:rsid w:val="00877C65"/>
    <w:rsid w:val="00880118"/>
    <w:rsid w:val="008803F7"/>
    <w:rsid w:val="0088067E"/>
    <w:rsid w:val="0088086A"/>
    <w:rsid w:val="0088099C"/>
    <w:rsid w:val="00880C4F"/>
    <w:rsid w:val="008814A5"/>
    <w:rsid w:val="008814B2"/>
    <w:rsid w:val="008817AE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7D"/>
    <w:rsid w:val="00884384"/>
    <w:rsid w:val="00884565"/>
    <w:rsid w:val="008846BD"/>
    <w:rsid w:val="0088488C"/>
    <w:rsid w:val="00884A52"/>
    <w:rsid w:val="00884B39"/>
    <w:rsid w:val="008851BD"/>
    <w:rsid w:val="0088569B"/>
    <w:rsid w:val="008858DB"/>
    <w:rsid w:val="00885B24"/>
    <w:rsid w:val="00885D79"/>
    <w:rsid w:val="00885DA1"/>
    <w:rsid w:val="00885DD0"/>
    <w:rsid w:val="00885F67"/>
    <w:rsid w:val="008863E6"/>
    <w:rsid w:val="00886830"/>
    <w:rsid w:val="00886D2B"/>
    <w:rsid w:val="008870B5"/>
    <w:rsid w:val="00887222"/>
    <w:rsid w:val="00887C2A"/>
    <w:rsid w:val="00887C92"/>
    <w:rsid w:val="00887E95"/>
    <w:rsid w:val="0089028C"/>
    <w:rsid w:val="008903E3"/>
    <w:rsid w:val="008907B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C63"/>
    <w:rsid w:val="00895021"/>
    <w:rsid w:val="0089525C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344"/>
    <w:rsid w:val="008A043F"/>
    <w:rsid w:val="008A0739"/>
    <w:rsid w:val="008A0956"/>
    <w:rsid w:val="008A0DF4"/>
    <w:rsid w:val="008A0EE7"/>
    <w:rsid w:val="008A0F98"/>
    <w:rsid w:val="008A10E4"/>
    <w:rsid w:val="008A10FF"/>
    <w:rsid w:val="008A12F2"/>
    <w:rsid w:val="008A18A5"/>
    <w:rsid w:val="008A1D7A"/>
    <w:rsid w:val="008A2514"/>
    <w:rsid w:val="008A2CB7"/>
    <w:rsid w:val="008A2CD6"/>
    <w:rsid w:val="008A2E78"/>
    <w:rsid w:val="008A2E91"/>
    <w:rsid w:val="008A315E"/>
    <w:rsid w:val="008A31AD"/>
    <w:rsid w:val="008A349D"/>
    <w:rsid w:val="008A352E"/>
    <w:rsid w:val="008A3675"/>
    <w:rsid w:val="008A457B"/>
    <w:rsid w:val="008A4650"/>
    <w:rsid w:val="008A4AD4"/>
    <w:rsid w:val="008A4F22"/>
    <w:rsid w:val="008A5295"/>
    <w:rsid w:val="008A5516"/>
    <w:rsid w:val="008A57A6"/>
    <w:rsid w:val="008A5887"/>
    <w:rsid w:val="008A5A3E"/>
    <w:rsid w:val="008A5A4F"/>
    <w:rsid w:val="008A5C46"/>
    <w:rsid w:val="008A60F3"/>
    <w:rsid w:val="008A615C"/>
    <w:rsid w:val="008A63B4"/>
    <w:rsid w:val="008A653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B0023"/>
    <w:rsid w:val="008B0341"/>
    <w:rsid w:val="008B0377"/>
    <w:rsid w:val="008B0543"/>
    <w:rsid w:val="008B063E"/>
    <w:rsid w:val="008B0918"/>
    <w:rsid w:val="008B0D2D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2D1"/>
    <w:rsid w:val="008B36C8"/>
    <w:rsid w:val="008B39BE"/>
    <w:rsid w:val="008B3F16"/>
    <w:rsid w:val="008B3F98"/>
    <w:rsid w:val="008B4689"/>
    <w:rsid w:val="008B4E66"/>
    <w:rsid w:val="008B4E81"/>
    <w:rsid w:val="008B5968"/>
    <w:rsid w:val="008B5D13"/>
    <w:rsid w:val="008B62B9"/>
    <w:rsid w:val="008B6300"/>
    <w:rsid w:val="008B644E"/>
    <w:rsid w:val="008B67C8"/>
    <w:rsid w:val="008B6CAB"/>
    <w:rsid w:val="008B6E1C"/>
    <w:rsid w:val="008B6F3C"/>
    <w:rsid w:val="008B7423"/>
    <w:rsid w:val="008B7BF7"/>
    <w:rsid w:val="008C0254"/>
    <w:rsid w:val="008C03E7"/>
    <w:rsid w:val="008C08A3"/>
    <w:rsid w:val="008C0DB1"/>
    <w:rsid w:val="008C0DDA"/>
    <w:rsid w:val="008C100C"/>
    <w:rsid w:val="008C1573"/>
    <w:rsid w:val="008C16EB"/>
    <w:rsid w:val="008C17BD"/>
    <w:rsid w:val="008C186C"/>
    <w:rsid w:val="008C1D2C"/>
    <w:rsid w:val="008C23AB"/>
    <w:rsid w:val="008C2867"/>
    <w:rsid w:val="008C2980"/>
    <w:rsid w:val="008C2C1D"/>
    <w:rsid w:val="008C2C44"/>
    <w:rsid w:val="008C2D68"/>
    <w:rsid w:val="008C2D7E"/>
    <w:rsid w:val="008C3422"/>
    <w:rsid w:val="008C3599"/>
    <w:rsid w:val="008C3686"/>
    <w:rsid w:val="008C39F5"/>
    <w:rsid w:val="008C3C9B"/>
    <w:rsid w:val="008C3EEF"/>
    <w:rsid w:val="008C420B"/>
    <w:rsid w:val="008C42C6"/>
    <w:rsid w:val="008C44F1"/>
    <w:rsid w:val="008C455D"/>
    <w:rsid w:val="008C4635"/>
    <w:rsid w:val="008C4667"/>
    <w:rsid w:val="008C4AF7"/>
    <w:rsid w:val="008C4C07"/>
    <w:rsid w:val="008C514A"/>
    <w:rsid w:val="008C540E"/>
    <w:rsid w:val="008C5615"/>
    <w:rsid w:val="008C5BE8"/>
    <w:rsid w:val="008C5CE1"/>
    <w:rsid w:val="008C5CFF"/>
    <w:rsid w:val="008C5E93"/>
    <w:rsid w:val="008C6949"/>
    <w:rsid w:val="008C711E"/>
    <w:rsid w:val="008C740B"/>
    <w:rsid w:val="008C76B5"/>
    <w:rsid w:val="008C7DAD"/>
    <w:rsid w:val="008C7FC1"/>
    <w:rsid w:val="008D0484"/>
    <w:rsid w:val="008D0512"/>
    <w:rsid w:val="008D0A33"/>
    <w:rsid w:val="008D1271"/>
    <w:rsid w:val="008D12F4"/>
    <w:rsid w:val="008D161D"/>
    <w:rsid w:val="008D1679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3412"/>
    <w:rsid w:val="008D358B"/>
    <w:rsid w:val="008D39F1"/>
    <w:rsid w:val="008D3A21"/>
    <w:rsid w:val="008D3B72"/>
    <w:rsid w:val="008D3B97"/>
    <w:rsid w:val="008D3FE8"/>
    <w:rsid w:val="008D43A4"/>
    <w:rsid w:val="008D43E8"/>
    <w:rsid w:val="008D4459"/>
    <w:rsid w:val="008D4462"/>
    <w:rsid w:val="008D4593"/>
    <w:rsid w:val="008D4618"/>
    <w:rsid w:val="008D4F0F"/>
    <w:rsid w:val="008D5786"/>
    <w:rsid w:val="008D6021"/>
    <w:rsid w:val="008D61AB"/>
    <w:rsid w:val="008D6314"/>
    <w:rsid w:val="008D6725"/>
    <w:rsid w:val="008D6727"/>
    <w:rsid w:val="008D6771"/>
    <w:rsid w:val="008D68B3"/>
    <w:rsid w:val="008D69E7"/>
    <w:rsid w:val="008D6B51"/>
    <w:rsid w:val="008D6BE3"/>
    <w:rsid w:val="008D6EDE"/>
    <w:rsid w:val="008D7034"/>
    <w:rsid w:val="008D7DC0"/>
    <w:rsid w:val="008D7E2A"/>
    <w:rsid w:val="008E04E1"/>
    <w:rsid w:val="008E0879"/>
    <w:rsid w:val="008E0A9B"/>
    <w:rsid w:val="008E1060"/>
    <w:rsid w:val="008E120E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2EC8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448"/>
    <w:rsid w:val="008E5F90"/>
    <w:rsid w:val="008E642D"/>
    <w:rsid w:val="008E64C2"/>
    <w:rsid w:val="008E68CE"/>
    <w:rsid w:val="008E6C67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73B"/>
    <w:rsid w:val="008F1AD7"/>
    <w:rsid w:val="008F2358"/>
    <w:rsid w:val="008F24DD"/>
    <w:rsid w:val="008F2536"/>
    <w:rsid w:val="008F2FCF"/>
    <w:rsid w:val="008F3374"/>
    <w:rsid w:val="008F3948"/>
    <w:rsid w:val="008F4028"/>
    <w:rsid w:val="008F43C8"/>
    <w:rsid w:val="008F4529"/>
    <w:rsid w:val="008F4802"/>
    <w:rsid w:val="008F4ACF"/>
    <w:rsid w:val="008F4D12"/>
    <w:rsid w:val="008F4DEC"/>
    <w:rsid w:val="008F4F10"/>
    <w:rsid w:val="008F5193"/>
    <w:rsid w:val="008F5638"/>
    <w:rsid w:val="008F5C8D"/>
    <w:rsid w:val="008F62DE"/>
    <w:rsid w:val="008F6350"/>
    <w:rsid w:val="008F652E"/>
    <w:rsid w:val="008F67C8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F04"/>
    <w:rsid w:val="00900F31"/>
    <w:rsid w:val="00901A49"/>
    <w:rsid w:val="00901AA2"/>
    <w:rsid w:val="009020F9"/>
    <w:rsid w:val="009026BA"/>
    <w:rsid w:val="0090346B"/>
    <w:rsid w:val="009036D2"/>
    <w:rsid w:val="00903745"/>
    <w:rsid w:val="009039B7"/>
    <w:rsid w:val="00903A85"/>
    <w:rsid w:val="00903E65"/>
    <w:rsid w:val="00904360"/>
    <w:rsid w:val="00904752"/>
    <w:rsid w:val="009048A3"/>
    <w:rsid w:val="00904AAD"/>
    <w:rsid w:val="00904AC9"/>
    <w:rsid w:val="00904F29"/>
    <w:rsid w:val="00904FC7"/>
    <w:rsid w:val="00905075"/>
    <w:rsid w:val="009054AE"/>
    <w:rsid w:val="00905C65"/>
    <w:rsid w:val="00905E32"/>
    <w:rsid w:val="00906351"/>
    <w:rsid w:val="009065FB"/>
    <w:rsid w:val="0090702C"/>
    <w:rsid w:val="00907386"/>
    <w:rsid w:val="0090776E"/>
    <w:rsid w:val="009079B1"/>
    <w:rsid w:val="00907ABD"/>
    <w:rsid w:val="00907D56"/>
    <w:rsid w:val="00907F1B"/>
    <w:rsid w:val="009101A2"/>
    <w:rsid w:val="009104C8"/>
    <w:rsid w:val="009107A6"/>
    <w:rsid w:val="0091136C"/>
    <w:rsid w:val="009114C0"/>
    <w:rsid w:val="00911CDA"/>
    <w:rsid w:val="009120D1"/>
    <w:rsid w:val="009126D4"/>
    <w:rsid w:val="00912756"/>
    <w:rsid w:val="009127DB"/>
    <w:rsid w:val="0091294A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00C"/>
    <w:rsid w:val="009162DC"/>
    <w:rsid w:val="00916423"/>
    <w:rsid w:val="0091659F"/>
    <w:rsid w:val="00916CF9"/>
    <w:rsid w:val="00916ED4"/>
    <w:rsid w:val="009171E9"/>
    <w:rsid w:val="0091752E"/>
    <w:rsid w:val="00917996"/>
    <w:rsid w:val="009179EE"/>
    <w:rsid w:val="00920636"/>
    <w:rsid w:val="009208ED"/>
    <w:rsid w:val="009209A4"/>
    <w:rsid w:val="00920B6D"/>
    <w:rsid w:val="00920EFB"/>
    <w:rsid w:val="00921A76"/>
    <w:rsid w:val="00921DA2"/>
    <w:rsid w:val="00921E08"/>
    <w:rsid w:val="009221FC"/>
    <w:rsid w:val="009224B8"/>
    <w:rsid w:val="00922B5B"/>
    <w:rsid w:val="00922BB3"/>
    <w:rsid w:val="009230FB"/>
    <w:rsid w:val="00923125"/>
    <w:rsid w:val="00923241"/>
    <w:rsid w:val="00923A70"/>
    <w:rsid w:val="00923CB7"/>
    <w:rsid w:val="00923FDE"/>
    <w:rsid w:val="009240E7"/>
    <w:rsid w:val="00924114"/>
    <w:rsid w:val="00924175"/>
    <w:rsid w:val="00924266"/>
    <w:rsid w:val="00924319"/>
    <w:rsid w:val="00924D83"/>
    <w:rsid w:val="00924E97"/>
    <w:rsid w:val="0092567D"/>
    <w:rsid w:val="0092570B"/>
    <w:rsid w:val="00925A15"/>
    <w:rsid w:val="00925CAB"/>
    <w:rsid w:val="00925F5E"/>
    <w:rsid w:val="00926041"/>
    <w:rsid w:val="009265A9"/>
    <w:rsid w:val="00926AF1"/>
    <w:rsid w:val="00926ED1"/>
    <w:rsid w:val="00927022"/>
    <w:rsid w:val="0092721E"/>
    <w:rsid w:val="00927337"/>
    <w:rsid w:val="00927467"/>
    <w:rsid w:val="00927593"/>
    <w:rsid w:val="00927A74"/>
    <w:rsid w:val="00927AA2"/>
    <w:rsid w:val="009303A8"/>
    <w:rsid w:val="009305C8"/>
    <w:rsid w:val="009310C5"/>
    <w:rsid w:val="0093114A"/>
    <w:rsid w:val="0093128C"/>
    <w:rsid w:val="009318EA"/>
    <w:rsid w:val="00931DF9"/>
    <w:rsid w:val="0093210E"/>
    <w:rsid w:val="00932290"/>
    <w:rsid w:val="00932517"/>
    <w:rsid w:val="00932563"/>
    <w:rsid w:val="00932A1B"/>
    <w:rsid w:val="00932C8E"/>
    <w:rsid w:val="00932D2F"/>
    <w:rsid w:val="00933164"/>
    <w:rsid w:val="009333FC"/>
    <w:rsid w:val="00933636"/>
    <w:rsid w:val="00933B16"/>
    <w:rsid w:val="00933B5C"/>
    <w:rsid w:val="00933BE5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60E9"/>
    <w:rsid w:val="00936131"/>
    <w:rsid w:val="00936283"/>
    <w:rsid w:val="009362CE"/>
    <w:rsid w:val="00936545"/>
    <w:rsid w:val="009366F6"/>
    <w:rsid w:val="00936D2B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0FD1"/>
    <w:rsid w:val="009417B2"/>
    <w:rsid w:val="00941848"/>
    <w:rsid w:val="0094188F"/>
    <w:rsid w:val="009420D4"/>
    <w:rsid w:val="00942120"/>
    <w:rsid w:val="00942439"/>
    <w:rsid w:val="009427AB"/>
    <w:rsid w:val="00942941"/>
    <w:rsid w:val="00942E74"/>
    <w:rsid w:val="00942F25"/>
    <w:rsid w:val="00943298"/>
    <w:rsid w:val="00944305"/>
    <w:rsid w:val="009444F2"/>
    <w:rsid w:val="00944664"/>
    <w:rsid w:val="0094467E"/>
    <w:rsid w:val="009446A8"/>
    <w:rsid w:val="009448D8"/>
    <w:rsid w:val="00944A2E"/>
    <w:rsid w:val="00945258"/>
    <w:rsid w:val="00945CEB"/>
    <w:rsid w:val="00945D7F"/>
    <w:rsid w:val="00946138"/>
    <w:rsid w:val="009466BF"/>
    <w:rsid w:val="00946BCE"/>
    <w:rsid w:val="00946E96"/>
    <w:rsid w:val="0094737F"/>
    <w:rsid w:val="0094771E"/>
    <w:rsid w:val="00947792"/>
    <w:rsid w:val="00947B64"/>
    <w:rsid w:val="00950014"/>
    <w:rsid w:val="009503A1"/>
    <w:rsid w:val="00950685"/>
    <w:rsid w:val="00950878"/>
    <w:rsid w:val="00950D18"/>
    <w:rsid w:val="00950FA9"/>
    <w:rsid w:val="00951936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5342"/>
    <w:rsid w:val="00955B2D"/>
    <w:rsid w:val="00955BC6"/>
    <w:rsid w:val="00955CBB"/>
    <w:rsid w:val="009560BF"/>
    <w:rsid w:val="00956698"/>
    <w:rsid w:val="00956B6F"/>
    <w:rsid w:val="00956DE6"/>
    <w:rsid w:val="00956E29"/>
    <w:rsid w:val="00956E8B"/>
    <w:rsid w:val="00956EFA"/>
    <w:rsid w:val="009571F6"/>
    <w:rsid w:val="0095731E"/>
    <w:rsid w:val="00957430"/>
    <w:rsid w:val="0095770D"/>
    <w:rsid w:val="009577F7"/>
    <w:rsid w:val="00957A3F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32C"/>
    <w:rsid w:val="009616B5"/>
    <w:rsid w:val="009616D1"/>
    <w:rsid w:val="00961791"/>
    <w:rsid w:val="009618A5"/>
    <w:rsid w:val="00961FA1"/>
    <w:rsid w:val="00962324"/>
    <w:rsid w:val="009626F3"/>
    <w:rsid w:val="009627D0"/>
    <w:rsid w:val="009628FA"/>
    <w:rsid w:val="00962D08"/>
    <w:rsid w:val="00963545"/>
    <w:rsid w:val="00963A37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6620"/>
    <w:rsid w:val="009666DF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25E0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48A3"/>
    <w:rsid w:val="00974936"/>
    <w:rsid w:val="00974C48"/>
    <w:rsid w:val="00974F63"/>
    <w:rsid w:val="009752B1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BC1"/>
    <w:rsid w:val="00976E2C"/>
    <w:rsid w:val="00977247"/>
    <w:rsid w:val="00977268"/>
    <w:rsid w:val="009779E1"/>
    <w:rsid w:val="009779EE"/>
    <w:rsid w:val="00980BE8"/>
    <w:rsid w:val="00980C42"/>
    <w:rsid w:val="00980DF9"/>
    <w:rsid w:val="00981076"/>
    <w:rsid w:val="009811ED"/>
    <w:rsid w:val="009812F5"/>
    <w:rsid w:val="00981577"/>
    <w:rsid w:val="009819AE"/>
    <w:rsid w:val="00981F0A"/>
    <w:rsid w:val="00981F56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3EF"/>
    <w:rsid w:val="00983782"/>
    <w:rsid w:val="00983A68"/>
    <w:rsid w:val="00983BD4"/>
    <w:rsid w:val="009840F3"/>
    <w:rsid w:val="0098479C"/>
    <w:rsid w:val="00984FF5"/>
    <w:rsid w:val="00985A43"/>
    <w:rsid w:val="00985AC5"/>
    <w:rsid w:val="0098688C"/>
    <w:rsid w:val="00986A83"/>
    <w:rsid w:val="00986BCC"/>
    <w:rsid w:val="00986D38"/>
    <w:rsid w:val="00986D7D"/>
    <w:rsid w:val="00986D9C"/>
    <w:rsid w:val="009879C8"/>
    <w:rsid w:val="0099046A"/>
    <w:rsid w:val="0099082B"/>
    <w:rsid w:val="00990BE2"/>
    <w:rsid w:val="00992000"/>
    <w:rsid w:val="00992800"/>
    <w:rsid w:val="00992DEB"/>
    <w:rsid w:val="009931A1"/>
    <w:rsid w:val="009937B2"/>
    <w:rsid w:val="009938E3"/>
    <w:rsid w:val="00993CE5"/>
    <w:rsid w:val="009942E2"/>
    <w:rsid w:val="0099488F"/>
    <w:rsid w:val="009948F4"/>
    <w:rsid w:val="00994B0B"/>
    <w:rsid w:val="00994D3B"/>
    <w:rsid w:val="00994DB3"/>
    <w:rsid w:val="00994E78"/>
    <w:rsid w:val="00995096"/>
    <w:rsid w:val="009951D2"/>
    <w:rsid w:val="0099540C"/>
    <w:rsid w:val="00995723"/>
    <w:rsid w:val="009962FE"/>
    <w:rsid w:val="00996561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4D6"/>
    <w:rsid w:val="009A3791"/>
    <w:rsid w:val="009A3AC5"/>
    <w:rsid w:val="009A3AE2"/>
    <w:rsid w:val="009A3AE3"/>
    <w:rsid w:val="009A4285"/>
    <w:rsid w:val="009A45B2"/>
    <w:rsid w:val="009A48BD"/>
    <w:rsid w:val="009A4A0D"/>
    <w:rsid w:val="009A4B27"/>
    <w:rsid w:val="009A5227"/>
    <w:rsid w:val="009A52C4"/>
    <w:rsid w:val="009A5758"/>
    <w:rsid w:val="009A58F2"/>
    <w:rsid w:val="009A5AD5"/>
    <w:rsid w:val="009A5B16"/>
    <w:rsid w:val="009A5C49"/>
    <w:rsid w:val="009A5F89"/>
    <w:rsid w:val="009A609B"/>
    <w:rsid w:val="009A640F"/>
    <w:rsid w:val="009A6C99"/>
    <w:rsid w:val="009A6D45"/>
    <w:rsid w:val="009A6F6A"/>
    <w:rsid w:val="009A7038"/>
    <w:rsid w:val="009A70FF"/>
    <w:rsid w:val="009A71F1"/>
    <w:rsid w:val="009A7247"/>
    <w:rsid w:val="009A7327"/>
    <w:rsid w:val="009A74E1"/>
    <w:rsid w:val="009A7608"/>
    <w:rsid w:val="009A7FFE"/>
    <w:rsid w:val="009B015F"/>
    <w:rsid w:val="009B0621"/>
    <w:rsid w:val="009B0672"/>
    <w:rsid w:val="009B07B7"/>
    <w:rsid w:val="009B0A79"/>
    <w:rsid w:val="009B0B57"/>
    <w:rsid w:val="009B108F"/>
    <w:rsid w:val="009B129A"/>
    <w:rsid w:val="009B1324"/>
    <w:rsid w:val="009B16F4"/>
    <w:rsid w:val="009B21B9"/>
    <w:rsid w:val="009B22DD"/>
    <w:rsid w:val="009B23EC"/>
    <w:rsid w:val="009B246F"/>
    <w:rsid w:val="009B24FF"/>
    <w:rsid w:val="009B2A6F"/>
    <w:rsid w:val="009B32F1"/>
    <w:rsid w:val="009B33E5"/>
    <w:rsid w:val="009B3F90"/>
    <w:rsid w:val="009B429D"/>
    <w:rsid w:val="009B45C9"/>
    <w:rsid w:val="009B466D"/>
    <w:rsid w:val="009B49B1"/>
    <w:rsid w:val="009B4ACE"/>
    <w:rsid w:val="009B4AD7"/>
    <w:rsid w:val="009B4C6A"/>
    <w:rsid w:val="009B4C89"/>
    <w:rsid w:val="009B4E15"/>
    <w:rsid w:val="009B4F0F"/>
    <w:rsid w:val="009B5738"/>
    <w:rsid w:val="009B5BAC"/>
    <w:rsid w:val="009B5C40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7C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AAD"/>
    <w:rsid w:val="009C1E92"/>
    <w:rsid w:val="009C2240"/>
    <w:rsid w:val="009C22E4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61E"/>
    <w:rsid w:val="009C469B"/>
    <w:rsid w:val="009C46F1"/>
    <w:rsid w:val="009C4783"/>
    <w:rsid w:val="009C47F4"/>
    <w:rsid w:val="009C4991"/>
    <w:rsid w:val="009C4C2D"/>
    <w:rsid w:val="009C4D1B"/>
    <w:rsid w:val="009C4EC2"/>
    <w:rsid w:val="009C4F65"/>
    <w:rsid w:val="009C508B"/>
    <w:rsid w:val="009C526D"/>
    <w:rsid w:val="009C5C0C"/>
    <w:rsid w:val="009C5E71"/>
    <w:rsid w:val="009C60E1"/>
    <w:rsid w:val="009C610B"/>
    <w:rsid w:val="009C655B"/>
    <w:rsid w:val="009C6764"/>
    <w:rsid w:val="009C6CF0"/>
    <w:rsid w:val="009C6D08"/>
    <w:rsid w:val="009C6E40"/>
    <w:rsid w:val="009C6F48"/>
    <w:rsid w:val="009C73F6"/>
    <w:rsid w:val="009C763E"/>
    <w:rsid w:val="009C764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EB"/>
    <w:rsid w:val="009D142F"/>
    <w:rsid w:val="009D1BA7"/>
    <w:rsid w:val="009D1FF0"/>
    <w:rsid w:val="009D276A"/>
    <w:rsid w:val="009D29AF"/>
    <w:rsid w:val="009D2B17"/>
    <w:rsid w:val="009D3458"/>
    <w:rsid w:val="009D34B7"/>
    <w:rsid w:val="009D37CC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5EDF"/>
    <w:rsid w:val="009D651C"/>
    <w:rsid w:val="009D65F8"/>
    <w:rsid w:val="009D67F3"/>
    <w:rsid w:val="009D6F1A"/>
    <w:rsid w:val="009D6F1D"/>
    <w:rsid w:val="009D70CC"/>
    <w:rsid w:val="009E0124"/>
    <w:rsid w:val="009E03C4"/>
    <w:rsid w:val="009E03D5"/>
    <w:rsid w:val="009E0479"/>
    <w:rsid w:val="009E05C6"/>
    <w:rsid w:val="009E0C5A"/>
    <w:rsid w:val="009E0E68"/>
    <w:rsid w:val="009E1018"/>
    <w:rsid w:val="009E1B1A"/>
    <w:rsid w:val="009E22BC"/>
    <w:rsid w:val="009E22E1"/>
    <w:rsid w:val="009E23D1"/>
    <w:rsid w:val="009E2AA1"/>
    <w:rsid w:val="009E2ECC"/>
    <w:rsid w:val="009E30E4"/>
    <w:rsid w:val="009E32E1"/>
    <w:rsid w:val="009E35EF"/>
    <w:rsid w:val="009E3644"/>
    <w:rsid w:val="009E379F"/>
    <w:rsid w:val="009E398A"/>
    <w:rsid w:val="009E4042"/>
    <w:rsid w:val="009E40CD"/>
    <w:rsid w:val="009E4153"/>
    <w:rsid w:val="009E4614"/>
    <w:rsid w:val="009E4A86"/>
    <w:rsid w:val="009E4DA7"/>
    <w:rsid w:val="009E50E7"/>
    <w:rsid w:val="009E5422"/>
    <w:rsid w:val="009E5A1B"/>
    <w:rsid w:val="009E5A32"/>
    <w:rsid w:val="009E5AAD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7004"/>
    <w:rsid w:val="009E76C5"/>
    <w:rsid w:val="009E7957"/>
    <w:rsid w:val="009F004A"/>
    <w:rsid w:val="009F027A"/>
    <w:rsid w:val="009F0557"/>
    <w:rsid w:val="009F06D3"/>
    <w:rsid w:val="009F089C"/>
    <w:rsid w:val="009F0CC7"/>
    <w:rsid w:val="009F0D5C"/>
    <w:rsid w:val="009F0F56"/>
    <w:rsid w:val="009F12C7"/>
    <w:rsid w:val="009F13F8"/>
    <w:rsid w:val="009F1488"/>
    <w:rsid w:val="009F1870"/>
    <w:rsid w:val="009F18DC"/>
    <w:rsid w:val="009F1CE6"/>
    <w:rsid w:val="009F2027"/>
    <w:rsid w:val="009F2069"/>
    <w:rsid w:val="009F2181"/>
    <w:rsid w:val="009F2480"/>
    <w:rsid w:val="009F29B8"/>
    <w:rsid w:val="009F2F52"/>
    <w:rsid w:val="009F3172"/>
    <w:rsid w:val="009F34B0"/>
    <w:rsid w:val="009F3CD2"/>
    <w:rsid w:val="009F3D32"/>
    <w:rsid w:val="009F4384"/>
    <w:rsid w:val="009F44AB"/>
    <w:rsid w:val="009F5050"/>
    <w:rsid w:val="009F52B5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6C5"/>
    <w:rsid w:val="009F7720"/>
    <w:rsid w:val="009F7AD6"/>
    <w:rsid w:val="009F7FA8"/>
    <w:rsid w:val="00A009BC"/>
    <w:rsid w:val="00A00C26"/>
    <w:rsid w:val="00A00D48"/>
    <w:rsid w:val="00A00F27"/>
    <w:rsid w:val="00A01454"/>
    <w:rsid w:val="00A01485"/>
    <w:rsid w:val="00A015EB"/>
    <w:rsid w:val="00A01838"/>
    <w:rsid w:val="00A019BB"/>
    <w:rsid w:val="00A019DA"/>
    <w:rsid w:val="00A01F44"/>
    <w:rsid w:val="00A021CA"/>
    <w:rsid w:val="00A0264D"/>
    <w:rsid w:val="00A026E1"/>
    <w:rsid w:val="00A02734"/>
    <w:rsid w:val="00A02BBA"/>
    <w:rsid w:val="00A02D84"/>
    <w:rsid w:val="00A0300C"/>
    <w:rsid w:val="00A03330"/>
    <w:rsid w:val="00A035EE"/>
    <w:rsid w:val="00A0393B"/>
    <w:rsid w:val="00A04280"/>
    <w:rsid w:val="00A0429B"/>
    <w:rsid w:val="00A04309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62"/>
    <w:rsid w:val="00A05EA7"/>
    <w:rsid w:val="00A05EE7"/>
    <w:rsid w:val="00A07003"/>
    <w:rsid w:val="00A07120"/>
    <w:rsid w:val="00A07158"/>
    <w:rsid w:val="00A071B8"/>
    <w:rsid w:val="00A0798D"/>
    <w:rsid w:val="00A07A57"/>
    <w:rsid w:val="00A07AD9"/>
    <w:rsid w:val="00A07F19"/>
    <w:rsid w:val="00A07F6D"/>
    <w:rsid w:val="00A10168"/>
    <w:rsid w:val="00A10594"/>
    <w:rsid w:val="00A10687"/>
    <w:rsid w:val="00A10C45"/>
    <w:rsid w:val="00A11196"/>
    <w:rsid w:val="00A112DF"/>
    <w:rsid w:val="00A11452"/>
    <w:rsid w:val="00A1158B"/>
    <w:rsid w:val="00A116DD"/>
    <w:rsid w:val="00A1185F"/>
    <w:rsid w:val="00A11A18"/>
    <w:rsid w:val="00A11BDD"/>
    <w:rsid w:val="00A12319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F68"/>
    <w:rsid w:val="00A1615B"/>
    <w:rsid w:val="00A16371"/>
    <w:rsid w:val="00A1657C"/>
    <w:rsid w:val="00A1675F"/>
    <w:rsid w:val="00A16B29"/>
    <w:rsid w:val="00A16B4D"/>
    <w:rsid w:val="00A16CA2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687"/>
    <w:rsid w:val="00A208FC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861"/>
    <w:rsid w:val="00A23AA9"/>
    <w:rsid w:val="00A24664"/>
    <w:rsid w:val="00A24D1C"/>
    <w:rsid w:val="00A25240"/>
    <w:rsid w:val="00A255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3E5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50F"/>
    <w:rsid w:val="00A31B8A"/>
    <w:rsid w:val="00A31F53"/>
    <w:rsid w:val="00A320AC"/>
    <w:rsid w:val="00A32396"/>
    <w:rsid w:val="00A323C7"/>
    <w:rsid w:val="00A32EBF"/>
    <w:rsid w:val="00A331A4"/>
    <w:rsid w:val="00A33218"/>
    <w:rsid w:val="00A3321C"/>
    <w:rsid w:val="00A33477"/>
    <w:rsid w:val="00A33916"/>
    <w:rsid w:val="00A339A2"/>
    <w:rsid w:val="00A33D07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40388"/>
    <w:rsid w:val="00A40D87"/>
    <w:rsid w:val="00A40EB1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3D2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F0F"/>
    <w:rsid w:val="00A46226"/>
    <w:rsid w:val="00A463CF"/>
    <w:rsid w:val="00A466B9"/>
    <w:rsid w:val="00A467C1"/>
    <w:rsid w:val="00A468A3"/>
    <w:rsid w:val="00A468B0"/>
    <w:rsid w:val="00A472A1"/>
    <w:rsid w:val="00A474E8"/>
    <w:rsid w:val="00A477BC"/>
    <w:rsid w:val="00A47AFF"/>
    <w:rsid w:val="00A50C34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BC2"/>
    <w:rsid w:val="00A53194"/>
    <w:rsid w:val="00A53270"/>
    <w:rsid w:val="00A5327C"/>
    <w:rsid w:val="00A533C0"/>
    <w:rsid w:val="00A5361B"/>
    <w:rsid w:val="00A536C9"/>
    <w:rsid w:val="00A53793"/>
    <w:rsid w:val="00A538AF"/>
    <w:rsid w:val="00A53A93"/>
    <w:rsid w:val="00A53AD6"/>
    <w:rsid w:val="00A53CDE"/>
    <w:rsid w:val="00A54A08"/>
    <w:rsid w:val="00A54D15"/>
    <w:rsid w:val="00A54D1F"/>
    <w:rsid w:val="00A54D3A"/>
    <w:rsid w:val="00A54E8F"/>
    <w:rsid w:val="00A5517C"/>
    <w:rsid w:val="00A55440"/>
    <w:rsid w:val="00A55573"/>
    <w:rsid w:val="00A55977"/>
    <w:rsid w:val="00A55A69"/>
    <w:rsid w:val="00A55B08"/>
    <w:rsid w:val="00A5676B"/>
    <w:rsid w:val="00A56A71"/>
    <w:rsid w:val="00A56A84"/>
    <w:rsid w:val="00A56F5B"/>
    <w:rsid w:val="00A57362"/>
    <w:rsid w:val="00A574B9"/>
    <w:rsid w:val="00A577BC"/>
    <w:rsid w:val="00A57918"/>
    <w:rsid w:val="00A57CA1"/>
    <w:rsid w:val="00A57EE5"/>
    <w:rsid w:val="00A6056F"/>
    <w:rsid w:val="00A60639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FD6"/>
    <w:rsid w:val="00A622D0"/>
    <w:rsid w:val="00A6233B"/>
    <w:rsid w:val="00A629AB"/>
    <w:rsid w:val="00A62C9F"/>
    <w:rsid w:val="00A63028"/>
    <w:rsid w:val="00A631CB"/>
    <w:rsid w:val="00A6330F"/>
    <w:rsid w:val="00A634A4"/>
    <w:rsid w:val="00A634AF"/>
    <w:rsid w:val="00A63596"/>
    <w:rsid w:val="00A63630"/>
    <w:rsid w:val="00A63C8F"/>
    <w:rsid w:val="00A63E30"/>
    <w:rsid w:val="00A64046"/>
    <w:rsid w:val="00A64160"/>
    <w:rsid w:val="00A6441A"/>
    <w:rsid w:val="00A65434"/>
    <w:rsid w:val="00A65452"/>
    <w:rsid w:val="00A654D9"/>
    <w:rsid w:val="00A65C55"/>
    <w:rsid w:val="00A65D7D"/>
    <w:rsid w:val="00A6605C"/>
    <w:rsid w:val="00A66480"/>
    <w:rsid w:val="00A6669E"/>
    <w:rsid w:val="00A66884"/>
    <w:rsid w:val="00A66905"/>
    <w:rsid w:val="00A66F2B"/>
    <w:rsid w:val="00A670BB"/>
    <w:rsid w:val="00A674C8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331"/>
    <w:rsid w:val="00A7138C"/>
    <w:rsid w:val="00A7179D"/>
    <w:rsid w:val="00A717E3"/>
    <w:rsid w:val="00A71A8E"/>
    <w:rsid w:val="00A7249F"/>
    <w:rsid w:val="00A7292F"/>
    <w:rsid w:val="00A72B2A"/>
    <w:rsid w:val="00A72D1E"/>
    <w:rsid w:val="00A72F42"/>
    <w:rsid w:val="00A73370"/>
    <w:rsid w:val="00A73376"/>
    <w:rsid w:val="00A734BA"/>
    <w:rsid w:val="00A736BA"/>
    <w:rsid w:val="00A745CE"/>
    <w:rsid w:val="00A74631"/>
    <w:rsid w:val="00A74E5F"/>
    <w:rsid w:val="00A74EBC"/>
    <w:rsid w:val="00A75172"/>
    <w:rsid w:val="00A7518B"/>
    <w:rsid w:val="00A755BC"/>
    <w:rsid w:val="00A7616A"/>
    <w:rsid w:val="00A764CA"/>
    <w:rsid w:val="00A76669"/>
    <w:rsid w:val="00A76AF6"/>
    <w:rsid w:val="00A76EB5"/>
    <w:rsid w:val="00A76FF4"/>
    <w:rsid w:val="00A77CFC"/>
    <w:rsid w:val="00A80225"/>
    <w:rsid w:val="00A802D9"/>
    <w:rsid w:val="00A8060F"/>
    <w:rsid w:val="00A8076F"/>
    <w:rsid w:val="00A809FF"/>
    <w:rsid w:val="00A80DDF"/>
    <w:rsid w:val="00A81152"/>
    <w:rsid w:val="00A82002"/>
    <w:rsid w:val="00A823F5"/>
    <w:rsid w:val="00A82566"/>
    <w:rsid w:val="00A825A4"/>
    <w:rsid w:val="00A8327D"/>
    <w:rsid w:val="00A83298"/>
    <w:rsid w:val="00A8372D"/>
    <w:rsid w:val="00A83738"/>
    <w:rsid w:val="00A8397E"/>
    <w:rsid w:val="00A8416C"/>
    <w:rsid w:val="00A845DC"/>
    <w:rsid w:val="00A84A45"/>
    <w:rsid w:val="00A84A58"/>
    <w:rsid w:val="00A84BCF"/>
    <w:rsid w:val="00A84D2E"/>
    <w:rsid w:val="00A84FED"/>
    <w:rsid w:val="00A8504C"/>
    <w:rsid w:val="00A850CA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FCB"/>
    <w:rsid w:val="00A9145E"/>
    <w:rsid w:val="00A9170E"/>
    <w:rsid w:val="00A91D8F"/>
    <w:rsid w:val="00A91E9E"/>
    <w:rsid w:val="00A92191"/>
    <w:rsid w:val="00A9234A"/>
    <w:rsid w:val="00A92412"/>
    <w:rsid w:val="00A92446"/>
    <w:rsid w:val="00A92B15"/>
    <w:rsid w:val="00A92B83"/>
    <w:rsid w:val="00A92D42"/>
    <w:rsid w:val="00A92E0B"/>
    <w:rsid w:val="00A93592"/>
    <w:rsid w:val="00A9376B"/>
    <w:rsid w:val="00A948B1"/>
    <w:rsid w:val="00A94CB7"/>
    <w:rsid w:val="00A94D33"/>
    <w:rsid w:val="00A94F02"/>
    <w:rsid w:val="00A954F2"/>
    <w:rsid w:val="00A9579B"/>
    <w:rsid w:val="00A957DE"/>
    <w:rsid w:val="00A95C1C"/>
    <w:rsid w:val="00A95CC1"/>
    <w:rsid w:val="00A96124"/>
    <w:rsid w:val="00A96965"/>
    <w:rsid w:val="00A96A78"/>
    <w:rsid w:val="00A96B6D"/>
    <w:rsid w:val="00A96D23"/>
    <w:rsid w:val="00A96DCE"/>
    <w:rsid w:val="00A97019"/>
    <w:rsid w:val="00A9704A"/>
    <w:rsid w:val="00A9714C"/>
    <w:rsid w:val="00A9761B"/>
    <w:rsid w:val="00A97848"/>
    <w:rsid w:val="00A978BC"/>
    <w:rsid w:val="00A9799C"/>
    <w:rsid w:val="00A97C8D"/>
    <w:rsid w:val="00A97CFD"/>
    <w:rsid w:val="00A97EF7"/>
    <w:rsid w:val="00AA0035"/>
    <w:rsid w:val="00AA0128"/>
    <w:rsid w:val="00AA0B4A"/>
    <w:rsid w:val="00AA0D6C"/>
    <w:rsid w:val="00AA0F56"/>
    <w:rsid w:val="00AA1580"/>
    <w:rsid w:val="00AA17CD"/>
    <w:rsid w:val="00AA1A65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EA4"/>
    <w:rsid w:val="00AA57E3"/>
    <w:rsid w:val="00AA57E4"/>
    <w:rsid w:val="00AA57F8"/>
    <w:rsid w:val="00AA5898"/>
    <w:rsid w:val="00AA6730"/>
    <w:rsid w:val="00AA691A"/>
    <w:rsid w:val="00AA6946"/>
    <w:rsid w:val="00AA69A8"/>
    <w:rsid w:val="00AA7172"/>
    <w:rsid w:val="00AA74F3"/>
    <w:rsid w:val="00AA7603"/>
    <w:rsid w:val="00AA7A08"/>
    <w:rsid w:val="00AA7ADB"/>
    <w:rsid w:val="00AA7C53"/>
    <w:rsid w:val="00AA7FB9"/>
    <w:rsid w:val="00AA7FCF"/>
    <w:rsid w:val="00AB022B"/>
    <w:rsid w:val="00AB0321"/>
    <w:rsid w:val="00AB0D89"/>
    <w:rsid w:val="00AB15AD"/>
    <w:rsid w:val="00AB1861"/>
    <w:rsid w:val="00AB1934"/>
    <w:rsid w:val="00AB1CB5"/>
    <w:rsid w:val="00AB1CC0"/>
    <w:rsid w:val="00AB247E"/>
    <w:rsid w:val="00AB27FA"/>
    <w:rsid w:val="00AB2863"/>
    <w:rsid w:val="00AB2BD2"/>
    <w:rsid w:val="00AB3197"/>
    <w:rsid w:val="00AB35DF"/>
    <w:rsid w:val="00AB3632"/>
    <w:rsid w:val="00AB3640"/>
    <w:rsid w:val="00AB3732"/>
    <w:rsid w:val="00AB38D6"/>
    <w:rsid w:val="00AB44E1"/>
    <w:rsid w:val="00AB46B5"/>
    <w:rsid w:val="00AB4F7B"/>
    <w:rsid w:val="00AB58A2"/>
    <w:rsid w:val="00AB58F1"/>
    <w:rsid w:val="00AB5939"/>
    <w:rsid w:val="00AB5AE0"/>
    <w:rsid w:val="00AB5D30"/>
    <w:rsid w:val="00AB5D95"/>
    <w:rsid w:val="00AB5FCD"/>
    <w:rsid w:val="00AB5FE9"/>
    <w:rsid w:val="00AB61C6"/>
    <w:rsid w:val="00AB643F"/>
    <w:rsid w:val="00AB6937"/>
    <w:rsid w:val="00AB6FF5"/>
    <w:rsid w:val="00AB70BF"/>
    <w:rsid w:val="00AB74CD"/>
    <w:rsid w:val="00AB7590"/>
    <w:rsid w:val="00AB7591"/>
    <w:rsid w:val="00AB76BE"/>
    <w:rsid w:val="00AB7C88"/>
    <w:rsid w:val="00AC0294"/>
    <w:rsid w:val="00AC0699"/>
    <w:rsid w:val="00AC0FB2"/>
    <w:rsid w:val="00AC11FF"/>
    <w:rsid w:val="00AC19AC"/>
    <w:rsid w:val="00AC1B6A"/>
    <w:rsid w:val="00AC1D46"/>
    <w:rsid w:val="00AC1D61"/>
    <w:rsid w:val="00AC1D96"/>
    <w:rsid w:val="00AC1EAB"/>
    <w:rsid w:val="00AC1F10"/>
    <w:rsid w:val="00AC1F8D"/>
    <w:rsid w:val="00AC2006"/>
    <w:rsid w:val="00AC208E"/>
    <w:rsid w:val="00AC21E7"/>
    <w:rsid w:val="00AC2284"/>
    <w:rsid w:val="00AC22A9"/>
    <w:rsid w:val="00AC2E83"/>
    <w:rsid w:val="00AC2F05"/>
    <w:rsid w:val="00AC2FF7"/>
    <w:rsid w:val="00AC40F8"/>
    <w:rsid w:val="00AC42D0"/>
    <w:rsid w:val="00AC434C"/>
    <w:rsid w:val="00AC44A0"/>
    <w:rsid w:val="00AC46CA"/>
    <w:rsid w:val="00AC4A3D"/>
    <w:rsid w:val="00AC4B70"/>
    <w:rsid w:val="00AC4E20"/>
    <w:rsid w:val="00AC4F29"/>
    <w:rsid w:val="00AC4F92"/>
    <w:rsid w:val="00AC525B"/>
    <w:rsid w:val="00AC548C"/>
    <w:rsid w:val="00AC5638"/>
    <w:rsid w:val="00AC5B15"/>
    <w:rsid w:val="00AC5EBD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B02"/>
    <w:rsid w:val="00AC7B92"/>
    <w:rsid w:val="00AD02B8"/>
    <w:rsid w:val="00AD0776"/>
    <w:rsid w:val="00AD07B0"/>
    <w:rsid w:val="00AD0D39"/>
    <w:rsid w:val="00AD0DD9"/>
    <w:rsid w:val="00AD126D"/>
    <w:rsid w:val="00AD13F2"/>
    <w:rsid w:val="00AD15F6"/>
    <w:rsid w:val="00AD160E"/>
    <w:rsid w:val="00AD1650"/>
    <w:rsid w:val="00AD178F"/>
    <w:rsid w:val="00AD19CC"/>
    <w:rsid w:val="00AD1DC9"/>
    <w:rsid w:val="00AD217E"/>
    <w:rsid w:val="00AD21DD"/>
    <w:rsid w:val="00AD22F3"/>
    <w:rsid w:val="00AD233E"/>
    <w:rsid w:val="00AD3197"/>
    <w:rsid w:val="00AD3443"/>
    <w:rsid w:val="00AD370F"/>
    <w:rsid w:val="00AD3DC0"/>
    <w:rsid w:val="00AD45A7"/>
    <w:rsid w:val="00AD4615"/>
    <w:rsid w:val="00AD4C0B"/>
    <w:rsid w:val="00AD4D49"/>
    <w:rsid w:val="00AD4DAB"/>
    <w:rsid w:val="00AD505D"/>
    <w:rsid w:val="00AD5158"/>
    <w:rsid w:val="00AD527D"/>
    <w:rsid w:val="00AD5645"/>
    <w:rsid w:val="00AD5916"/>
    <w:rsid w:val="00AD5A4C"/>
    <w:rsid w:val="00AD5A55"/>
    <w:rsid w:val="00AD5EB4"/>
    <w:rsid w:val="00AD67B9"/>
    <w:rsid w:val="00AD6864"/>
    <w:rsid w:val="00AD6962"/>
    <w:rsid w:val="00AD69C5"/>
    <w:rsid w:val="00AD6C05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E1D"/>
    <w:rsid w:val="00AE0EE2"/>
    <w:rsid w:val="00AE1257"/>
    <w:rsid w:val="00AE157D"/>
    <w:rsid w:val="00AE1852"/>
    <w:rsid w:val="00AE1B1B"/>
    <w:rsid w:val="00AE2381"/>
    <w:rsid w:val="00AE247D"/>
    <w:rsid w:val="00AE279E"/>
    <w:rsid w:val="00AE2A3C"/>
    <w:rsid w:val="00AE2C1B"/>
    <w:rsid w:val="00AE2DD2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6E1"/>
    <w:rsid w:val="00AE572A"/>
    <w:rsid w:val="00AE6659"/>
    <w:rsid w:val="00AE6A5A"/>
    <w:rsid w:val="00AE729B"/>
    <w:rsid w:val="00AE7345"/>
    <w:rsid w:val="00AE7397"/>
    <w:rsid w:val="00AE74F5"/>
    <w:rsid w:val="00AE7614"/>
    <w:rsid w:val="00AE76A3"/>
    <w:rsid w:val="00AE790C"/>
    <w:rsid w:val="00AE7C12"/>
    <w:rsid w:val="00AE7DDC"/>
    <w:rsid w:val="00AF035F"/>
    <w:rsid w:val="00AF0C0E"/>
    <w:rsid w:val="00AF1B1D"/>
    <w:rsid w:val="00AF1BB9"/>
    <w:rsid w:val="00AF1FA9"/>
    <w:rsid w:val="00AF2637"/>
    <w:rsid w:val="00AF3C4E"/>
    <w:rsid w:val="00AF4478"/>
    <w:rsid w:val="00AF47CA"/>
    <w:rsid w:val="00AF4AE8"/>
    <w:rsid w:val="00AF4BB9"/>
    <w:rsid w:val="00AF4DA9"/>
    <w:rsid w:val="00AF503D"/>
    <w:rsid w:val="00AF524C"/>
    <w:rsid w:val="00AF566C"/>
    <w:rsid w:val="00AF58EA"/>
    <w:rsid w:val="00AF5B85"/>
    <w:rsid w:val="00AF5E47"/>
    <w:rsid w:val="00AF5F1F"/>
    <w:rsid w:val="00AF5FF9"/>
    <w:rsid w:val="00AF6330"/>
    <w:rsid w:val="00AF660C"/>
    <w:rsid w:val="00AF66BD"/>
    <w:rsid w:val="00AF698C"/>
    <w:rsid w:val="00AF6B32"/>
    <w:rsid w:val="00AF6ED3"/>
    <w:rsid w:val="00AF6F22"/>
    <w:rsid w:val="00AF6FA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A0A"/>
    <w:rsid w:val="00B02B30"/>
    <w:rsid w:val="00B032C6"/>
    <w:rsid w:val="00B032EF"/>
    <w:rsid w:val="00B0334A"/>
    <w:rsid w:val="00B033E5"/>
    <w:rsid w:val="00B034AF"/>
    <w:rsid w:val="00B0363B"/>
    <w:rsid w:val="00B03767"/>
    <w:rsid w:val="00B037B9"/>
    <w:rsid w:val="00B038AB"/>
    <w:rsid w:val="00B03C28"/>
    <w:rsid w:val="00B03DA4"/>
    <w:rsid w:val="00B0431D"/>
    <w:rsid w:val="00B04615"/>
    <w:rsid w:val="00B0483E"/>
    <w:rsid w:val="00B04C63"/>
    <w:rsid w:val="00B04D87"/>
    <w:rsid w:val="00B04E12"/>
    <w:rsid w:val="00B0504D"/>
    <w:rsid w:val="00B056FD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5CD"/>
    <w:rsid w:val="00B10676"/>
    <w:rsid w:val="00B1072F"/>
    <w:rsid w:val="00B10F8C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F45"/>
    <w:rsid w:val="00B179A6"/>
    <w:rsid w:val="00B179D8"/>
    <w:rsid w:val="00B17BB3"/>
    <w:rsid w:val="00B17DA6"/>
    <w:rsid w:val="00B204EE"/>
    <w:rsid w:val="00B20742"/>
    <w:rsid w:val="00B20903"/>
    <w:rsid w:val="00B2154A"/>
    <w:rsid w:val="00B2186F"/>
    <w:rsid w:val="00B21A88"/>
    <w:rsid w:val="00B22882"/>
    <w:rsid w:val="00B228EC"/>
    <w:rsid w:val="00B22BAB"/>
    <w:rsid w:val="00B2344C"/>
    <w:rsid w:val="00B237B1"/>
    <w:rsid w:val="00B23F74"/>
    <w:rsid w:val="00B245B1"/>
    <w:rsid w:val="00B247AC"/>
    <w:rsid w:val="00B24BC7"/>
    <w:rsid w:val="00B24F31"/>
    <w:rsid w:val="00B24FBD"/>
    <w:rsid w:val="00B2516A"/>
    <w:rsid w:val="00B25181"/>
    <w:rsid w:val="00B25187"/>
    <w:rsid w:val="00B251BF"/>
    <w:rsid w:val="00B25DDB"/>
    <w:rsid w:val="00B263D9"/>
    <w:rsid w:val="00B2697E"/>
    <w:rsid w:val="00B26A72"/>
    <w:rsid w:val="00B27234"/>
    <w:rsid w:val="00B2737B"/>
    <w:rsid w:val="00B27856"/>
    <w:rsid w:val="00B27D48"/>
    <w:rsid w:val="00B3052F"/>
    <w:rsid w:val="00B305D0"/>
    <w:rsid w:val="00B306FB"/>
    <w:rsid w:val="00B3094D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4253"/>
    <w:rsid w:val="00B3438C"/>
    <w:rsid w:val="00B3445F"/>
    <w:rsid w:val="00B346E1"/>
    <w:rsid w:val="00B34726"/>
    <w:rsid w:val="00B34785"/>
    <w:rsid w:val="00B34D07"/>
    <w:rsid w:val="00B34E60"/>
    <w:rsid w:val="00B3512E"/>
    <w:rsid w:val="00B35136"/>
    <w:rsid w:val="00B35527"/>
    <w:rsid w:val="00B35634"/>
    <w:rsid w:val="00B3564E"/>
    <w:rsid w:val="00B35924"/>
    <w:rsid w:val="00B35999"/>
    <w:rsid w:val="00B35BF7"/>
    <w:rsid w:val="00B35C0C"/>
    <w:rsid w:val="00B35C84"/>
    <w:rsid w:val="00B3614A"/>
    <w:rsid w:val="00B36235"/>
    <w:rsid w:val="00B3651A"/>
    <w:rsid w:val="00B3661C"/>
    <w:rsid w:val="00B36681"/>
    <w:rsid w:val="00B37251"/>
    <w:rsid w:val="00B372BA"/>
    <w:rsid w:val="00B3774D"/>
    <w:rsid w:val="00B37937"/>
    <w:rsid w:val="00B401F9"/>
    <w:rsid w:val="00B4046D"/>
    <w:rsid w:val="00B407CF"/>
    <w:rsid w:val="00B40DAD"/>
    <w:rsid w:val="00B40E98"/>
    <w:rsid w:val="00B4118E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5EB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60B3"/>
    <w:rsid w:val="00B463A9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68B"/>
    <w:rsid w:val="00B50733"/>
    <w:rsid w:val="00B51022"/>
    <w:rsid w:val="00B51439"/>
    <w:rsid w:val="00B5171A"/>
    <w:rsid w:val="00B519AA"/>
    <w:rsid w:val="00B51B0C"/>
    <w:rsid w:val="00B5262C"/>
    <w:rsid w:val="00B52B2F"/>
    <w:rsid w:val="00B53119"/>
    <w:rsid w:val="00B5313F"/>
    <w:rsid w:val="00B53BBD"/>
    <w:rsid w:val="00B540EE"/>
    <w:rsid w:val="00B541B5"/>
    <w:rsid w:val="00B54619"/>
    <w:rsid w:val="00B5481E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F68"/>
    <w:rsid w:val="00B575B8"/>
    <w:rsid w:val="00B57A78"/>
    <w:rsid w:val="00B57E6A"/>
    <w:rsid w:val="00B601BE"/>
    <w:rsid w:val="00B60230"/>
    <w:rsid w:val="00B605E5"/>
    <w:rsid w:val="00B6073A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AD9"/>
    <w:rsid w:val="00B62E6F"/>
    <w:rsid w:val="00B62FCC"/>
    <w:rsid w:val="00B63050"/>
    <w:rsid w:val="00B631D3"/>
    <w:rsid w:val="00B63616"/>
    <w:rsid w:val="00B63638"/>
    <w:rsid w:val="00B636FE"/>
    <w:rsid w:val="00B63AB0"/>
    <w:rsid w:val="00B63D17"/>
    <w:rsid w:val="00B63F41"/>
    <w:rsid w:val="00B64205"/>
    <w:rsid w:val="00B64487"/>
    <w:rsid w:val="00B645E3"/>
    <w:rsid w:val="00B64C2D"/>
    <w:rsid w:val="00B64D6E"/>
    <w:rsid w:val="00B64EC3"/>
    <w:rsid w:val="00B65068"/>
    <w:rsid w:val="00B65526"/>
    <w:rsid w:val="00B65AA4"/>
    <w:rsid w:val="00B65DC2"/>
    <w:rsid w:val="00B6623A"/>
    <w:rsid w:val="00B66254"/>
    <w:rsid w:val="00B664CB"/>
    <w:rsid w:val="00B6692E"/>
    <w:rsid w:val="00B66942"/>
    <w:rsid w:val="00B66E2B"/>
    <w:rsid w:val="00B66EA2"/>
    <w:rsid w:val="00B66F36"/>
    <w:rsid w:val="00B66FD4"/>
    <w:rsid w:val="00B67229"/>
    <w:rsid w:val="00B672F8"/>
    <w:rsid w:val="00B673D9"/>
    <w:rsid w:val="00B676CA"/>
    <w:rsid w:val="00B67B3D"/>
    <w:rsid w:val="00B67DAD"/>
    <w:rsid w:val="00B702B8"/>
    <w:rsid w:val="00B7075A"/>
    <w:rsid w:val="00B710F0"/>
    <w:rsid w:val="00B710F4"/>
    <w:rsid w:val="00B71338"/>
    <w:rsid w:val="00B713D6"/>
    <w:rsid w:val="00B719C3"/>
    <w:rsid w:val="00B71A35"/>
    <w:rsid w:val="00B71DD9"/>
    <w:rsid w:val="00B72A11"/>
    <w:rsid w:val="00B72BBE"/>
    <w:rsid w:val="00B7379B"/>
    <w:rsid w:val="00B73964"/>
    <w:rsid w:val="00B73B06"/>
    <w:rsid w:val="00B73B9F"/>
    <w:rsid w:val="00B73E34"/>
    <w:rsid w:val="00B7425D"/>
    <w:rsid w:val="00B7460F"/>
    <w:rsid w:val="00B748CD"/>
    <w:rsid w:val="00B74B51"/>
    <w:rsid w:val="00B758B6"/>
    <w:rsid w:val="00B75D0C"/>
    <w:rsid w:val="00B75DAD"/>
    <w:rsid w:val="00B764CC"/>
    <w:rsid w:val="00B7685B"/>
    <w:rsid w:val="00B76A73"/>
    <w:rsid w:val="00B76C8F"/>
    <w:rsid w:val="00B77415"/>
    <w:rsid w:val="00B77567"/>
    <w:rsid w:val="00B77770"/>
    <w:rsid w:val="00B779BA"/>
    <w:rsid w:val="00B77AB5"/>
    <w:rsid w:val="00B8024C"/>
    <w:rsid w:val="00B802BE"/>
    <w:rsid w:val="00B80E92"/>
    <w:rsid w:val="00B81469"/>
    <w:rsid w:val="00B81A8C"/>
    <w:rsid w:val="00B81AC3"/>
    <w:rsid w:val="00B81E0B"/>
    <w:rsid w:val="00B8249A"/>
    <w:rsid w:val="00B8292F"/>
    <w:rsid w:val="00B82A7C"/>
    <w:rsid w:val="00B82E13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516"/>
    <w:rsid w:val="00B856FE"/>
    <w:rsid w:val="00B85717"/>
    <w:rsid w:val="00B85DAE"/>
    <w:rsid w:val="00B85DE5"/>
    <w:rsid w:val="00B862FA"/>
    <w:rsid w:val="00B8657F"/>
    <w:rsid w:val="00B865E7"/>
    <w:rsid w:val="00B86785"/>
    <w:rsid w:val="00B86BEE"/>
    <w:rsid w:val="00B86C37"/>
    <w:rsid w:val="00B8725E"/>
    <w:rsid w:val="00B872CE"/>
    <w:rsid w:val="00B873C0"/>
    <w:rsid w:val="00B87A5D"/>
    <w:rsid w:val="00B87B27"/>
    <w:rsid w:val="00B87C7B"/>
    <w:rsid w:val="00B90227"/>
    <w:rsid w:val="00B9045E"/>
    <w:rsid w:val="00B9060B"/>
    <w:rsid w:val="00B90F4F"/>
    <w:rsid w:val="00B910CB"/>
    <w:rsid w:val="00B91254"/>
    <w:rsid w:val="00B912A8"/>
    <w:rsid w:val="00B91779"/>
    <w:rsid w:val="00B91C9B"/>
    <w:rsid w:val="00B921CE"/>
    <w:rsid w:val="00B9244E"/>
    <w:rsid w:val="00B92451"/>
    <w:rsid w:val="00B92479"/>
    <w:rsid w:val="00B92BAA"/>
    <w:rsid w:val="00B93054"/>
    <w:rsid w:val="00B9357D"/>
    <w:rsid w:val="00B937B1"/>
    <w:rsid w:val="00B941EA"/>
    <w:rsid w:val="00B942AE"/>
    <w:rsid w:val="00B94373"/>
    <w:rsid w:val="00B946C1"/>
    <w:rsid w:val="00B94F28"/>
    <w:rsid w:val="00B95029"/>
    <w:rsid w:val="00B95317"/>
    <w:rsid w:val="00B953F9"/>
    <w:rsid w:val="00B9561D"/>
    <w:rsid w:val="00B9567A"/>
    <w:rsid w:val="00B9592B"/>
    <w:rsid w:val="00B95EDB"/>
    <w:rsid w:val="00B9634B"/>
    <w:rsid w:val="00B96843"/>
    <w:rsid w:val="00B96E6A"/>
    <w:rsid w:val="00B9710A"/>
    <w:rsid w:val="00B973C7"/>
    <w:rsid w:val="00B97C21"/>
    <w:rsid w:val="00B97DF6"/>
    <w:rsid w:val="00B97EA9"/>
    <w:rsid w:val="00B97F05"/>
    <w:rsid w:val="00BA040D"/>
    <w:rsid w:val="00BA0F29"/>
    <w:rsid w:val="00BA10D6"/>
    <w:rsid w:val="00BA17BB"/>
    <w:rsid w:val="00BA18B4"/>
    <w:rsid w:val="00BA1A14"/>
    <w:rsid w:val="00BA1ADC"/>
    <w:rsid w:val="00BA208B"/>
    <w:rsid w:val="00BA24F1"/>
    <w:rsid w:val="00BA2A25"/>
    <w:rsid w:val="00BA2E81"/>
    <w:rsid w:val="00BA3535"/>
    <w:rsid w:val="00BA3B31"/>
    <w:rsid w:val="00BA3B7D"/>
    <w:rsid w:val="00BA3FE3"/>
    <w:rsid w:val="00BA44A7"/>
    <w:rsid w:val="00BA4695"/>
    <w:rsid w:val="00BA48D2"/>
    <w:rsid w:val="00BA492F"/>
    <w:rsid w:val="00BA5E69"/>
    <w:rsid w:val="00BA5FE5"/>
    <w:rsid w:val="00BA63E4"/>
    <w:rsid w:val="00BA64C3"/>
    <w:rsid w:val="00BA652E"/>
    <w:rsid w:val="00BA691E"/>
    <w:rsid w:val="00BA6A95"/>
    <w:rsid w:val="00BA6B82"/>
    <w:rsid w:val="00BA6BCA"/>
    <w:rsid w:val="00BA7028"/>
    <w:rsid w:val="00BA70BD"/>
    <w:rsid w:val="00BA71DB"/>
    <w:rsid w:val="00BA7652"/>
    <w:rsid w:val="00BA7751"/>
    <w:rsid w:val="00BA79C5"/>
    <w:rsid w:val="00BA79CD"/>
    <w:rsid w:val="00BA79ED"/>
    <w:rsid w:val="00BA7DC1"/>
    <w:rsid w:val="00BB005D"/>
    <w:rsid w:val="00BB02B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5CC"/>
    <w:rsid w:val="00BB294C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AC2"/>
    <w:rsid w:val="00BB3C15"/>
    <w:rsid w:val="00BB40E8"/>
    <w:rsid w:val="00BB4550"/>
    <w:rsid w:val="00BB4805"/>
    <w:rsid w:val="00BB4B59"/>
    <w:rsid w:val="00BB4BA5"/>
    <w:rsid w:val="00BB5034"/>
    <w:rsid w:val="00BB5265"/>
    <w:rsid w:val="00BB5575"/>
    <w:rsid w:val="00BB56AE"/>
    <w:rsid w:val="00BB5AC6"/>
    <w:rsid w:val="00BB5AE6"/>
    <w:rsid w:val="00BB5CBC"/>
    <w:rsid w:val="00BB5DAD"/>
    <w:rsid w:val="00BB69F2"/>
    <w:rsid w:val="00BB707C"/>
    <w:rsid w:val="00BB7219"/>
    <w:rsid w:val="00BB747C"/>
    <w:rsid w:val="00BB7699"/>
    <w:rsid w:val="00BB76D0"/>
    <w:rsid w:val="00BB780C"/>
    <w:rsid w:val="00BB7933"/>
    <w:rsid w:val="00BB796F"/>
    <w:rsid w:val="00BB7B6C"/>
    <w:rsid w:val="00BB7B78"/>
    <w:rsid w:val="00BB7F5B"/>
    <w:rsid w:val="00BC00BC"/>
    <w:rsid w:val="00BC0941"/>
    <w:rsid w:val="00BC0AD6"/>
    <w:rsid w:val="00BC0C49"/>
    <w:rsid w:val="00BC0D6E"/>
    <w:rsid w:val="00BC0F97"/>
    <w:rsid w:val="00BC12E5"/>
    <w:rsid w:val="00BC1C57"/>
    <w:rsid w:val="00BC21CB"/>
    <w:rsid w:val="00BC225D"/>
    <w:rsid w:val="00BC2411"/>
    <w:rsid w:val="00BC2799"/>
    <w:rsid w:val="00BC2BFB"/>
    <w:rsid w:val="00BC2DFF"/>
    <w:rsid w:val="00BC3182"/>
    <w:rsid w:val="00BC331D"/>
    <w:rsid w:val="00BC3950"/>
    <w:rsid w:val="00BC3B01"/>
    <w:rsid w:val="00BC3BD1"/>
    <w:rsid w:val="00BC3C2B"/>
    <w:rsid w:val="00BC3E5A"/>
    <w:rsid w:val="00BC3F79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5A5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9E"/>
    <w:rsid w:val="00BD0C08"/>
    <w:rsid w:val="00BD0FA7"/>
    <w:rsid w:val="00BD132A"/>
    <w:rsid w:val="00BD1558"/>
    <w:rsid w:val="00BD16AA"/>
    <w:rsid w:val="00BD1846"/>
    <w:rsid w:val="00BD197A"/>
    <w:rsid w:val="00BD1A15"/>
    <w:rsid w:val="00BD204E"/>
    <w:rsid w:val="00BD213A"/>
    <w:rsid w:val="00BD21A8"/>
    <w:rsid w:val="00BD270C"/>
    <w:rsid w:val="00BD28DE"/>
    <w:rsid w:val="00BD2A21"/>
    <w:rsid w:val="00BD2F9D"/>
    <w:rsid w:val="00BD3369"/>
    <w:rsid w:val="00BD36B1"/>
    <w:rsid w:val="00BD375D"/>
    <w:rsid w:val="00BD3976"/>
    <w:rsid w:val="00BD4490"/>
    <w:rsid w:val="00BD4C2C"/>
    <w:rsid w:val="00BD4F97"/>
    <w:rsid w:val="00BD5235"/>
    <w:rsid w:val="00BD5288"/>
    <w:rsid w:val="00BD5296"/>
    <w:rsid w:val="00BD52C7"/>
    <w:rsid w:val="00BD54B2"/>
    <w:rsid w:val="00BD5A2D"/>
    <w:rsid w:val="00BD5A4D"/>
    <w:rsid w:val="00BD60C8"/>
    <w:rsid w:val="00BD60F2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E18"/>
    <w:rsid w:val="00BE3EB3"/>
    <w:rsid w:val="00BE3F66"/>
    <w:rsid w:val="00BE431E"/>
    <w:rsid w:val="00BE4350"/>
    <w:rsid w:val="00BE47A5"/>
    <w:rsid w:val="00BE4C4F"/>
    <w:rsid w:val="00BE4E09"/>
    <w:rsid w:val="00BE5670"/>
    <w:rsid w:val="00BE5C3A"/>
    <w:rsid w:val="00BE600D"/>
    <w:rsid w:val="00BE60BE"/>
    <w:rsid w:val="00BE6A55"/>
    <w:rsid w:val="00BE6A74"/>
    <w:rsid w:val="00BE6A75"/>
    <w:rsid w:val="00BE77BB"/>
    <w:rsid w:val="00BE7BF5"/>
    <w:rsid w:val="00BF005D"/>
    <w:rsid w:val="00BF01FB"/>
    <w:rsid w:val="00BF0D28"/>
    <w:rsid w:val="00BF1486"/>
    <w:rsid w:val="00BF171D"/>
    <w:rsid w:val="00BF1834"/>
    <w:rsid w:val="00BF1839"/>
    <w:rsid w:val="00BF1F27"/>
    <w:rsid w:val="00BF316B"/>
    <w:rsid w:val="00BF3720"/>
    <w:rsid w:val="00BF3AAE"/>
    <w:rsid w:val="00BF470B"/>
    <w:rsid w:val="00BF4A3C"/>
    <w:rsid w:val="00BF4C08"/>
    <w:rsid w:val="00BF50DC"/>
    <w:rsid w:val="00BF5DD0"/>
    <w:rsid w:val="00BF5EE9"/>
    <w:rsid w:val="00BF600D"/>
    <w:rsid w:val="00BF6290"/>
    <w:rsid w:val="00BF6DCA"/>
    <w:rsid w:val="00BF7068"/>
    <w:rsid w:val="00BF7781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286A"/>
    <w:rsid w:val="00C030F7"/>
    <w:rsid w:val="00C0319D"/>
    <w:rsid w:val="00C03553"/>
    <w:rsid w:val="00C0357E"/>
    <w:rsid w:val="00C0386D"/>
    <w:rsid w:val="00C04118"/>
    <w:rsid w:val="00C0487C"/>
    <w:rsid w:val="00C04A22"/>
    <w:rsid w:val="00C04BF0"/>
    <w:rsid w:val="00C0516E"/>
    <w:rsid w:val="00C05188"/>
    <w:rsid w:val="00C051FD"/>
    <w:rsid w:val="00C058AA"/>
    <w:rsid w:val="00C05E3A"/>
    <w:rsid w:val="00C06192"/>
    <w:rsid w:val="00C063AF"/>
    <w:rsid w:val="00C0645D"/>
    <w:rsid w:val="00C0678F"/>
    <w:rsid w:val="00C068D0"/>
    <w:rsid w:val="00C06B3B"/>
    <w:rsid w:val="00C06C13"/>
    <w:rsid w:val="00C06FB4"/>
    <w:rsid w:val="00C070E9"/>
    <w:rsid w:val="00C07DA6"/>
    <w:rsid w:val="00C1011A"/>
    <w:rsid w:val="00C10131"/>
    <w:rsid w:val="00C10281"/>
    <w:rsid w:val="00C10722"/>
    <w:rsid w:val="00C10766"/>
    <w:rsid w:val="00C10CEA"/>
    <w:rsid w:val="00C10E57"/>
    <w:rsid w:val="00C10FD2"/>
    <w:rsid w:val="00C11223"/>
    <w:rsid w:val="00C11345"/>
    <w:rsid w:val="00C115BF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35"/>
    <w:rsid w:val="00C152DE"/>
    <w:rsid w:val="00C1558A"/>
    <w:rsid w:val="00C15FA5"/>
    <w:rsid w:val="00C16157"/>
    <w:rsid w:val="00C162C2"/>
    <w:rsid w:val="00C1676B"/>
    <w:rsid w:val="00C16A2D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BC"/>
    <w:rsid w:val="00C20A01"/>
    <w:rsid w:val="00C20B5F"/>
    <w:rsid w:val="00C21196"/>
    <w:rsid w:val="00C212A8"/>
    <w:rsid w:val="00C21ACF"/>
    <w:rsid w:val="00C21CE7"/>
    <w:rsid w:val="00C22051"/>
    <w:rsid w:val="00C220D3"/>
    <w:rsid w:val="00C22557"/>
    <w:rsid w:val="00C22906"/>
    <w:rsid w:val="00C22BEA"/>
    <w:rsid w:val="00C230F2"/>
    <w:rsid w:val="00C2315F"/>
    <w:rsid w:val="00C233B1"/>
    <w:rsid w:val="00C235F6"/>
    <w:rsid w:val="00C23B0E"/>
    <w:rsid w:val="00C23B82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E6"/>
    <w:rsid w:val="00C27B5B"/>
    <w:rsid w:val="00C27E78"/>
    <w:rsid w:val="00C300CD"/>
    <w:rsid w:val="00C30530"/>
    <w:rsid w:val="00C30919"/>
    <w:rsid w:val="00C3091C"/>
    <w:rsid w:val="00C30C4E"/>
    <w:rsid w:val="00C30F3C"/>
    <w:rsid w:val="00C30FDD"/>
    <w:rsid w:val="00C310CD"/>
    <w:rsid w:val="00C3134D"/>
    <w:rsid w:val="00C31760"/>
    <w:rsid w:val="00C31841"/>
    <w:rsid w:val="00C318D2"/>
    <w:rsid w:val="00C319D8"/>
    <w:rsid w:val="00C3274A"/>
    <w:rsid w:val="00C32DE8"/>
    <w:rsid w:val="00C32E6F"/>
    <w:rsid w:val="00C3309A"/>
    <w:rsid w:val="00C330C8"/>
    <w:rsid w:val="00C332A0"/>
    <w:rsid w:val="00C334CC"/>
    <w:rsid w:val="00C335F2"/>
    <w:rsid w:val="00C33ECA"/>
    <w:rsid w:val="00C33FEE"/>
    <w:rsid w:val="00C34448"/>
    <w:rsid w:val="00C34466"/>
    <w:rsid w:val="00C3461C"/>
    <w:rsid w:val="00C34BE2"/>
    <w:rsid w:val="00C34D06"/>
    <w:rsid w:val="00C34DF1"/>
    <w:rsid w:val="00C34E28"/>
    <w:rsid w:val="00C34E37"/>
    <w:rsid w:val="00C34E38"/>
    <w:rsid w:val="00C3516E"/>
    <w:rsid w:val="00C3570B"/>
    <w:rsid w:val="00C35AFA"/>
    <w:rsid w:val="00C36127"/>
    <w:rsid w:val="00C36184"/>
    <w:rsid w:val="00C3636D"/>
    <w:rsid w:val="00C36528"/>
    <w:rsid w:val="00C36532"/>
    <w:rsid w:val="00C36844"/>
    <w:rsid w:val="00C36BB4"/>
    <w:rsid w:val="00C374F9"/>
    <w:rsid w:val="00C376B5"/>
    <w:rsid w:val="00C379B7"/>
    <w:rsid w:val="00C40739"/>
    <w:rsid w:val="00C408EE"/>
    <w:rsid w:val="00C409FB"/>
    <w:rsid w:val="00C40ADC"/>
    <w:rsid w:val="00C40FF8"/>
    <w:rsid w:val="00C42288"/>
    <w:rsid w:val="00C42946"/>
    <w:rsid w:val="00C429F1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9D6"/>
    <w:rsid w:val="00C44DC3"/>
    <w:rsid w:val="00C452A6"/>
    <w:rsid w:val="00C4568D"/>
    <w:rsid w:val="00C456A5"/>
    <w:rsid w:val="00C4584A"/>
    <w:rsid w:val="00C45924"/>
    <w:rsid w:val="00C45EB4"/>
    <w:rsid w:val="00C4601E"/>
    <w:rsid w:val="00C46400"/>
    <w:rsid w:val="00C468FF"/>
    <w:rsid w:val="00C4759D"/>
    <w:rsid w:val="00C47A87"/>
    <w:rsid w:val="00C47DBA"/>
    <w:rsid w:val="00C50034"/>
    <w:rsid w:val="00C501E7"/>
    <w:rsid w:val="00C5045D"/>
    <w:rsid w:val="00C50B4B"/>
    <w:rsid w:val="00C50C9C"/>
    <w:rsid w:val="00C50E4A"/>
    <w:rsid w:val="00C50F3A"/>
    <w:rsid w:val="00C5147B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4E"/>
    <w:rsid w:val="00C5430A"/>
    <w:rsid w:val="00C54588"/>
    <w:rsid w:val="00C545FB"/>
    <w:rsid w:val="00C547AA"/>
    <w:rsid w:val="00C54DA8"/>
    <w:rsid w:val="00C54DD4"/>
    <w:rsid w:val="00C5561C"/>
    <w:rsid w:val="00C55ACA"/>
    <w:rsid w:val="00C55CC4"/>
    <w:rsid w:val="00C56255"/>
    <w:rsid w:val="00C5627D"/>
    <w:rsid w:val="00C564D2"/>
    <w:rsid w:val="00C56BC9"/>
    <w:rsid w:val="00C571BD"/>
    <w:rsid w:val="00C573D7"/>
    <w:rsid w:val="00C578C5"/>
    <w:rsid w:val="00C578C7"/>
    <w:rsid w:val="00C579FF"/>
    <w:rsid w:val="00C57C2B"/>
    <w:rsid w:val="00C57ECB"/>
    <w:rsid w:val="00C6011A"/>
    <w:rsid w:val="00C606A7"/>
    <w:rsid w:val="00C610A9"/>
    <w:rsid w:val="00C61655"/>
    <w:rsid w:val="00C6170F"/>
    <w:rsid w:val="00C61ED9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743"/>
    <w:rsid w:val="00C64B1D"/>
    <w:rsid w:val="00C64C82"/>
    <w:rsid w:val="00C64D35"/>
    <w:rsid w:val="00C64E01"/>
    <w:rsid w:val="00C654F2"/>
    <w:rsid w:val="00C65FAF"/>
    <w:rsid w:val="00C66071"/>
    <w:rsid w:val="00C66093"/>
    <w:rsid w:val="00C66443"/>
    <w:rsid w:val="00C666E5"/>
    <w:rsid w:val="00C66A38"/>
    <w:rsid w:val="00C66E78"/>
    <w:rsid w:val="00C67073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124B"/>
    <w:rsid w:val="00C713C2"/>
    <w:rsid w:val="00C718C8"/>
    <w:rsid w:val="00C7198E"/>
    <w:rsid w:val="00C71CA8"/>
    <w:rsid w:val="00C721CB"/>
    <w:rsid w:val="00C7229F"/>
    <w:rsid w:val="00C7245F"/>
    <w:rsid w:val="00C72C42"/>
    <w:rsid w:val="00C72E56"/>
    <w:rsid w:val="00C73215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84"/>
    <w:rsid w:val="00C776FF"/>
    <w:rsid w:val="00C7770B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A71"/>
    <w:rsid w:val="00C81E59"/>
    <w:rsid w:val="00C82D2A"/>
    <w:rsid w:val="00C832C7"/>
    <w:rsid w:val="00C83B40"/>
    <w:rsid w:val="00C83BB4"/>
    <w:rsid w:val="00C83DA8"/>
    <w:rsid w:val="00C84143"/>
    <w:rsid w:val="00C8476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65A"/>
    <w:rsid w:val="00C86986"/>
    <w:rsid w:val="00C86F63"/>
    <w:rsid w:val="00C87697"/>
    <w:rsid w:val="00C87F1D"/>
    <w:rsid w:val="00C87F20"/>
    <w:rsid w:val="00C900DF"/>
    <w:rsid w:val="00C90283"/>
    <w:rsid w:val="00C90880"/>
    <w:rsid w:val="00C91356"/>
    <w:rsid w:val="00C9135D"/>
    <w:rsid w:val="00C91BF7"/>
    <w:rsid w:val="00C924F9"/>
    <w:rsid w:val="00C9258C"/>
    <w:rsid w:val="00C92A9F"/>
    <w:rsid w:val="00C92AA2"/>
    <w:rsid w:val="00C92E3C"/>
    <w:rsid w:val="00C92F03"/>
    <w:rsid w:val="00C92F09"/>
    <w:rsid w:val="00C93389"/>
    <w:rsid w:val="00C934A7"/>
    <w:rsid w:val="00C93537"/>
    <w:rsid w:val="00C93DF6"/>
    <w:rsid w:val="00C93EF8"/>
    <w:rsid w:val="00C94803"/>
    <w:rsid w:val="00C94E63"/>
    <w:rsid w:val="00C95184"/>
    <w:rsid w:val="00C9534B"/>
    <w:rsid w:val="00C958EE"/>
    <w:rsid w:val="00C95A60"/>
    <w:rsid w:val="00C95C22"/>
    <w:rsid w:val="00C95C9C"/>
    <w:rsid w:val="00C95EB8"/>
    <w:rsid w:val="00C95F12"/>
    <w:rsid w:val="00C9638E"/>
    <w:rsid w:val="00C970BC"/>
    <w:rsid w:val="00C971B9"/>
    <w:rsid w:val="00C97232"/>
    <w:rsid w:val="00C97337"/>
    <w:rsid w:val="00C97591"/>
    <w:rsid w:val="00C9769D"/>
    <w:rsid w:val="00C97E87"/>
    <w:rsid w:val="00CA0153"/>
    <w:rsid w:val="00CA0664"/>
    <w:rsid w:val="00CA08B2"/>
    <w:rsid w:val="00CA0E00"/>
    <w:rsid w:val="00CA136F"/>
    <w:rsid w:val="00CA1F30"/>
    <w:rsid w:val="00CA20F1"/>
    <w:rsid w:val="00CA241C"/>
    <w:rsid w:val="00CA25C9"/>
    <w:rsid w:val="00CA26CF"/>
    <w:rsid w:val="00CA27BC"/>
    <w:rsid w:val="00CA2DA3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B13"/>
    <w:rsid w:val="00CA5227"/>
    <w:rsid w:val="00CA533C"/>
    <w:rsid w:val="00CA5650"/>
    <w:rsid w:val="00CA5D1C"/>
    <w:rsid w:val="00CA6496"/>
    <w:rsid w:val="00CA64B9"/>
    <w:rsid w:val="00CA67A7"/>
    <w:rsid w:val="00CA6A4B"/>
    <w:rsid w:val="00CA6A7F"/>
    <w:rsid w:val="00CA70DC"/>
    <w:rsid w:val="00CA7595"/>
    <w:rsid w:val="00CA7777"/>
    <w:rsid w:val="00CA782E"/>
    <w:rsid w:val="00CA78FE"/>
    <w:rsid w:val="00CA7CD7"/>
    <w:rsid w:val="00CA7D93"/>
    <w:rsid w:val="00CA7EFA"/>
    <w:rsid w:val="00CA7F1D"/>
    <w:rsid w:val="00CB0042"/>
    <w:rsid w:val="00CB034F"/>
    <w:rsid w:val="00CB188F"/>
    <w:rsid w:val="00CB2180"/>
    <w:rsid w:val="00CB23F7"/>
    <w:rsid w:val="00CB2D6B"/>
    <w:rsid w:val="00CB30AC"/>
    <w:rsid w:val="00CB3B1B"/>
    <w:rsid w:val="00CB40BF"/>
    <w:rsid w:val="00CB423D"/>
    <w:rsid w:val="00CB4337"/>
    <w:rsid w:val="00CB4B36"/>
    <w:rsid w:val="00CB4F57"/>
    <w:rsid w:val="00CB50AF"/>
    <w:rsid w:val="00CB5465"/>
    <w:rsid w:val="00CB590A"/>
    <w:rsid w:val="00CB5BFD"/>
    <w:rsid w:val="00CB60D5"/>
    <w:rsid w:val="00CB6241"/>
    <w:rsid w:val="00CB6247"/>
    <w:rsid w:val="00CB624C"/>
    <w:rsid w:val="00CB67D0"/>
    <w:rsid w:val="00CB6B28"/>
    <w:rsid w:val="00CB704E"/>
    <w:rsid w:val="00CB718B"/>
    <w:rsid w:val="00CB724C"/>
    <w:rsid w:val="00CB749E"/>
    <w:rsid w:val="00CB757D"/>
    <w:rsid w:val="00CB7910"/>
    <w:rsid w:val="00CB7BC5"/>
    <w:rsid w:val="00CB7BF8"/>
    <w:rsid w:val="00CC00B4"/>
    <w:rsid w:val="00CC02EB"/>
    <w:rsid w:val="00CC0466"/>
    <w:rsid w:val="00CC0B56"/>
    <w:rsid w:val="00CC0D2A"/>
    <w:rsid w:val="00CC0E5F"/>
    <w:rsid w:val="00CC1087"/>
    <w:rsid w:val="00CC1279"/>
    <w:rsid w:val="00CC17C5"/>
    <w:rsid w:val="00CC1838"/>
    <w:rsid w:val="00CC1866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3299"/>
    <w:rsid w:val="00CC3B23"/>
    <w:rsid w:val="00CC3DD6"/>
    <w:rsid w:val="00CC3FCA"/>
    <w:rsid w:val="00CC4514"/>
    <w:rsid w:val="00CC45BB"/>
    <w:rsid w:val="00CC4A6F"/>
    <w:rsid w:val="00CC4BE0"/>
    <w:rsid w:val="00CC4C71"/>
    <w:rsid w:val="00CC4D0D"/>
    <w:rsid w:val="00CC559E"/>
    <w:rsid w:val="00CC57A3"/>
    <w:rsid w:val="00CC5CBD"/>
    <w:rsid w:val="00CC5F6A"/>
    <w:rsid w:val="00CC645A"/>
    <w:rsid w:val="00CC656C"/>
    <w:rsid w:val="00CC65AA"/>
    <w:rsid w:val="00CC67E4"/>
    <w:rsid w:val="00CC6CFB"/>
    <w:rsid w:val="00CC6DE4"/>
    <w:rsid w:val="00CC751A"/>
    <w:rsid w:val="00CC753A"/>
    <w:rsid w:val="00CC7557"/>
    <w:rsid w:val="00CC7A5D"/>
    <w:rsid w:val="00CD027F"/>
    <w:rsid w:val="00CD033A"/>
    <w:rsid w:val="00CD0341"/>
    <w:rsid w:val="00CD03D1"/>
    <w:rsid w:val="00CD05B3"/>
    <w:rsid w:val="00CD09A1"/>
    <w:rsid w:val="00CD0B4B"/>
    <w:rsid w:val="00CD0C3F"/>
    <w:rsid w:val="00CD0CE9"/>
    <w:rsid w:val="00CD216D"/>
    <w:rsid w:val="00CD21AE"/>
    <w:rsid w:val="00CD23F4"/>
    <w:rsid w:val="00CD24BC"/>
    <w:rsid w:val="00CD2D2E"/>
    <w:rsid w:val="00CD2FCF"/>
    <w:rsid w:val="00CD3520"/>
    <w:rsid w:val="00CD3ACA"/>
    <w:rsid w:val="00CD3C6B"/>
    <w:rsid w:val="00CD3E26"/>
    <w:rsid w:val="00CD3ED3"/>
    <w:rsid w:val="00CD417F"/>
    <w:rsid w:val="00CD46FE"/>
    <w:rsid w:val="00CD4712"/>
    <w:rsid w:val="00CD4AC8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DD0"/>
    <w:rsid w:val="00CD7E3F"/>
    <w:rsid w:val="00CE0168"/>
    <w:rsid w:val="00CE01BB"/>
    <w:rsid w:val="00CE0533"/>
    <w:rsid w:val="00CE0701"/>
    <w:rsid w:val="00CE08DE"/>
    <w:rsid w:val="00CE0CCB"/>
    <w:rsid w:val="00CE14F9"/>
    <w:rsid w:val="00CE1599"/>
    <w:rsid w:val="00CE171E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3D2F"/>
    <w:rsid w:val="00CE438F"/>
    <w:rsid w:val="00CE4448"/>
    <w:rsid w:val="00CE46A1"/>
    <w:rsid w:val="00CE4B79"/>
    <w:rsid w:val="00CE511A"/>
    <w:rsid w:val="00CE5189"/>
    <w:rsid w:val="00CE5855"/>
    <w:rsid w:val="00CE58A6"/>
    <w:rsid w:val="00CE59BD"/>
    <w:rsid w:val="00CE5E73"/>
    <w:rsid w:val="00CE5F6D"/>
    <w:rsid w:val="00CE6148"/>
    <w:rsid w:val="00CE62DA"/>
    <w:rsid w:val="00CE634A"/>
    <w:rsid w:val="00CE6456"/>
    <w:rsid w:val="00CE6581"/>
    <w:rsid w:val="00CE6722"/>
    <w:rsid w:val="00CE67D8"/>
    <w:rsid w:val="00CE6D1A"/>
    <w:rsid w:val="00CE6EFC"/>
    <w:rsid w:val="00CE727C"/>
    <w:rsid w:val="00CE7491"/>
    <w:rsid w:val="00CE77F0"/>
    <w:rsid w:val="00CE789A"/>
    <w:rsid w:val="00CE7B79"/>
    <w:rsid w:val="00CF03D9"/>
    <w:rsid w:val="00CF0EFB"/>
    <w:rsid w:val="00CF129C"/>
    <w:rsid w:val="00CF1341"/>
    <w:rsid w:val="00CF1681"/>
    <w:rsid w:val="00CF1B07"/>
    <w:rsid w:val="00CF1CDE"/>
    <w:rsid w:val="00CF3259"/>
    <w:rsid w:val="00CF33BA"/>
    <w:rsid w:val="00CF33EA"/>
    <w:rsid w:val="00CF3417"/>
    <w:rsid w:val="00CF39C6"/>
    <w:rsid w:val="00CF3C40"/>
    <w:rsid w:val="00CF3DAC"/>
    <w:rsid w:val="00CF4360"/>
    <w:rsid w:val="00CF4A34"/>
    <w:rsid w:val="00CF4F56"/>
    <w:rsid w:val="00CF525B"/>
    <w:rsid w:val="00CF541E"/>
    <w:rsid w:val="00CF57A8"/>
    <w:rsid w:val="00CF5A46"/>
    <w:rsid w:val="00CF5A6A"/>
    <w:rsid w:val="00CF5AED"/>
    <w:rsid w:val="00CF5C5D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2371"/>
    <w:rsid w:val="00D02463"/>
    <w:rsid w:val="00D02AE3"/>
    <w:rsid w:val="00D02CD5"/>
    <w:rsid w:val="00D02D5F"/>
    <w:rsid w:val="00D02E93"/>
    <w:rsid w:val="00D0340E"/>
    <w:rsid w:val="00D03470"/>
    <w:rsid w:val="00D0351C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900"/>
    <w:rsid w:val="00D05B93"/>
    <w:rsid w:val="00D05F16"/>
    <w:rsid w:val="00D063E6"/>
    <w:rsid w:val="00D06477"/>
    <w:rsid w:val="00D064D4"/>
    <w:rsid w:val="00D0686E"/>
    <w:rsid w:val="00D06CCB"/>
    <w:rsid w:val="00D06DAB"/>
    <w:rsid w:val="00D075D4"/>
    <w:rsid w:val="00D0785E"/>
    <w:rsid w:val="00D102E9"/>
    <w:rsid w:val="00D10673"/>
    <w:rsid w:val="00D1082C"/>
    <w:rsid w:val="00D10A95"/>
    <w:rsid w:val="00D10EBB"/>
    <w:rsid w:val="00D1107C"/>
    <w:rsid w:val="00D112CB"/>
    <w:rsid w:val="00D113B4"/>
    <w:rsid w:val="00D11469"/>
    <w:rsid w:val="00D1160B"/>
    <w:rsid w:val="00D11916"/>
    <w:rsid w:val="00D11C79"/>
    <w:rsid w:val="00D11FAC"/>
    <w:rsid w:val="00D12693"/>
    <w:rsid w:val="00D12BA5"/>
    <w:rsid w:val="00D12FEE"/>
    <w:rsid w:val="00D130FD"/>
    <w:rsid w:val="00D13626"/>
    <w:rsid w:val="00D136E7"/>
    <w:rsid w:val="00D138BA"/>
    <w:rsid w:val="00D13E18"/>
    <w:rsid w:val="00D141BD"/>
    <w:rsid w:val="00D14974"/>
    <w:rsid w:val="00D149D3"/>
    <w:rsid w:val="00D14B8E"/>
    <w:rsid w:val="00D14BA3"/>
    <w:rsid w:val="00D15280"/>
    <w:rsid w:val="00D154C2"/>
    <w:rsid w:val="00D154EB"/>
    <w:rsid w:val="00D1561F"/>
    <w:rsid w:val="00D16326"/>
    <w:rsid w:val="00D165F1"/>
    <w:rsid w:val="00D166E5"/>
    <w:rsid w:val="00D16859"/>
    <w:rsid w:val="00D168CE"/>
    <w:rsid w:val="00D168F1"/>
    <w:rsid w:val="00D169FD"/>
    <w:rsid w:val="00D16C8A"/>
    <w:rsid w:val="00D16DE5"/>
    <w:rsid w:val="00D16FBE"/>
    <w:rsid w:val="00D16FD9"/>
    <w:rsid w:val="00D17498"/>
    <w:rsid w:val="00D174B5"/>
    <w:rsid w:val="00D175FA"/>
    <w:rsid w:val="00D1766A"/>
    <w:rsid w:val="00D17E84"/>
    <w:rsid w:val="00D2017D"/>
    <w:rsid w:val="00D2076A"/>
    <w:rsid w:val="00D20831"/>
    <w:rsid w:val="00D21006"/>
    <w:rsid w:val="00D21D29"/>
    <w:rsid w:val="00D22357"/>
    <w:rsid w:val="00D22472"/>
    <w:rsid w:val="00D22E4E"/>
    <w:rsid w:val="00D232A6"/>
    <w:rsid w:val="00D23344"/>
    <w:rsid w:val="00D237E9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45B"/>
    <w:rsid w:val="00D25497"/>
    <w:rsid w:val="00D2565E"/>
    <w:rsid w:val="00D25C80"/>
    <w:rsid w:val="00D25E03"/>
    <w:rsid w:val="00D25E4C"/>
    <w:rsid w:val="00D25F91"/>
    <w:rsid w:val="00D26190"/>
    <w:rsid w:val="00D26C3D"/>
    <w:rsid w:val="00D26EF9"/>
    <w:rsid w:val="00D27194"/>
    <w:rsid w:val="00D27281"/>
    <w:rsid w:val="00D27976"/>
    <w:rsid w:val="00D27C26"/>
    <w:rsid w:val="00D27F50"/>
    <w:rsid w:val="00D3079A"/>
    <w:rsid w:val="00D30DCD"/>
    <w:rsid w:val="00D3124C"/>
    <w:rsid w:val="00D3137D"/>
    <w:rsid w:val="00D3171A"/>
    <w:rsid w:val="00D31A97"/>
    <w:rsid w:val="00D31BF0"/>
    <w:rsid w:val="00D31F3E"/>
    <w:rsid w:val="00D31FD4"/>
    <w:rsid w:val="00D320C7"/>
    <w:rsid w:val="00D32BF9"/>
    <w:rsid w:val="00D32C49"/>
    <w:rsid w:val="00D32DCE"/>
    <w:rsid w:val="00D32E1F"/>
    <w:rsid w:val="00D3313D"/>
    <w:rsid w:val="00D33318"/>
    <w:rsid w:val="00D334E4"/>
    <w:rsid w:val="00D345DB"/>
    <w:rsid w:val="00D3499D"/>
    <w:rsid w:val="00D34A7D"/>
    <w:rsid w:val="00D34CBD"/>
    <w:rsid w:val="00D35004"/>
    <w:rsid w:val="00D35057"/>
    <w:rsid w:val="00D3516C"/>
    <w:rsid w:val="00D353C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535"/>
    <w:rsid w:val="00D37615"/>
    <w:rsid w:val="00D37656"/>
    <w:rsid w:val="00D37FED"/>
    <w:rsid w:val="00D405D2"/>
    <w:rsid w:val="00D40C7C"/>
    <w:rsid w:val="00D410CB"/>
    <w:rsid w:val="00D410D1"/>
    <w:rsid w:val="00D4145F"/>
    <w:rsid w:val="00D41585"/>
    <w:rsid w:val="00D41756"/>
    <w:rsid w:val="00D419D4"/>
    <w:rsid w:val="00D41E5A"/>
    <w:rsid w:val="00D41EA4"/>
    <w:rsid w:val="00D42036"/>
    <w:rsid w:val="00D42144"/>
    <w:rsid w:val="00D4216C"/>
    <w:rsid w:val="00D424EC"/>
    <w:rsid w:val="00D42661"/>
    <w:rsid w:val="00D42A3C"/>
    <w:rsid w:val="00D42AA3"/>
    <w:rsid w:val="00D42E17"/>
    <w:rsid w:val="00D432BD"/>
    <w:rsid w:val="00D43347"/>
    <w:rsid w:val="00D44028"/>
    <w:rsid w:val="00D44744"/>
    <w:rsid w:val="00D4494D"/>
    <w:rsid w:val="00D4496F"/>
    <w:rsid w:val="00D450F0"/>
    <w:rsid w:val="00D45459"/>
    <w:rsid w:val="00D455E4"/>
    <w:rsid w:val="00D45868"/>
    <w:rsid w:val="00D45B34"/>
    <w:rsid w:val="00D45D7A"/>
    <w:rsid w:val="00D460CF"/>
    <w:rsid w:val="00D46543"/>
    <w:rsid w:val="00D467C3"/>
    <w:rsid w:val="00D46D73"/>
    <w:rsid w:val="00D46E94"/>
    <w:rsid w:val="00D472B5"/>
    <w:rsid w:val="00D472CD"/>
    <w:rsid w:val="00D474CB"/>
    <w:rsid w:val="00D47553"/>
    <w:rsid w:val="00D478F0"/>
    <w:rsid w:val="00D47DBC"/>
    <w:rsid w:val="00D47DC3"/>
    <w:rsid w:val="00D47E26"/>
    <w:rsid w:val="00D500C8"/>
    <w:rsid w:val="00D5040C"/>
    <w:rsid w:val="00D5062F"/>
    <w:rsid w:val="00D50D69"/>
    <w:rsid w:val="00D51165"/>
    <w:rsid w:val="00D5128A"/>
    <w:rsid w:val="00D512DC"/>
    <w:rsid w:val="00D512FB"/>
    <w:rsid w:val="00D519B2"/>
    <w:rsid w:val="00D51BE6"/>
    <w:rsid w:val="00D52679"/>
    <w:rsid w:val="00D52693"/>
    <w:rsid w:val="00D52753"/>
    <w:rsid w:val="00D52810"/>
    <w:rsid w:val="00D52B34"/>
    <w:rsid w:val="00D536DD"/>
    <w:rsid w:val="00D5394A"/>
    <w:rsid w:val="00D53DCB"/>
    <w:rsid w:val="00D5453B"/>
    <w:rsid w:val="00D54AFA"/>
    <w:rsid w:val="00D54BBA"/>
    <w:rsid w:val="00D54C5F"/>
    <w:rsid w:val="00D552C6"/>
    <w:rsid w:val="00D55368"/>
    <w:rsid w:val="00D5564C"/>
    <w:rsid w:val="00D5584C"/>
    <w:rsid w:val="00D558AF"/>
    <w:rsid w:val="00D55CAD"/>
    <w:rsid w:val="00D55E55"/>
    <w:rsid w:val="00D5600A"/>
    <w:rsid w:val="00D56114"/>
    <w:rsid w:val="00D56787"/>
    <w:rsid w:val="00D5686F"/>
    <w:rsid w:val="00D56C28"/>
    <w:rsid w:val="00D57072"/>
    <w:rsid w:val="00D57522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C77"/>
    <w:rsid w:val="00D60DD9"/>
    <w:rsid w:val="00D60F7F"/>
    <w:rsid w:val="00D618C0"/>
    <w:rsid w:val="00D61BCE"/>
    <w:rsid w:val="00D61DC8"/>
    <w:rsid w:val="00D624A3"/>
    <w:rsid w:val="00D629A2"/>
    <w:rsid w:val="00D62FEE"/>
    <w:rsid w:val="00D631E6"/>
    <w:rsid w:val="00D6354A"/>
    <w:rsid w:val="00D63706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25F"/>
    <w:rsid w:val="00D66306"/>
    <w:rsid w:val="00D6630C"/>
    <w:rsid w:val="00D665FE"/>
    <w:rsid w:val="00D667C3"/>
    <w:rsid w:val="00D6684E"/>
    <w:rsid w:val="00D66F79"/>
    <w:rsid w:val="00D671B5"/>
    <w:rsid w:val="00D6744E"/>
    <w:rsid w:val="00D67813"/>
    <w:rsid w:val="00D678DE"/>
    <w:rsid w:val="00D67FA2"/>
    <w:rsid w:val="00D70052"/>
    <w:rsid w:val="00D702C8"/>
    <w:rsid w:val="00D70308"/>
    <w:rsid w:val="00D70387"/>
    <w:rsid w:val="00D70D66"/>
    <w:rsid w:val="00D7113D"/>
    <w:rsid w:val="00D71F59"/>
    <w:rsid w:val="00D72774"/>
    <w:rsid w:val="00D7278F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59"/>
    <w:rsid w:val="00D7437D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A0"/>
    <w:rsid w:val="00D7727A"/>
    <w:rsid w:val="00D77693"/>
    <w:rsid w:val="00D776F4"/>
    <w:rsid w:val="00D77756"/>
    <w:rsid w:val="00D77858"/>
    <w:rsid w:val="00D77888"/>
    <w:rsid w:val="00D77E0F"/>
    <w:rsid w:val="00D800D7"/>
    <w:rsid w:val="00D80889"/>
    <w:rsid w:val="00D80976"/>
    <w:rsid w:val="00D80A3E"/>
    <w:rsid w:val="00D80B1D"/>
    <w:rsid w:val="00D80B39"/>
    <w:rsid w:val="00D80CDA"/>
    <w:rsid w:val="00D80E23"/>
    <w:rsid w:val="00D8137C"/>
    <w:rsid w:val="00D81398"/>
    <w:rsid w:val="00D8160C"/>
    <w:rsid w:val="00D81621"/>
    <w:rsid w:val="00D8184A"/>
    <w:rsid w:val="00D81F32"/>
    <w:rsid w:val="00D82059"/>
    <w:rsid w:val="00D8256A"/>
    <w:rsid w:val="00D82655"/>
    <w:rsid w:val="00D82752"/>
    <w:rsid w:val="00D82991"/>
    <w:rsid w:val="00D82EEB"/>
    <w:rsid w:val="00D83538"/>
    <w:rsid w:val="00D83653"/>
    <w:rsid w:val="00D840D5"/>
    <w:rsid w:val="00D843E3"/>
    <w:rsid w:val="00D846E4"/>
    <w:rsid w:val="00D84720"/>
    <w:rsid w:val="00D84C15"/>
    <w:rsid w:val="00D84CB1"/>
    <w:rsid w:val="00D84CFD"/>
    <w:rsid w:val="00D84D8B"/>
    <w:rsid w:val="00D85179"/>
    <w:rsid w:val="00D85383"/>
    <w:rsid w:val="00D85B9D"/>
    <w:rsid w:val="00D85D86"/>
    <w:rsid w:val="00D86284"/>
    <w:rsid w:val="00D86648"/>
    <w:rsid w:val="00D86807"/>
    <w:rsid w:val="00D86CEA"/>
    <w:rsid w:val="00D86D48"/>
    <w:rsid w:val="00D8733D"/>
    <w:rsid w:val="00D8761A"/>
    <w:rsid w:val="00D87DC4"/>
    <w:rsid w:val="00D901F4"/>
    <w:rsid w:val="00D90A56"/>
    <w:rsid w:val="00D90C74"/>
    <w:rsid w:val="00D9173D"/>
    <w:rsid w:val="00D9175E"/>
    <w:rsid w:val="00D919CB"/>
    <w:rsid w:val="00D91E16"/>
    <w:rsid w:val="00D91FB0"/>
    <w:rsid w:val="00D92160"/>
    <w:rsid w:val="00D9230B"/>
    <w:rsid w:val="00D924EF"/>
    <w:rsid w:val="00D9294F"/>
    <w:rsid w:val="00D929A0"/>
    <w:rsid w:val="00D92DE6"/>
    <w:rsid w:val="00D92EA8"/>
    <w:rsid w:val="00D93051"/>
    <w:rsid w:val="00D93898"/>
    <w:rsid w:val="00D93EC8"/>
    <w:rsid w:val="00D94005"/>
    <w:rsid w:val="00D940AA"/>
    <w:rsid w:val="00D9414C"/>
    <w:rsid w:val="00D951AF"/>
    <w:rsid w:val="00D951D0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75D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876"/>
    <w:rsid w:val="00DA19EE"/>
    <w:rsid w:val="00DA1E15"/>
    <w:rsid w:val="00DA1E5C"/>
    <w:rsid w:val="00DA22DF"/>
    <w:rsid w:val="00DA22E5"/>
    <w:rsid w:val="00DA23DE"/>
    <w:rsid w:val="00DA2C49"/>
    <w:rsid w:val="00DA2FC4"/>
    <w:rsid w:val="00DA33C3"/>
    <w:rsid w:val="00DA377F"/>
    <w:rsid w:val="00DA3B00"/>
    <w:rsid w:val="00DA3D5D"/>
    <w:rsid w:val="00DA3FEB"/>
    <w:rsid w:val="00DA444F"/>
    <w:rsid w:val="00DA469A"/>
    <w:rsid w:val="00DA49BC"/>
    <w:rsid w:val="00DA4AD9"/>
    <w:rsid w:val="00DA4B98"/>
    <w:rsid w:val="00DA4DB2"/>
    <w:rsid w:val="00DA50FB"/>
    <w:rsid w:val="00DA5297"/>
    <w:rsid w:val="00DA5B7C"/>
    <w:rsid w:val="00DA5F2E"/>
    <w:rsid w:val="00DA619F"/>
    <w:rsid w:val="00DA6385"/>
    <w:rsid w:val="00DA63A0"/>
    <w:rsid w:val="00DA63D5"/>
    <w:rsid w:val="00DA6847"/>
    <w:rsid w:val="00DA6980"/>
    <w:rsid w:val="00DA69F1"/>
    <w:rsid w:val="00DA701F"/>
    <w:rsid w:val="00DA72F7"/>
    <w:rsid w:val="00DA79C2"/>
    <w:rsid w:val="00DA7A99"/>
    <w:rsid w:val="00DA7B73"/>
    <w:rsid w:val="00DA7D66"/>
    <w:rsid w:val="00DB02D3"/>
    <w:rsid w:val="00DB03F1"/>
    <w:rsid w:val="00DB0E1C"/>
    <w:rsid w:val="00DB0F4B"/>
    <w:rsid w:val="00DB1504"/>
    <w:rsid w:val="00DB2157"/>
    <w:rsid w:val="00DB21B9"/>
    <w:rsid w:val="00DB265E"/>
    <w:rsid w:val="00DB2E64"/>
    <w:rsid w:val="00DB2EF5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4A"/>
    <w:rsid w:val="00DB564A"/>
    <w:rsid w:val="00DB5906"/>
    <w:rsid w:val="00DB5E11"/>
    <w:rsid w:val="00DB5E7F"/>
    <w:rsid w:val="00DB6198"/>
    <w:rsid w:val="00DB7572"/>
    <w:rsid w:val="00DB75CA"/>
    <w:rsid w:val="00DB7779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5B8"/>
    <w:rsid w:val="00DC1695"/>
    <w:rsid w:val="00DC1747"/>
    <w:rsid w:val="00DC17BB"/>
    <w:rsid w:val="00DC18F2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311D"/>
    <w:rsid w:val="00DC3191"/>
    <w:rsid w:val="00DC31CB"/>
    <w:rsid w:val="00DC32FD"/>
    <w:rsid w:val="00DC3722"/>
    <w:rsid w:val="00DC3A7D"/>
    <w:rsid w:val="00DC3B54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F57"/>
    <w:rsid w:val="00DC62DB"/>
    <w:rsid w:val="00DC6395"/>
    <w:rsid w:val="00DC679A"/>
    <w:rsid w:val="00DC7026"/>
    <w:rsid w:val="00DC77F8"/>
    <w:rsid w:val="00DC7B1B"/>
    <w:rsid w:val="00DC7B42"/>
    <w:rsid w:val="00DC7E78"/>
    <w:rsid w:val="00DC7F95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C5A"/>
    <w:rsid w:val="00DD1D3B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95A"/>
    <w:rsid w:val="00DD5AD3"/>
    <w:rsid w:val="00DD5C1E"/>
    <w:rsid w:val="00DD5DD7"/>
    <w:rsid w:val="00DD61DF"/>
    <w:rsid w:val="00DD6241"/>
    <w:rsid w:val="00DD647B"/>
    <w:rsid w:val="00DD6B15"/>
    <w:rsid w:val="00DD6F3B"/>
    <w:rsid w:val="00DD6FED"/>
    <w:rsid w:val="00DD72AC"/>
    <w:rsid w:val="00DD788F"/>
    <w:rsid w:val="00DD7892"/>
    <w:rsid w:val="00DD7BCF"/>
    <w:rsid w:val="00DD7CA7"/>
    <w:rsid w:val="00DD7D6C"/>
    <w:rsid w:val="00DD7EF9"/>
    <w:rsid w:val="00DD7F89"/>
    <w:rsid w:val="00DD7FC6"/>
    <w:rsid w:val="00DE0252"/>
    <w:rsid w:val="00DE09BD"/>
    <w:rsid w:val="00DE0C1E"/>
    <w:rsid w:val="00DE0C56"/>
    <w:rsid w:val="00DE14AB"/>
    <w:rsid w:val="00DE1707"/>
    <w:rsid w:val="00DE1C28"/>
    <w:rsid w:val="00DE2006"/>
    <w:rsid w:val="00DE20DE"/>
    <w:rsid w:val="00DE222F"/>
    <w:rsid w:val="00DE280F"/>
    <w:rsid w:val="00DE285A"/>
    <w:rsid w:val="00DE2BD5"/>
    <w:rsid w:val="00DE2D06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4B"/>
    <w:rsid w:val="00DE74B2"/>
    <w:rsid w:val="00DE7605"/>
    <w:rsid w:val="00DE7ADD"/>
    <w:rsid w:val="00DE7E3E"/>
    <w:rsid w:val="00DE7F9E"/>
    <w:rsid w:val="00DF0029"/>
    <w:rsid w:val="00DF09AB"/>
    <w:rsid w:val="00DF0CA0"/>
    <w:rsid w:val="00DF0CBC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C97"/>
    <w:rsid w:val="00DF2F3F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50B9"/>
    <w:rsid w:val="00DF5143"/>
    <w:rsid w:val="00DF51B9"/>
    <w:rsid w:val="00DF5EBF"/>
    <w:rsid w:val="00DF5F9B"/>
    <w:rsid w:val="00DF63D0"/>
    <w:rsid w:val="00DF64EA"/>
    <w:rsid w:val="00DF6538"/>
    <w:rsid w:val="00DF692A"/>
    <w:rsid w:val="00DF6FF4"/>
    <w:rsid w:val="00DF7504"/>
    <w:rsid w:val="00DF770B"/>
    <w:rsid w:val="00DF7AE9"/>
    <w:rsid w:val="00DF7FB4"/>
    <w:rsid w:val="00E00079"/>
    <w:rsid w:val="00E004C5"/>
    <w:rsid w:val="00E009BF"/>
    <w:rsid w:val="00E0100B"/>
    <w:rsid w:val="00E01074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E09"/>
    <w:rsid w:val="00E04282"/>
    <w:rsid w:val="00E047FA"/>
    <w:rsid w:val="00E04CC5"/>
    <w:rsid w:val="00E04F89"/>
    <w:rsid w:val="00E0510A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7C39"/>
    <w:rsid w:val="00E07E38"/>
    <w:rsid w:val="00E10146"/>
    <w:rsid w:val="00E1082C"/>
    <w:rsid w:val="00E10904"/>
    <w:rsid w:val="00E109AB"/>
    <w:rsid w:val="00E10E6F"/>
    <w:rsid w:val="00E10F5A"/>
    <w:rsid w:val="00E10F5D"/>
    <w:rsid w:val="00E10FA1"/>
    <w:rsid w:val="00E1169C"/>
    <w:rsid w:val="00E116BC"/>
    <w:rsid w:val="00E11850"/>
    <w:rsid w:val="00E11943"/>
    <w:rsid w:val="00E1198F"/>
    <w:rsid w:val="00E11C13"/>
    <w:rsid w:val="00E11D9D"/>
    <w:rsid w:val="00E11FB7"/>
    <w:rsid w:val="00E12263"/>
    <w:rsid w:val="00E12F14"/>
    <w:rsid w:val="00E1329B"/>
    <w:rsid w:val="00E135CF"/>
    <w:rsid w:val="00E13665"/>
    <w:rsid w:val="00E13A67"/>
    <w:rsid w:val="00E13C25"/>
    <w:rsid w:val="00E13F42"/>
    <w:rsid w:val="00E14167"/>
    <w:rsid w:val="00E1421E"/>
    <w:rsid w:val="00E147A1"/>
    <w:rsid w:val="00E15155"/>
    <w:rsid w:val="00E151E0"/>
    <w:rsid w:val="00E156B7"/>
    <w:rsid w:val="00E157DD"/>
    <w:rsid w:val="00E15C48"/>
    <w:rsid w:val="00E15E86"/>
    <w:rsid w:val="00E15F91"/>
    <w:rsid w:val="00E16086"/>
    <w:rsid w:val="00E16CC8"/>
    <w:rsid w:val="00E17353"/>
    <w:rsid w:val="00E174FC"/>
    <w:rsid w:val="00E17B03"/>
    <w:rsid w:val="00E17B73"/>
    <w:rsid w:val="00E17B9A"/>
    <w:rsid w:val="00E17C85"/>
    <w:rsid w:val="00E17CB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C50"/>
    <w:rsid w:val="00E23159"/>
    <w:rsid w:val="00E2318D"/>
    <w:rsid w:val="00E237BD"/>
    <w:rsid w:val="00E23ACE"/>
    <w:rsid w:val="00E23BF9"/>
    <w:rsid w:val="00E23CF1"/>
    <w:rsid w:val="00E241B6"/>
    <w:rsid w:val="00E242EB"/>
    <w:rsid w:val="00E24451"/>
    <w:rsid w:val="00E24DFD"/>
    <w:rsid w:val="00E25308"/>
    <w:rsid w:val="00E2549E"/>
    <w:rsid w:val="00E25A20"/>
    <w:rsid w:val="00E25CC4"/>
    <w:rsid w:val="00E25E6D"/>
    <w:rsid w:val="00E26144"/>
    <w:rsid w:val="00E26866"/>
    <w:rsid w:val="00E26924"/>
    <w:rsid w:val="00E26AA4"/>
    <w:rsid w:val="00E26AD8"/>
    <w:rsid w:val="00E26D9F"/>
    <w:rsid w:val="00E26EF0"/>
    <w:rsid w:val="00E26FAD"/>
    <w:rsid w:val="00E2774D"/>
    <w:rsid w:val="00E27A38"/>
    <w:rsid w:val="00E27D07"/>
    <w:rsid w:val="00E27F33"/>
    <w:rsid w:val="00E27F67"/>
    <w:rsid w:val="00E304C4"/>
    <w:rsid w:val="00E30708"/>
    <w:rsid w:val="00E3076B"/>
    <w:rsid w:val="00E30B06"/>
    <w:rsid w:val="00E30EBA"/>
    <w:rsid w:val="00E30FD8"/>
    <w:rsid w:val="00E31035"/>
    <w:rsid w:val="00E31259"/>
    <w:rsid w:val="00E31525"/>
    <w:rsid w:val="00E31573"/>
    <w:rsid w:val="00E318AC"/>
    <w:rsid w:val="00E319CB"/>
    <w:rsid w:val="00E31A4B"/>
    <w:rsid w:val="00E32155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9DD"/>
    <w:rsid w:val="00E35AA0"/>
    <w:rsid w:val="00E35AE7"/>
    <w:rsid w:val="00E35C0F"/>
    <w:rsid w:val="00E36034"/>
    <w:rsid w:val="00E36219"/>
    <w:rsid w:val="00E364B3"/>
    <w:rsid w:val="00E3663F"/>
    <w:rsid w:val="00E36819"/>
    <w:rsid w:val="00E36841"/>
    <w:rsid w:val="00E36ADA"/>
    <w:rsid w:val="00E36F5B"/>
    <w:rsid w:val="00E371E3"/>
    <w:rsid w:val="00E37A1E"/>
    <w:rsid w:val="00E4028B"/>
    <w:rsid w:val="00E402A3"/>
    <w:rsid w:val="00E4066B"/>
    <w:rsid w:val="00E40686"/>
    <w:rsid w:val="00E40774"/>
    <w:rsid w:val="00E40AC0"/>
    <w:rsid w:val="00E40C0D"/>
    <w:rsid w:val="00E40DC9"/>
    <w:rsid w:val="00E40F32"/>
    <w:rsid w:val="00E40F43"/>
    <w:rsid w:val="00E41165"/>
    <w:rsid w:val="00E412B2"/>
    <w:rsid w:val="00E41328"/>
    <w:rsid w:val="00E414B9"/>
    <w:rsid w:val="00E41898"/>
    <w:rsid w:val="00E41D5A"/>
    <w:rsid w:val="00E41D71"/>
    <w:rsid w:val="00E4212F"/>
    <w:rsid w:val="00E423C3"/>
    <w:rsid w:val="00E4300C"/>
    <w:rsid w:val="00E43400"/>
    <w:rsid w:val="00E43673"/>
    <w:rsid w:val="00E43CA7"/>
    <w:rsid w:val="00E442AC"/>
    <w:rsid w:val="00E4447C"/>
    <w:rsid w:val="00E44B1C"/>
    <w:rsid w:val="00E44B41"/>
    <w:rsid w:val="00E44BE6"/>
    <w:rsid w:val="00E44C8C"/>
    <w:rsid w:val="00E44C98"/>
    <w:rsid w:val="00E4511F"/>
    <w:rsid w:val="00E4532F"/>
    <w:rsid w:val="00E45A03"/>
    <w:rsid w:val="00E45CD6"/>
    <w:rsid w:val="00E46466"/>
    <w:rsid w:val="00E46AEB"/>
    <w:rsid w:val="00E46B39"/>
    <w:rsid w:val="00E46DA5"/>
    <w:rsid w:val="00E473C1"/>
    <w:rsid w:val="00E475B3"/>
    <w:rsid w:val="00E47C1F"/>
    <w:rsid w:val="00E47F60"/>
    <w:rsid w:val="00E502A9"/>
    <w:rsid w:val="00E503F8"/>
    <w:rsid w:val="00E5068A"/>
    <w:rsid w:val="00E509EE"/>
    <w:rsid w:val="00E50B1B"/>
    <w:rsid w:val="00E514EF"/>
    <w:rsid w:val="00E515F5"/>
    <w:rsid w:val="00E5192B"/>
    <w:rsid w:val="00E52597"/>
    <w:rsid w:val="00E52B22"/>
    <w:rsid w:val="00E53105"/>
    <w:rsid w:val="00E53137"/>
    <w:rsid w:val="00E5395A"/>
    <w:rsid w:val="00E53A6B"/>
    <w:rsid w:val="00E53BD2"/>
    <w:rsid w:val="00E53E0E"/>
    <w:rsid w:val="00E54002"/>
    <w:rsid w:val="00E5406A"/>
    <w:rsid w:val="00E54493"/>
    <w:rsid w:val="00E54706"/>
    <w:rsid w:val="00E54A90"/>
    <w:rsid w:val="00E54AD6"/>
    <w:rsid w:val="00E54B38"/>
    <w:rsid w:val="00E55720"/>
    <w:rsid w:val="00E55721"/>
    <w:rsid w:val="00E55A0C"/>
    <w:rsid w:val="00E5602A"/>
    <w:rsid w:val="00E561BA"/>
    <w:rsid w:val="00E562CA"/>
    <w:rsid w:val="00E5679B"/>
    <w:rsid w:val="00E57352"/>
    <w:rsid w:val="00E573C0"/>
    <w:rsid w:val="00E5761D"/>
    <w:rsid w:val="00E576B2"/>
    <w:rsid w:val="00E5784C"/>
    <w:rsid w:val="00E57BE5"/>
    <w:rsid w:val="00E57D8C"/>
    <w:rsid w:val="00E57DA2"/>
    <w:rsid w:val="00E600D8"/>
    <w:rsid w:val="00E601E6"/>
    <w:rsid w:val="00E60451"/>
    <w:rsid w:val="00E60469"/>
    <w:rsid w:val="00E60904"/>
    <w:rsid w:val="00E60A73"/>
    <w:rsid w:val="00E60AD4"/>
    <w:rsid w:val="00E60E4D"/>
    <w:rsid w:val="00E6101A"/>
    <w:rsid w:val="00E6101E"/>
    <w:rsid w:val="00E610C0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EE"/>
    <w:rsid w:val="00E653D3"/>
    <w:rsid w:val="00E65849"/>
    <w:rsid w:val="00E66655"/>
    <w:rsid w:val="00E666DE"/>
    <w:rsid w:val="00E667E0"/>
    <w:rsid w:val="00E67061"/>
    <w:rsid w:val="00E673A7"/>
    <w:rsid w:val="00E6765C"/>
    <w:rsid w:val="00E677BF"/>
    <w:rsid w:val="00E706D5"/>
    <w:rsid w:val="00E709FA"/>
    <w:rsid w:val="00E70B26"/>
    <w:rsid w:val="00E71A8B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FCA"/>
    <w:rsid w:val="00E741BF"/>
    <w:rsid w:val="00E74224"/>
    <w:rsid w:val="00E7429B"/>
    <w:rsid w:val="00E742A0"/>
    <w:rsid w:val="00E74821"/>
    <w:rsid w:val="00E74A10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881"/>
    <w:rsid w:val="00E75F70"/>
    <w:rsid w:val="00E765F0"/>
    <w:rsid w:val="00E76C47"/>
    <w:rsid w:val="00E76FCF"/>
    <w:rsid w:val="00E76FF2"/>
    <w:rsid w:val="00E77825"/>
    <w:rsid w:val="00E779DD"/>
    <w:rsid w:val="00E802B2"/>
    <w:rsid w:val="00E803EA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1F22"/>
    <w:rsid w:val="00E8221B"/>
    <w:rsid w:val="00E824B6"/>
    <w:rsid w:val="00E82DD7"/>
    <w:rsid w:val="00E83489"/>
    <w:rsid w:val="00E8388C"/>
    <w:rsid w:val="00E83C45"/>
    <w:rsid w:val="00E83DC5"/>
    <w:rsid w:val="00E83F29"/>
    <w:rsid w:val="00E84766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E61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C7B"/>
    <w:rsid w:val="00E9226F"/>
    <w:rsid w:val="00E92955"/>
    <w:rsid w:val="00E929B5"/>
    <w:rsid w:val="00E9315D"/>
    <w:rsid w:val="00E93B3C"/>
    <w:rsid w:val="00E93D90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6DEB"/>
    <w:rsid w:val="00E9722D"/>
    <w:rsid w:val="00E97401"/>
    <w:rsid w:val="00E9772C"/>
    <w:rsid w:val="00E97B31"/>
    <w:rsid w:val="00E97BB3"/>
    <w:rsid w:val="00E97BC6"/>
    <w:rsid w:val="00EA00CA"/>
    <w:rsid w:val="00EA0428"/>
    <w:rsid w:val="00EA06E2"/>
    <w:rsid w:val="00EA0710"/>
    <w:rsid w:val="00EA0C87"/>
    <w:rsid w:val="00EA103E"/>
    <w:rsid w:val="00EA1300"/>
    <w:rsid w:val="00EA13DC"/>
    <w:rsid w:val="00EA1BBB"/>
    <w:rsid w:val="00EA1D47"/>
    <w:rsid w:val="00EA1E33"/>
    <w:rsid w:val="00EA2285"/>
    <w:rsid w:val="00EA239E"/>
    <w:rsid w:val="00EA2499"/>
    <w:rsid w:val="00EA2A67"/>
    <w:rsid w:val="00EA2B2F"/>
    <w:rsid w:val="00EA2E15"/>
    <w:rsid w:val="00EA313C"/>
    <w:rsid w:val="00EA3168"/>
    <w:rsid w:val="00EA33B8"/>
    <w:rsid w:val="00EA34E4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06A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93"/>
    <w:rsid w:val="00EA744E"/>
    <w:rsid w:val="00EA7575"/>
    <w:rsid w:val="00EA75CB"/>
    <w:rsid w:val="00EA76F1"/>
    <w:rsid w:val="00EB018C"/>
    <w:rsid w:val="00EB0993"/>
    <w:rsid w:val="00EB0AA7"/>
    <w:rsid w:val="00EB0D20"/>
    <w:rsid w:val="00EB0E71"/>
    <w:rsid w:val="00EB0F37"/>
    <w:rsid w:val="00EB2007"/>
    <w:rsid w:val="00EB20FB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AA3"/>
    <w:rsid w:val="00EB7DDE"/>
    <w:rsid w:val="00EB7E5E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68D"/>
    <w:rsid w:val="00EC26A2"/>
    <w:rsid w:val="00EC2965"/>
    <w:rsid w:val="00EC2999"/>
    <w:rsid w:val="00EC2A62"/>
    <w:rsid w:val="00EC2D5C"/>
    <w:rsid w:val="00EC2DFC"/>
    <w:rsid w:val="00EC32BF"/>
    <w:rsid w:val="00EC353E"/>
    <w:rsid w:val="00EC357F"/>
    <w:rsid w:val="00EC36CB"/>
    <w:rsid w:val="00EC3DAC"/>
    <w:rsid w:val="00EC4070"/>
    <w:rsid w:val="00EC457F"/>
    <w:rsid w:val="00EC45FE"/>
    <w:rsid w:val="00EC48DC"/>
    <w:rsid w:val="00EC49F8"/>
    <w:rsid w:val="00EC5A66"/>
    <w:rsid w:val="00EC5F94"/>
    <w:rsid w:val="00EC617B"/>
    <w:rsid w:val="00EC6310"/>
    <w:rsid w:val="00EC63D0"/>
    <w:rsid w:val="00EC6580"/>
    <w:rsid w:val="00EC6782"/>
    <w:rsid w:val="00EC6ABF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75E"/>
    <w:rsid w:val="00ED0CD8"/>
    <w:rsid w:val="00ED0EA6"/>
    <w:rsid w:val="00ED1432"/>
    <w:rsid w:val="00ED151F"/>
    <w:rsid w:val="00ED18DF"/>
    <w:rsid w:val="00ED1AB0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9BC"/>
    <w:rsid w:val="00ED4837"/>
    <w:rsid w:val="00ED494A"/>
    <w:rsid w:val="00ED4984"/>
    <w:rsid w:val="00ED4DEB"/>
    <w:rsid w:val="00ED544E"/>
    <w:rsid w:val="00ED58D9"/>
    <w:rsid w:val="00ED5B3E"/>
    <w:rsid w:val="00ED5C4E"/>
    <w:rsid w:val="00ED5E02"/>
    <w:rsid w:val="00ED5E50"/>
    <w:rsid w:val="00ED5EDB"/>
    <w:rsid w:val="00ED64ED"/>
    <w:rsid w:val="00ED66CE"/>
    <w:rsid w:val="00ED6714"/>
    <w:rsid w:val="00ED69F6"/>
    <w:rsid w:val="00ED6BD8"/>
    <w:rsid w:val="00ED6CF5"/>
    <w:rsid w:val="00ED6D14"/>
    <w:rsid w:val="00ED7567"/>
    <w:rsid w:val="00ED76C1"/>
    <w:rsid w:val="00ED791D"/>
    <w:rsid w:val="00ED797F"/>
    <w:rsid w:val="00ED7A7C"/>
    <w:rsid w:val="00ED7EC1"/>
    <w:rsid w:val="00EE0373"/>
    <w:rsid w:val="00EE055F"/>
    <w:rsid w:val="00EE05EC"/>
    <w:rsid w:val="00EE0706"/>
    <w:rsid w:val="00EE154D"/>
    <w:rsid w:val="00EE1642"/>
    <w:rsid w:val="00EE1A78"/>
    <w:rsid w:val="00EE2716"/>
    <w:rsid w:val="00EE2A1A"/>
    <w:rsid w:val="00EE33A5"/>
    <w:rsid w:val="00EE3576"/>
    <w:rsid w:val="00EE375C"/>
    <w:rsid w:val="00EE395E"/>
    <w:rsid w:val="00EE3B58"/>
    <w:rsid w:val="00EE42EF"/>
    <w:rsid w:val="00EE4535"/>
    <w:rsid w:val="00EE57A6"/>
    <w:rsid w:val="00EE57F0"/>
    <w:rsid w:val="00EE59F8"/>
    <w:rsid w:val="00EE6393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883"/>
    <w:rsid w:val="00EF1E8A"/>
    <w:rsid w:val="00EF2040"/>
    <w:rsid w:val="00EF2C06"/>
    <w:rsid w:val="00EF3346"/>
    <w:rsid w:val="00EF4D30"/>
    <w:rsid w:val="00EF4D85"/>
    <w:rsid w:val="00EF4D9B"/>
    <w:rsid w:val="00EF4FDE"/>
    <w:rsid w:val="00EF52AF"/>
    <w:rsid w:val="00EF5666"/>
    <w:rsid w:val="00EF57E0"/>
    <w:rsid w:val="00EF5B8F"/>
    <w:rsid w:val="00EF5FD2"/>
    <w:rsid w:val="00EF6490"/>
    <w:rsid w:val="00EF6635"/>
    <w:rsid w:val="00EF6743"/>
    <w:rsid w:val="00EF6C63"/>
    <w:rsid w:val="00EF6C72"/>
    <w:rsid w:val="00EF6CF0"/>
    <w:rsid w:val="00EF6DB5"/>
    <w:rsid w:val="00EF76D3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F76"/>
    <w:rsid w:val="00F02096"/>
    <w:rsid w:val="00F0233C"/>
    <w:rsid w:val="00F024D7"/>
    <w:rsid w:val="00F0262A"/>
    <w:rsid w:val="00F02B75"/>
    <w:rsid w:val="00F02D46"/>
    <w:rsid w:val="00F0309D"/>
    <w:rsid w:val="00F03184"/>
    <w:rsid w:val="00F031E2"/>
    <w:rsid w:val="00F03221"/>
    <w:rsid w:val="00F03713"/>
    <w:rsid w:val="00F03793"/>
    <w:rsid w:val="00F038A8"/>
    <w:rsid w:val="00F03E5A"/>
    <w:rsid w:val="00F04122"/>
    <w:rsid w:val="00F0458D"/>
    <w:rsid w:val="00F04B00"/>
    <w:rsid w:val="00F04BB4"/>
    <w:rsid w:val="00F04C4A"/>
    <w:rsid w:val="00F04FF9"/>
    <w:rsid w:val="00F0536E"/>
    <w:rsid w:val="00F05487"/>
    <w:rsid w:val="00F055AF"/>
    <w:rsid w:val="00F05697"/>
    <w:rsid w:val="00F0666A"/>
    <w:rsid w:val="00F0668B"/>
    <w:rsid w:val="00F0674B"/>
    <w:rsid w:val="00F069DF"/>
    <w:rsid w:val="00F06DDF"/>
    <w:rsid w:val="00F072FD"/>
    <w:rsid w:val="00F07B15"/>
    <w:rsid w:val="00F07CAA"/>
    <w:rsid w:val="00F07D54"/>
    <w:rsid w:val="00F102BA"/>
    <w:rsid w:val="00F10B0A"/>
    <w:rsid w:val="00F10D78"/>
    <w:rsid w:val="00F110F9"/>
    <w:rsid w:val="00F113B6"/>
    <w:rsid w:val="00F114AF"/>
    <w:rsid w:val="00F118C1"/>
    <w:rsid w:val="00F11955"/>
    <w:rsid w:val="00F11B6B"/>
    <w:rsid w:val="00F11E48"/>
    <w:rsid w:val="00F124D7"/>
    <w:rsid w:val="00F12596"/>
    <w:rsid w:val="00F12603"/>
    <w:rsid w:val="00F12657"/>
    <w:rsid w:val="00F128E2"/>
    <w:rsid w:val="00F12F54"/>
    <w:rsid w:val="00F137FA"/>
    <w:rsid w:val="00F14091"/>
    <w:rsid w:val="00F140C6"/>
    <w:rsid w:val="00F1414A"/>
    <w:rsid w:val="00F144B1"/>
    <w:rsid w:val="00F146D8"/>
    <w:rsid w:val="00F14849"/>
    <w:rsid w:val="00F1495C"/>
    <w:rsid w:val="00F14BB1"/>
    <w:rsid w:val="00F1535E"/>
    <w:rsid w:val="00F155BA"/>
    <w:rsid w:val="00F15806"/>
    <w:rsid w:val="00F16063"/>
    <w:rsid w:val="00F160D1"/>
    <w:rsid w:val="00F16732"/>
    <w:rsid w:val="00F167AE"/>
    <w:rsid w:val="00F1682F"/>
    <w:rsid w:val="00F169E7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1EA"/>
    <w:rsid w:val="00F20390"/>
    <w:rsid w:val="00F203D6"/>
    <w:rsid w:val="00F206D6"/>
    <w:rsid w:val="00F209C4"/>
    <w:rsid w:val="00F20A9A"/>
    <w:rsid w:val="00F20D00"/>
    <w:rsid w:val="00F2121C"/>
    <w:rsid w:val="00F21627"/>
    <w:rsid w:val="00F219B8"/>
    <w:rsid w:val="00F219E6"/>
    <w:rsid w:val="00F21D9F"/>
    <w:rsid w:val="00F22111"/>
    <w:rsid w:val="00F22122"/>
    <w:rsid w:val="00F22539"/>
    <w:rsid w:val="00F22CFA"/>
    <w:rsid w:val="00F22DF7"/>
    <w:rsid w:val="00F22FB2"/>
    <w:rsid w:val="00F231A4"/>
    <w:rsid w:val="00F23319"/>
    <w:rsid w:val="00F23450"/>
    <w:rsid w:val="00F23662"/>
    <w:rsid w:val="00F2366E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E2"/>
    <w:rsid w:val="00F26A11"/>
    <w:rsid w:val="00F26F98"/>
    <w:rsid w:val="00F271D7"/>
    <w:rsid w:val="00F27327"/>
    <w:rsid w:val="00F276A0"/>
    <w:rsid w:val="00F277E1"/>
    <w:rsid w:val="00F27CB6"/>
    <w:rsid w:val="00F30882"/>
    <w:rsid w:val="00F309FC"/>
    <w:rsid w:val="00F310EF"/>
    <w:rsid w:val="00F315BB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DFA"/>
    <w:rsid w:val="00F35E9E"/>
    <w:rsid w:val="00F35ED0"/>
    <w:rsid w:val="00F36C6A"/>
    <w:rsid w:val="00F36CA1"/>
    <w:rsid w:val="00F37204"/>
    <w:rsid w:val="00F3753E"/>
    <w:rsid w:val="00F37751"/>
    <w:rsid w:val="00F37777"/>
    <w:rsid w:val="00F37EDC"/>
    <w:rsid w:val="00F40BCA"/>
    <w:rsid w:val="00F40E67"/>
    <w:rsid w:val="00F4106F"/>
    <w:rsid w:val="00F410E8"/>
    <w:rsid w:val="00F41344"/>
    <w:rsid w:val="00F41517"/>
    <w:rsid w:val="00F415D4"/>
    <w:rsid w:val="00F4176A"/>
    <w:rsid w:val="00F41868"/>
    <w:rsid w:val="00F41F9C"/>
    <w:rsid w:val="00F420CA"/>
    <w:rsid w:val="00F42246"/>
    <w:rsid w:val="00F42387"/>
    <w:rsid w:val="00F430FF"/>
    <w:rsid w:val="00F43553"/>
    <w:rsid w:val="00F43735"/>
    <w:rsid w:val="00F43852"/>
    <w:rsid w:val="00F43DF5"/>
    <w:rsid w:val="00F43E83"/>
    <w:rsid w:val="00F44207"/>
    <w:rsid w:val="00F44A7A"/>
    <w:rsid w:val="00F44DDB"/>
    <w:rsid w:val="00F450EA"/>
    <w:rsid w:val="00F4510E"/>
    <w:rsid w:val="00F45184"/>
    <w:rsid w:val="00F45442"/>
    <w:rsid w:val="00F45486"/>
    <w:rsid w:val="00F454DF"/>
    <w:rsid w:val="00F45CC6"/>
    <w:rsid w:val="00F46497"/>
    <w:rsid w:val="00F46F7B"/>
    <w:rsid w:val="00F473C3"/>
    <w:rsid w:val="00F478D5"/>
    <w:rsid w:val="00F47BC0"/>
    <w:rsid w:val="00F47FD5"/>
    <w:rsid w:val="00F500B6"/>
    <w:rsid w:val="00F503E2"/>
    <w:rsid w:val="00F506AA"/>
    <w:rsid w:val="00F50EFB"/>
    <w:rsid w:val="00F5182F"/>
    <w:rsid w:val="00F51C2B"/>
    <w:rsid w:val="00F51CB5"/>
    <w:rsid w:val="00F51CD1"/>
    <w:rsid w:val="00F51EC6"/>
    <w:rsid w:val="00F521D5"/>
    <w:rsid w:val="00F5251D"/>
    <w:rsid w:val="00F5253F"/>
    <w:rsid w:val="00F53727"/>
    <w:rsid w:val="00F53876"/>
    <w:rsid w:val="00F539A1"/>
    <w:rsid w:val="00F540B7"/>
    <w:rsid w:val="00F542E3"/>
    <w:rsid w:val="00F5471D"/>
    <w:rsid w:val="00F54979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5F1F"/>
    <w:rsid w:val="00F562B1"/>
    <w:rsid w:val="00F562E0"/>
    <w:rsid w:val="00F56319"/>
    <w:rsid w:val="00F565CD"/>
    <w:rsid w:val="00F56967"/>
    <w:rsid w:val="00F56A25"/>
    <w:rsid w:val="00F56ADB"/>
    <w:rsid w:val="00F56AF6"/>
    <w:rsid w:val="00F56BFB"/>
    <w:rsid w:val="00F56E2C"/>
    <w:rsid w:val="00F5724C"/>
    <w:rsid w:val="00F576DF"/>
    <w:rsid w:val="00F57D8B"/>
    <w:rsid w:val="00F6026E"/>
    <w:rsid w:val="00F6028D"/>
    <w:rsid w:val="00F60408"/>
    <w:rsid w:val="00F60C10"/>
    <w:rsid w:val="00F60E50"/>
    <w:rsid w:val="00F61795"/>
    <w:rsid w:val="00F61875"/>
    <w:rsid w:val="00F6192D"/>
    <w:rsid w:val="00F62128"/>
    <w:rsid w:val="00F626AC"/>
    <w:rsid w:val="00F626F3"/>
    <w:rsid w:val="00F62ADE"/>
    <w:rsid w:val="00F62C54"/>
    <w:rsid w:val="00F62F36"/>
    <w:rsid w:val="00F632DD"/>
    <w:rsid w:val="00F635F7"/>
    <w:rsid w:val="00F6381A"/>
    <w:rsid w:val="00F639AD"/>
    <w:rsid w:val="00F63A7F"/>
    <w:rsid w:val="00F63BAF"/>
    <w:rsid w:val="00F63C31"/>
    <w:rsid w:val="00F63CDE"/>
    <w:rsid w:val="00F6434B"/>
    <w:rsid w:val="00F6493A"/>
    <w:rsid w:val="00F64A37"/>
    <w:rsid w:val="00F650A0"/>
    <w:rsid w:val="00F65413"/>
    <w:rsid w:val="00F656B3"/>
    <w:rsid w:val="00F65703"/>
    <w:rsid w:val="00F65BF2"/>
    <w:rsid w:val="00F65E0A"/>
    <w:rsid w:val="00F66CCA"/>
    <w:rsid w:val="00F673D8"/>
    <w:rsid w:val="00F6765D"/>
    <w:rsid w:val="00F67941"/>
    <w:rsid w:val="00F7051F"/>
    <w:rsid w:val="00F7069B"/>
    <w:rsid w:val="00F70D54"/>
    <w:rsid w:val="00F70DF2"/>
    <w:rsid w:val="00F70F66"/>
    <w:rsid w:val="00F710AA"/>
    <w:rsid w:val="00F710DE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4D"/>
    <w:rsid w:val="00F72EA7"/>
    <w:rsid w:val="00F73322"/>
    <w:rsid w:val="00F7375B"/>
    <w:rsid w:val="00F738CC"/>
    <w:rsid w:val="00F73E78"/>
    <w:rsid w:val="00F73ED7"/>
    <w:rsid w:val="00F73FC0"/>
    <w:rsid w:val="00F74135"/>
    <w:rsid w:val="00F744D8"/>
    <w:rsid w:val="00F74D4C"/>
    <w:rsid w:val="00F752B9"/>
    <w:rsid w:val="00F75494"/>
    <w:rsid w:val="00F756EC"/>
    <w:rsid w:val="00F75746"/>
    <w:rsid w:val="00F761AA"/>
    <w:rsid w:val="00F7663D"/>
    <w:rsid w:val="00F76C14"/>
    <w:rsid w:val="00F76E90"/>
    <w:rsid w:val="00F771CC"/>
    <w:rsid w:val="00F777A0"/>
    <w:rsid w:val="00F77924"/>
    <w:rsid w:val="00F77E08"/>
    <w:rsid w:val="00F8023E"/>
    <w:rsid w:val="00F805B0"/>
    <w:rsid w:val="00F8064A"/>
    <w:rsid w:val="00F80733"/>
    <w:rsid w:val="00F80806"/>
    <w:rsid w:val="00F80C04"/>
    <w:rsid w:val="00F80F45"/>
    <w:rsid w:val="00F8100C"/>
    <w:rsid w:val="00F811B1"/>
    <w:rsid w:val="00F815F2"/>
    <w:rsid w:val="00F81874"/>
    <w:rsid w:val="00F81950"/>
    <w:rsid w:val="00F81DE8"/>
    <w:rsid w:val="00F81F35"/>
    <w:rsid w:val="00F822D7"/>
    <w:rsid w:val="00F82397"/>
    <w:rsid w:val="00F828DE"/>
    <w:rsid w:val="00F82BAA"/>
    <w:rsid w:val="00F8320A"/>
    <w:rsid w:val="00F83789"/>
    <w:rsid w:val="00F837E3"/>
    <w:rsid w:val="00F83836"/>
    <w:rsid w:val="00F843B0"/>
    <w:rsid w:val="00F84988"/>
    <w:rsid w:val="00F849ED"/>
    <w:rsid w:val="00F84BD1"/>
    <w:rsid w:val="00F84DA8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E76"/>
    <w:rsid w:val="00F905A3"/>
    <w:rsid w:val="00F905DC"/>
    <w:rsid w:val="00F90655"/>
    <w:rsid w:val="00F906E3"/>
    <w:rsid w:val="00F90E08"/>
    <w:rsid w:val="00F90E3E"/>
    <w:rsid w:val="00F90EE4"/>
    <w:rsid w:val="00F90F4C"/>
    <w:rsid w:val="00F911A4"/>
    <w:rsid w:val="00F91273"/>
    <w:rsid w:val="00F918FD"/>
    <w:rsid w:val="00F91A34"/>
    <w:rsid w:val="00F91BD8"/>
    <w:rsid w:val="00F91FB3"/>
    <w:rsid w:val="00F92529"/>
    <w:rsid w:val="00F927D1"/>
    <w:rsid w:val="00F92BCD"/>
    <w:rsid w:val="00F92CA8"/>
    <w:rsid w:val="00F92DE0"/>
    <w:rsid w:val="00F92DE7"/>
    <w:rsid w:val="00F9327F"/>
    <w:rsid w:val="00F9346E"/>
    <w:rsid w:val="00F936DF"/>
    <w:rsid w:val="00F9396E"/>
    <w:rsid w:val="00F942C8"/>
    <w:rsid w:val="00F943D1"/>
    <w:rsid w:val="00F943E5"/>
    <w:rsid w:val="00F944EE"/>
    <w:rsid w:val="00F9461D"/>
    <w:rsid w:val="00F94C80"/>
    <w:rsid w:val="00F9529F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B80"/>
    <w:rsid w:val="00F97DA2"/>
    <w:rsid w:val="00FA000D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308E"/>
    <w:rsid w:val="00FA32D3"/>
    <w:rsid w:val="00FA37C5"/>
    <w:rsid w:val="00FA3CBB"/>
    <w:rsid w:val="00FA4349"/>
    <w:rsid w:val="00FA4390"/>
    <w:rsid w:val="00FA4517"/>
    <w:rsid w:val="00FA4725"/>
    <w:rsid w:val="00FA4AB1"/>
    <w:rsid w:val="00FA4AEA"/>
    <w:rsid w:val="00FA4BCA"/>
    <w:rsid w:val="00FA4EDC"/>
    <w:rsid w:val="00FA60B3"/>
    <w:rsid w:val="00FA6187"/>
    <w:rsid w:val="00FA6907"/>
    <w:rsid w:val="00FA6E51"/>
    <w:rsid w:val="00FA708D"/>
    <w:rsid w:val="00FA7A55"/>
    <w:rsid w:val="00FB02FA"/>
    <w:rsid w:val="00FB0B6B"/>
    <w:rsid w:val="00FB1007"/>
    <w:rsid w:val="00FB1030"/>
    <w:rsid w:val="00FB1484"/>
    <w:rsid w:val="00FB1655"/>
    <w:rsid w:val="00FB23A2"/>
    <w:rsid w:val="00FB23E7"/>
    <w:rsid w:val="00FB23F3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F42"/>
    <w:rsid w:val="00FB6272"/>
    <w:rsid w:val="00FB62C4"/>
    <w:rsid w:val="00FB63A8"/>
    <w:rsid w:val="00FB67DB"/>
    <w:rsid w:val="00FB6B99"/>
    <w:rsid w:val="00FB6BA6"/>
    <w:rsid w:val="00FB6D12"/>
    <w:rsid w:val="00FB70B4"/>
    <w:rsid w:val="00FB73B9"/>
    <w:rsid w:val="00FB79EB"/>
    <w:rsid w:val="00FB7A25"/>
    <w:rsid w:val="00FB7A3D"/>
    <w:rsid w:val="00FB7F61"/>
    <w:rsid w:val="00FC0906"/>
    <w:rsid w:val="00FC0E5F"/>
    <w:rsid w:val="00FC18DA"/>
    <w:rsid w:val="00FC1C5F"/>
    <w:rsid w:val="00FC22B7"/>
    <w:rsid w:val="00FC2438"/>
    <w:rsid w:val="00FC2ADC"/>
    <w:rsid w:val="00FC2EFF"/>
    <w:rsid w:val="00FC30BC"/>
    <w:rsid w:val="00FC3807"/>
    <w:rsid w:val="00FC3B10"/>
    <w:rsid w:val="00FC3E9B"/>
    <w:rsid w:val="00FC3F07"/>
    <w:rsid w:val="00FC44FB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E46"/>
    <w:rsid w:val="00FC6E62"/>
    <w:rsid w:val="00FC7487"/>
    <w:rsid w:val="00FC751B"/>
    <w:rsid w:val="00FC7747"/>
    <w:rsid w:val="00FC7972"/>
    <w:rsid w:val="00FC7D5C"/>
    <w:rsid w:val="00FC7F4A"/>
    <w:rsid w:val="00FC7FC3"/>
    <w:rsid w:val="00FD00EE"/>
    <w:rsid w:val="00FD014C"/>
    <w:rsid w:val="00FD0427"/>
    <w:rsid w:val="00FD0AE8"/>
    <w:rsid w:val="00FD1141"/>
    <w:rsid w:val="00FD17AE"/>
    <w:rsid w:val="00FD1BAD"/>
    <w:rsid w:val="00FD1F2D"/>
    <w:rsid w:val="00FD22EB"/>
    <w:rsid w:val="00FD24E2"/>
    <w:rsid w:val="00FD2611"/>
    <w:rsid w:val="00FD2B1A"/>
    <w:rsid w:val="00FD3060"/>
    <w:rsid w:val="00FD325E"/>
    <w:rsid w:val="00FD33A5"/>
    <w:rsid w:val="00FD409B"/>
    <w:rsid w:val="00FD49E7"/>
    <w:rsid w:val="00FD4BCF"/>
    <w:rsid w:val="00FD4C39"/>
    <w:rsid w:val="00FD4E25"/>
    <w:rsid w:val="00FD4F06"/>
    <w:rsid w:val="00FD5153"/>
    <w:rsid w:val="00FD528F"/>
    <w:rsid w:val="00FD5330"/>
    <w:rsid w:val="00FD5600"/>
    <w:rsid w:val="00FD5EC4"/>
    <w:rsid w:val="00FD60F2"/>
    <w:rsid w:val="00FD6336"/>
    <w:rsid w:val="00FD657C"/>
    <w:rsid w:val="00FD66F2"/>
    <w:rsid w:val="00FD772E"/>
    <w:rsid w:val="00FD7762"/>
    <w:rsid w:val="00FD7B87"/>
    <w:rsid w:val="00FD7D02"/>
    <w:rsid w:val="00FD7FCC"/>
    <w:rsid w:val="00FE03F6"/>
    <w:rsid w:val="00FE0457"/>
    <w:rsid w:val="00FE1107"/>
    <w:rsid w:val="00FE1122"/>
    <w:rsid w:val="00FE1C2B"/>
    <w:rsid w:val="00FE1C45"/>
    <w:rsid w:val="00FE2292"/>
    <w:rsid w:val="00FE2B18"/>
    <w:rsid w:val="00FE2D00"/>
    <w:rsid w:val="00FE2DD2"/>
    <w:rsid w:val="00FE2E1D"/>
    <w:rsid w:val="00FE2F4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54EF"/>
    <w:rsid w:val="00FE57A8"/>
    <w:rsid w:val="00FE5A8D"/>
    <w:rsid w:val="00FE5B8D"/>
    <w:rsid w:val="00FE5C36"/>
    <w:rsid w:val="00FE5C38"/>
    <w:rsid w:val="00FE5E73"/>
    <w:rsid w:val="00FE60B2"/>
    <w:rsid w:val="00FE65D5"/>
    <w:rsid w:val="00FE67BE"/>
    <w:rsid w:val="00FE6B91"/>
    <w:rsid w:val="00FE6CA1"/>
    <w:rsid w:val="00FE6CA5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A"/>
    <w:rsid w:val="00FF1B25"/>
    <w:rsid w:val="00FF212C"/>
    <w:rsid w:val="00FF223F"/>
    <w:rsid w:val="00FF2297"/>
    <w:rsid w:val="00FF2395"/>
    <w:rsid w:val="00FF293D"/>
    <w:rsid w:val="00FF2C47"/>
    <w:rsid w:val="00FF2CA2"/>
    <w:rsid w:val="00FF2D39"/>
    <w:rsid w:val="00FF3344"/>
    <w:rsid w:val="00FF36A2"/>
    <w:rsid w:val="00FF3800"/>
    <w:rsid w:val="00FF3D47"/>
    <w:rsid w:val="00FF3DF9"/>
    <w:rsid w:val="00FF4160"/>
    <w:rsid w:val="00FF4252"/>
    <w:rsid w:val="00FF4551"/>
    <w:rsid w:val="00FF480D"/>
    <w:rsid w:val="00FF4909"/>
    <w:rsid w:val="00FF5FDF"/>
    <w:rsid w:val="00FF61B5"/>
    <w:rsid w:val="00FF6272"/>
    <w:rsid w:val="00FF6786"/>
    <w:rsid w:val="00FF7067"/>
    <w:rsid w:val="00FF75F5"/>
    <w:rsid w:val="00FF7DB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3428-AD36-470C-960C-DD672DE8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623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lokyancentre.org.hk/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holy@lokyanchurch.org.hk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www.lokyanchurch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Wayne Ng</cp:lastModifiedBy>
  <cp:revision>2</cp:revision>
  <cp:lastPrinted>2019-12-28T05:30:00Z</cp:lastPrinted>
  <dcterms:created xsi:type="dcterms:W3CDTF">2019-12-29T06:47:00Z</dcterms:created>
  <dcterms:modified xsi:type="dcterms:W3CDTF">2019-12-2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